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283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45FFEB14" w14:textId="77777777" w:rsidTr="009D13CE">
        <w:trPr>
          <w:trHeight w:val="704"/>
        </w:trPr>
        <w:tc>
          <w:tcPr>
            <w:tcW w:w="1365" w:type="dxa"/>
            <w:vAlign w:val="center"/>
          </w:tcPr>
          <w:p w14:paraId="2329612E"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581F928"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6402608" w14:textId="77777777" w:rsidR="008E3EE8" w:rsidRPr="008E3EE8" w:rsidRDefault="008E3EE8" w:rsidP="008E3EE8">
            <w:pPr>
              <w:rPr>
                <w:rFonts w:ascii="ＭＳ ゴシック" w:eastAsia="ＭＳ ゴシック" w:hAnsi="ＭＳ ゴシック"/>
                <w:bCs/>
                <w:sz w:val="22"/>
              </w:rPr>
            </w:pPr>
          </w:p>
        </w:tc>
      </w:tr>
    </w:tbl>
    <w:p w14:paraId="05EA46DF" w14:textId="0D43AD2B" w:rsidR="008E3EE8" w:rsidRPr="00AE1260" w:rsidRDefault="000815DA" w:rsidP="008E3EE8">
      <w:pPr>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8E3EE8" w:rsidRPr="00AE1260">
        <w:rPr>
          <w:rFonts w:ascii="ＭＳ ゴシック" w:eastAsia="ＭＳ ゴシック" w:hAnsi="ＭＳ ゴシック" w:hint="eastAsia"/>
          <w:bCs/>
          <w:sz w:val="22"/>
        </w:rPr>
        <w:t xml:space="preserve">　あて</w:t>
      </w:r>
    </w:p>
    <w:p w14:paraId="07AD7C02" w14:textId="77777777" w:rsidR="008E3EE8" w:rsidRPr="00AE1260" w:rsidRDefault="008E3EE8" w:rsidP="008E3EE8">
      <w:pPr>
        <w:rPr>
          <w:rFonts w:ascii="ＭＳ ゴシック" w:eastAsia="ＭＳ ゴシック" w:hAnsi="ＭＳ ゴシック"/>
          <w:bCs/>
          <w:sz w:val="22"/>
        </w:rPr>
      </w:pPr>
    </w:p>
    <w:p w14:paraId="257B0589" w14:textId="77777777" w:rsidR="00332037" w:rsidRPr="00AE1260" w:rsidRDefault="00332037" w:rsidP="008E3EE8">
      <w:pPr>
        <w:rPr>
          <w:rFonts w:ascii="ＭＳ ゴシック" w:eastAsia="ＭＳ ゴシック" w:hAnsi="ＭＳ ゴシック"/>
          <w:bCs/>
          <w:sz w:val="22"/>
        </w:rPr>
      </w:pPr>
    </w:p>
    <w:p w14:paraId="3E899DCB" w14:textId="317CE45C" w:rsidR="000815DA" w:rsidRDefault="005051D6" w:rsidP="000815D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13741">
        <w:rPr>
          <w:rFonts w:ascii="ＭＳ ゴシック" w:eastAsia="ＭＳ ゴシック" w:hAnsi="ＭＳ ゴシック" w:hint="eastAsia"/>
          <w:bCs/>
          <w:sz w:val="22"/>
        </w:rPr>
        <w:t>８</w:t>
      </w:r>
      <w:r w:rsidR="00ED33FF" w:rsidRPr="00AE1260">
        <w:rPr>
          <w:rFonts w:ascii="ＭＳ ゴシック" w:eastAsia="ＭＳ ゴシック" w:hAnsi="ＭＳ ゴシック" w:hint="eastAsia"/>
          <w:bCs/>
          <w:sz w:val="22"/>
        </w:rPr>
        <w:t>年度</w:t>
      </w:r>
      <w:r w:rsidR="00ED33FF" w:rsidRPr="00326CAD">
        <w:rPr>
          <w:rFonts w:ascii="ＭＳ ゴシック" w:eastAsia="ＭＳ ゴシック" w:hAnsi="ＭＳ ゴシック" w:hint="eastAsia"/>
          <w:bCs/>
          <w:sz w:val="22"/>
        </w:rPr>
        <w:t>地域デジタル人材育成・確保推進事業</w:t>
      </w:r>
    </w:p>
    <w:p w14:paraId="7B902412" w14:textId="78570C8E" w:rsidR="00AA016E" w:rsidRPr="00AE1260" w:rsidRDefault="00ED33FF" w:rsidP="000815DA">
      <w:pPr>
        <w:jc w:val="center"/>
        <w:rPr>
          <w:rFonts w:ascii="ＭＳ ゴシック" w:eastAsia="ＭＳ ゴシック" w:hAnsi="ＭＳ ゴシック"/>
          <w:bCs/>
          <w:sz w:val="22"/>
        </w:rPr>
      </w:pPr>
      <w:r w:rsidRPr="00326CAD">
        <w:rPr>
          <w:rFonts w:ascii="ＭＳ ゴシック" w:eastAsia="ＭＳ ゴシック" w:hAnsi="ＭＳ ゴシック" w:hint="eastAsia"/>
          <w:bCs/>
          <w:sz w:val="22"/>
        </w:rPr>
        <w:t>（</w:t>
      </w:r>
      <w:r w:rsidR="00257C50" w:rsidRPr="00326CAD">
        <w:rPr>
          <w:rFonts w:ascii="ＭＳ ゴシック" w:eastAsia="ＭＳ ゴシック" w:hAnsi="ＭＳ ゴシック" w:hint="eastAsia"/>
          <w:bCs/>
          <w:sz w:val="22"/>
        </w:rPr>
        <w:t>デジタル人材育成における地域ハブ機能実証</w:t>
      </w:r>
      <w:r w:rsidRPr="00326CAD">
        <w:rPr>
          <w:rFonts w:ascii="ＭＳ ゴシック" w:eastAsia="ＭＳ ゴシック" w:hAnsi="ＭＳ ゴシック" w:hint="eastAsia"/>
          <w:bCs/>
          <w:sz w:val="22"/>
        </w:rPr>
        <w:t>事業</w:t>
      </w:r>
      <w:r w:rsidRPr="00AE1260">
        <w:rPr>
          <w:rFonts w:ascii="ＭＳ ゴシック" w:eastAsia="ＭＳ ゴシック" w:hAnsi="ＭＳ ゴシック" w:hint="eastAsia"/>
          <w:bCs/>
          <w:sz w:val="22"/>
        </w:rPr>
        <w:t>）申請書</w:t>
      </w:r>
    </w:p>
    <w:p w14:paraId="63C4B56E" w14:textId="77777777" w:rsidR="008E3EE8" w:rsidRPr="00AE1260"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0349C" w:rsidRPr="00AE1260" w14:paraId="4B8EABA7" w14:textId="77777777" w:rsidTr="00C0349C">
        <w:trPr>
          <w:cantSplit/>
          <w:trHeight w:val="1134"/>
        </w:trPr>
        <w:tc>
          <w:tcPr>
            <w:tcW w:w="620" w:type="dxa"/>
            <w:vMerge w:val="restart"/>
            <w:tcBorders>
              <w:top w:val="single" w:sz="12" w:space="0" w:color="auto"/>
              <w:left w:val="single" w:sz="12" w:space="0" w:color="auto"/>
            </w:tcBorders>
            <w:textDirection w:val="tbRlV"/>
            <w:vAlign w:val="center"/>
          </w:tcPr>
          <w:p w14:paraId="0C713693" w14:textId="77777777" w:rsidR="00C0349C" w:rsidRPr="00AE1260" w:rsidRDefault="00C0349C" w:rsidP="00332037">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E47514F" w14:textId="77777777" w:rsidR="00C0349C" w:rsidRPr="00AE1260" w:rsidRDefault="00C0349C"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41072E79" w14:textId="77777777" w:rsidR="00C0349C" w:rsidRPr="00AE1260" w:rsidRDefault="00C0349C" w:rsidP="008E3EE8">
            <w:pPr>
              <w:rPr>
                <w:rFonts w:ascii="ＭＳ ゴシック" w:eastAsia="ＭＳ ゴシック" w:hAnsi="ＭＳ ゴシック"/>
                <w:bCs/>
                <w:sz w:val="22"/>
              </w:rPr>
            </w:pPr>
          </w:p>
        </w:tc>
      </w:tr>
      <w:tr w:rsidR="00C0349C" w:rsidRPr="00AE1260" w14:paraId="59578DFC" w14:textId="77777777" w:rsidTr="00C0349C">
        <w:trPr>
          <w:cantSplit/>
          <w:trHeight w:val="1134"/>
        </w:trPr>
        <w:tc>
          <w:tcPr>
            <w:tcW w:w="620" w:type="dxa"/>
            <w:vMerge/>
            <w:tcBorders>
              <w:left w:val="single" w:sz="12" w:space="0" w:color="auto"/>
            </w:tcBorders>
            <w:textDirection w:val="tbRlV"/>
            <w:vAlign w:val="center"/>
          </w:tcPr>
          <w:p w14:paraId="3B5BFB63" w14:textId="77777777" w:rsidR="00C0349C" w:rsidRPr="00AE1260" w:rsidRDefault="00C0349C" w:rsidP="00332037">
            <w:pPr>
              <w:jc w:val="center"/>
              <w:rPr>
                <w:rFonts w:ascii="ＭＳ ゴシック" w:eastAsia="ＭＳ ゴシック" w:hAnsi="ＭＳ ゴシック"/>
                <w:bCs/>
                <w:sz w:val="22"/>
              </w:rPr>
            </w:pPr>
          </w:p>
        </w:tc>
        <w:tc>
          <w:tcPr>
            <w:tcW w:w="2209" w:type="dxa"/>
            <w:tcBorders>
              <w:top w:val="single" w:sz="4" w:space="0" w:color="auto"/>
            </w:tcBorders>
            <w:vAlign w:val="center"/>
          </w:tcPr>
          <w:p w14:paraId="52C7D703" w14:textId="77777777" w:rsidR="00C0349C" w:rsidRPr="00AE1260" w:rsidRDefault="00C0349C"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79063F5" w14:textId="77777777" w:rsidR="00C0349C" w:rsidRPr="00AE1260" w:rsidRDefault="00C0349C" w:rsidP="008E3EE8">
            <w:pPr>
              <w:rPr>
                <w:rFonts w:ascii="ＭＳ ゴシック" w:eastAsia="ＭＳ ゴシック" w:hAnsi="ＭＳ ゴシック"/>
                <w:bCs/>
                <w:strike/>
                <w:sz w:val="22"/>
              </w:rPr>
            </w:pPr>
          </w:p>
        </w:tc>
      </w:tr>
      <w:tr w:rsidR="00C0349C" w:rsidRPr="00AE1260" w14:paraId="0EF71A74" w14:textId="77777777" w:rsidTr="00C0349C">
        <w:trPr>
          <w:cantSplit/>
          <w:trHeight w:val="1134"/>
        </w:trPr>
        <w:tc>
          <w:tcPr>
            <w:tcW w:w="620" w:type="dxa"/>
            <w:vMerge/>
            <w:tcBorders>
              <w:left w:val="single" w:sz="12" w:space="0" w:color="auto"/>
              <w:bottom w:val="single" w:sz="4" w:space="0" w:color="auto"/>
            </w:tcBorders>
            <w:textDirection w:val="tbRlV"/>
            <w:vAlign w:val="center"/>
          </w:tcPr>
          <w:p w14:paraId="0EEEF08A" w14:textId="77777777" w:rsidR="00C0349C" w:rsidRPr="00AE1260" w:rsidRDefault="00C0349C" w:rsidP="00332037">
            <w:pPr>
              <w:jc w:val="center"/>
              <w:rPr>
                <w:rFonts w:ascii="ＭＳ ゴシック" w:eastAsia="ＭＳ ゴシック" w:hAnsi="ＭＳ ゴシック"/>
                <w:bCs/>
                <w:sz w:val="22"/>
              </w:rPr>
            </w:pPr>
          </w:p>
        </w:tc>
        <w:tc>
          <w:tcPr>
            <w:tcW w:w="2209" w:type="dxa"/>
            <w:vAlign w:val="center"/>
          </w:tcPr>
          <w:p w14:paraId="7F8E9880" w14:textId="77777777" w:rsidR="00C0349C" w:rsidRPr="00AE1260" w:rsidRDefault="00C0349C"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C7D5373" w14:textId="77777777" w:rsidR="00C0349C" w:rsidRPr="00AE1260" w:rsidRDefault="00C0349C" w:rsidP="008E3EE8">
            <w:pPr>
              <w:rPr>
                <w:rFonts w:ascii="ＭＳ ゴシック" w:eastAsia="ＭＳ ゴシック" w:hAnsi="ＭＳ ゴシック"/>
                <w:bCs/>
                <w:sz w:val="22"/>
              </w:rPr>
            </w:pPr>
          </w:p>
        </w:tc>
      </w:tr>
      <w:tr w:rsidR="00884FA7" w:rsidRPr="00AE1260" w14:paraId="35D0BD6E" w14:textId="77777777" w:rsidTr="00C0349C">
        <w:trPr>
          <w:cantSplit/>
          <w:trHeight w:val="860"/>
        </w:trPr>
        <w:tc>
          <w:tcPr>
            <w:tcW w:w="620" w:type="dxa"/>
            <w:vMerge w:val="restart"/>
            <w:tcBorders>
              <w:top w:val="single" w:sz="4" w:space="0" w:color="auto"/>
              <w:left w:val="single" w:sz="12" w:space="0" w:color="auto"/>
            </w:tcBorders>
            <w:textDirection w:val="tbRlV"/>
            <w:vAlign w:val="center"/>
          </w:tcPr>
          <w:p w14:paraId="38BE860B" w14:textId="77777777" w:rsidR="00884FA7" w:rsidRPr="00AE1260" w:rsidRDefault="00884FA7" w:rsidP="00332037">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連絡担当窓口</w:t>
            </w:r>
          </w:p>
        </w:tc>
        <w:tc>
          <w:tcPr>
            <w:tcW w:w="2209" w:type="dxa"/>
            <w:tcBorders>
              <w:bottom w:val="single" w:sz="4" w:space="0" w:color="auto"/>
            </w:tcBorders>
            <w:vAlign w:val="center"/>
          </w:tcPr>
          <w:p w14:paraId="00292CCA" w14:textId="77777777" w:rsidR="00884FA7" w:rsidRPr="00AE1260" w:rsidRDefault="00884FA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6A7FE39" w14:textId="77777777" w:rsidR="00884FA7" w:rsidRPr="00AE1260" w:rsidRDefault="00884FA7" w:rsidP="008E3EE8">
            <w:pPr>
              <w:rPr>
                <w:rFonts w:ascii="ＭＳ ゴシック" w:eastAsia="ＭＳ ゴシック" w:hAnsi="ＭＳ ゴシック"/>
                <w:bCs/>
                <w:sz w:val="22"/>
              </w:rPr>
            </w:pPr>
          </w:p>
        </w:tc>
      </w:tr>
      <w:tr w:rsidR="00884FA7" w:rsidRPr="00AE1260" w14:paraId="3B5E06EA" w14:textId="77777777" w:rsidTr="00C0349C">
        <w:trPr>
          <w:cantSplit/>
          <w:trHeight w:val="860"/>
        </w:trPr>
        <w:tc>
          <w:tcPr>
            <w:tcW w:w="620" w:type="dxa"/>
            <w:vMerge/>
            <w:tcBorders>
              <w:left w:val="single" w:sz="12" w:space="0" w:color="auto"/>
            </w:tcBorders>
          </w:tcPr>
          <w:p w14:paraId="23FFFC54" w14:textId="77777777" w:rsidR="00884FA7" w:rsidRPr="00AE1260" w:rsidRDefault="00884FA7" w:rsidP="008E3EE8">
            <w:pPr>
              <w:rPr>
                <w:rFonts w:ascii="ＭＳ ゴシック" w:eastAsia="ＭＳ ゴシック" w:hAnsi="ＭＳ ゴシック"/>
                <w:bCs/>
                <w:sz w:val="22"/>
              </w:rPr>
            </w:pPr>
          </w:p>
        </w:tc>
        <w:tc>
          <w:tcPr>
            <w:tcW w:w="2209" w:type="dxa"/>
            <w:vAlign w:val="center"/>
          </w:tcPr>
          <w:p w14:paraId="2E7FF46A" w14:textId="77777777" w:rsidR="00884FA7" w:rsidRPr="00AE1260" w:rsidRDefault="00884FA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DD04E6F" w14:textId="77777777" w:rsidR="00884FA7" w:rsidRPr="00AE1260" w:rsidRDefault="00884FA7" w:rsidP="008E3EE8">
            <w:pPr>
              <w:rPr>
                <w:rFonts w:ascii="ＭＳ ゴシック" w:eastAsia="ＭＳ ゴシック" w:hAnsi="ＭＳ ゴシック"/>
                <w:bCs/>
                <w:sz w:val="22"/>
              </w:rPr>
            </w:pPr>
          </w:p>
        </w:tc>
      </w:tr>
      <w:tr w:rsidR="00884FA7" w:rsidRPr="00AE1260" w14:paraId="5F585CF6" w14:textId="77777777" w:rsidTr="00C0349C">
        <w:trPr>
          <w:cantSplit/>
          <w:trHeight w:val="860"/>
        </w:trPr>
        <w:tc>
          <w:tcPr>
            <w:tcW w:w="620" w:type="dxa"/>
            <w:vMerge/>
            <w:tcBorders>
              <w:left w:val="single" w:sz="12" w:space="0" w:color="auto"/>
            </w:tcBorders>
          </w:tcPr>
          <w:p w14:paraId="213C0BF6" w14:textId="77777777" w:rsidR="00884FA7" w:rsidRPr="00AE1260" w:rsidRDefault="00884FA7" w:rsidP="008E3EE8">
            <w:pPr>
              <w:rPr>
                <w:rFonts w:ascii="ＭＳ ゴシック" w:eastAsia="ＭＳ ゴシック" w:hAnsi="ＭＳ ゴシック"/>
                <w:bCs/>
                <w:sz w:val="22"/>
              </w:rPr>
            </w:pPr>
          </w:p>
        </w:tc>
        <w:tc>
          <w:tcPr>
            <w:tcW w:w="2209" w:type="dxa"/>
            <w:vAlign w:val="center"/>
          </w:tcPr>
          <w:p w14:paraId="17A3A4C0" w14:textId="77777777" w:rsidR="00884FA7" w:rsidRPr="00AE1260" w:rsidRDefault="00884FA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BF41F0E" w14:textId="77777777" w:rsidR="00884FA7" w:rsidRPr="00AE1260" w:rsidRDefault="00884FA7" w:rsidP="008E3EE8">
            <w:pPr>
              <w:rPr>
                <w:rFonts w:ascii="ＭＳ ゴシック" w:eastAsia="ＭＳ ゴシック" w:hAnsi="ＭＳ ゴシック"/>
                <w:bCs/>
                <w:sz w:val="22"/>
              </w:rPr>
            </w:pPr>
          </w:p>
        </w:tc>
      </w:tr>
      <w:tr w:rsidR="00884FA7" w:rsidRPr="00AE1260" w14:paraId="5E80FF6E" w14:textId="77777777" w:rsidTr="00C0349C">
        <w:trPr>
          <w:cantSplit/>
          <w:trHeight w:val="860"/>
        </w:trPr>
        <w:tc>
          <w:tcPr>
            <w:tcW w:w="620" w:type="dxa"/>
            <w:vMerge/>
            <w:tcBorders>
              <w:left w:val="single" w:sz="12" w:space="0" w:color="auto"/>
            </w:tcBorders>
          </w:tcPr>
          <w:p w14:paraId="5BF33364" w14:textId="77777777" w:rsidR="00884FA7" w:rsidRPr="00AE1260" w:rsidRDefault="00884FA7" w:rsidP="008E3EE8">
            <w:pPr>
              <w:rPr>
                <w:rFonts w:ascii="ＭＳ ゴシック" w:eastAsia="ＭＳ ゴシック" w:hAnsi="ＭＳ ゴシック"/>
                <w:bCs/>
                <w:sz w:val="22"/>
              </w:rPr>
            </w:pPr>
          </w:p>
        </w:tc>
        <w:tc>
          <w:tcPr>
            <w:tcW w:w="2209" w:type="dxa"/>
            <w:vAlign w:val="center"/>
          </w:tcPr>
          <w:p w14:paraId="1C075DFE" w14:textId="77777777" w:rsidR="00884FA7" w:rsidRPr="00AE1260" w:rsidRDefault="00884FA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1ADAADE" w14:textId="77777777" w:rsidR="00884FA7" w:rsidRPr="00AE1260" w:rsidRDefault="00884FA7" w:rsidP="008E3EE8">
            <w:pPr>
              <w:rPr>
                <w:rFonts w:ascii="ＭＳ ゴシック" w:eastAsia="ＭＳ ゴシック" w:hAnsi="ＭＳ ゴシック"/>
                <w:bCs/>
                <w:sz w:val="22"/>
              </w:rPr>
            </w:pPr>
          </w:p>
        </w:tc>
      </w:tr>
      <w:tr w:rsidR="00884FA7" w:rsidRPr="00AE1260" w14:paraId="1E778517" w14:textId="77777777" w:rsidTr="00197FDD">
        <w:trPr>
          <w:cantSplit/>
          <w:trHeight w:val="860"/>
        </w:trPr>
        <w:tc>
          <w:tcPr>
            <w:tcW w:w="620" w:type="dxa"/>
            <w:vMerge/>
            <w:tcBorders>
              <w:left w:val="single" w:sz="12" w:space="0" w:color="auto"/>
            </w:tcBorders>
          </w:tcPr>
          <w:p w14:paraId="15D417AC" w14:textId="77777777" w:rsidR="00884FA7" w:rsidRPr="00AE1260" w:rsidRDefault="00884FA7" w:rsidP="008E3EE8">
            <w:pPr>
              <w:rPr>
                <w:rFonts w:ascii="ＭＳ ゴシック" w:eastAsia="ＭＳ ゴシック" w:hAnsi="ＭＳ ゴシック"/>
                <w:bCs/>
                <w:sz w:val="22"/>
              </w:rPr>
            </w:pPr>
          </w:p>
        </w:tc>
        <w:tc>
          <w:tcPr>
            <w:tcW w:w="2209" w:type="dxa"/>
            <w:tcBorders>
              <w:bottom w:val="single" w:sz="4" w:space="0" w:color="auto"/>
            </w:tcBorders>
            <w:vAlign w:val="center"/>
          </w:tcPr>
          <w:p w14:paraId="049CECDE" w14:textId="77777777" w:rsidR="00884FA7" w:rsidRPr="00AE1260" w:rsidRDefault="00884FA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電話番号</w:t>
            </w:r>
          </w:p>
          <w:p w14:paraId="1337A9CA" w14:textId="77777777" w:rsidR="00884FA7" w:rsidRPr="00AE1260" w:rsidRDefault="00884FA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代表・直通）</w:t>
            </w:r>
          </w:p>
        </w:tc>
        <w:tc>
          <w:tcPr>
            <w:tcW w:w="6439" w:type="dxa"/>
            <w:tcBorders>
              <w:bottom w:val="single" w:sz="4" w:space="0" w:color="auto"/>
              <w:right w:val="single" w:sz="12" w:space="0" w:color="auto"/>
            </w:tcBorders>
            <w:vAlign w:val="center"/>
          </w:tcPr>
          <w:p w14:paraId="59795325" w14:textId="77777777" w:rsidR="00884FA7" w:rsidRPr="00AE1260" w:rsidRDefault="00884FA7" w:rsidP="008E3EE8">
            <w:pPr>
              <w:rPr>
                <w:rFonts w:ascii="ＭＳ ゴシック" w:eastAsia="ＭＳ ゴシック" w:hAnsi="ＭＳ ゴシック"/>
                <w:bCs/>
                <w:sz w:val="22"/>
              </w:rPr>
            </w:pPr>
          </w:p>
        </w:tc>
      </w:tr>
      <w:tr w:rsidR="00884FA7" w:rsidRPr="00AE1260" w14:paraId="0A0E0A0F" w14:textId="77777777" w:rsidTr="00C0349C">
        <w:trPr>
          <w:cantSplit/>
          <w:trHeight w:val="860"/>
        </w:trPr>
        <w:tc>
          <w:tcPr>
            <w:tcW w:w="620" w:type="dxa"/>
            <w:vMerge/>
            <w:tcBorders>
              <w:left w:val="single" w:sz="12" w:space="0" w:color="auto"/>
              <w:bottom w:val="single" w:sz="12" w:space="0" w:color="auto"/>
            </w:tcBorders>
          </w:tcPr>
          <w:p w14:paraId="6A39843E" w14:textId="77777777" w:rsidR="00884FA7" w:rsidRPr="00AE1260" w:rsidRDefault="00884FA7"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3B9323E7" w14:textId="77777777" w:rsidR="00884FA7" w:rsidRPr="00AE1260" w:rsidRDefault="00884FA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6D5258B" w14:textId="77777777" w:rsidR="00884FA7" w:rsidRPr="00AE1260" w:rsidRDefault="00884FA7" w:rsidP="008E3EE8">
            <w:pPr>
              <w:rPr>
                <w:rFonts w:ascii="ＭＳ ゴシック" w:eastAsia="ＭＳ ゴシック" w:hAnsi="ＭＳ ゴシック"/>
                <w:bCs/>
                <w:sz w:val="22"/>
              </w:rPr>
            </w:pPr>
          </w:p>
        </w:tc>
      </w:tr>
    </w:tbl>
    <w:p w14:paraId="57A49CA4" w14:textId="77777777" w:rsidR="00C0349C" w:rsidRPr="00AE1260" w:rsidRDefault="00C0349C" w:rsidP="00C0349C">
      <w:pPr>
        <w:ind w:left="440" w:hangingChars="200" w:hanging="440"/>
        <w:rPr>
          <w:rFonts w:ascii="ＭＳ ゴシック" w:eastAsia="ＭＳ ゴシック" w:hAnsi="ＭＳ ゴシック"/>
          <w:bCs/>
          <w:sz w:val="22"/>
        </w:rPr>
      </w:pPr>
      <w:r w:rsidRPr="00AE1260">
        <w:rPr>
          <w:rFonts w:ascii="ＭＳ ゴシック" w:eastAsia="ＭＳ ゴシック" w:hAnsi="ＭＳ ゴシック" w:hint="eastAsia"/>
          <w:bCs/>
          <w:sz w:val="22"/>
        </w:rPr>
        <w:t>＊．法人番号を付与されている場合には、１３桁の番号記載し、法人番号を付与されていない</w:t>
      </w:r>
      <w:r w:rsidRPr="00AE1260">
        <w:rPr>
          <w:rFonts w:ascii="ＭＳ ゴシック" w:eastAsia="ＭＳ ゴシック" w:hAnsi="ＭＳ ゴシック"/>
          <w:bCs/>
          <w:sz w:val="22"/>
        </w:rPr>
        <w:br/>
      </w:r>
      <w:r w:rsidRPr="00AE1260">
        <w:rPr>
          <w:rFonts w:ascii="ＭＳ ゴシック" w:eastAsia="ＭＳ ゴシック" w:hAnsi="ＭＳ ゴシック" w:hint="eastAsia"/>
          <w:bCs/>
          <w:sz w:val="22"/>
        </w:rPr>
        <w:t>個人事業者等の場合には、記載不要。</w:t>
      </w:r>
    </w:p>
    <w:p w14:paraId="611A2C72" w14:textId="77777777" w:rsidR="008E3EE8" w:rsidRPr="00AE1260" w:rsidRDefault="00332037" w:rsidP="008E3EE8">
      <w:pPr>
        <w:rPr>
          <w:rFonts w:ascii="ＭＳ ゴシック" w:eastAsia="ＭＳ ゴシック" w:hAnsi="ＭＳ ゴシック"/>
          <w:bCs/>
          <w:sz w:val="22"/>
        </w:rPr>
      </w:pPr>
      <w:r w:rsidRPr="00AE1260">
        <w:rPr>
          <w:rFonts w:ascii="ＭＳ ゴシック" w:eastAsia="ＭＳ ゴシック" w:hAnsi="ＭＳ ゴシック"/>
          <w:bCs/>
          <w:sz w:val="22"/>
        </w:rPr>
        <w:br w:type="page"/>
      </w:r>
      <w:r w:rsidR="008E3EE8" w:rsidRPr="00AE126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AE1260" w14:paraId="6552CBC7" w14:textId="77777777" w:rsidTr="009D13CE">
        <w:trPr>
          <w:trHeight w:val="704"/>
        </w:trPr>
        <w:tc>
          <w:tcPr>
            <w:tcW w:w="1365" w:type="dxa"/>
            <w:vAlign w:val="center"/>
          </w:tcPr>
          <w:p w14:paraId="44280EB2" w14:textId="77777777" w:rsidR="000853C0" w:rsidRPr="00AE1260" w:rsidRDefault="000853C0" w:rsidP="000853C0">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受付番号</w:t>
            </w:r>
          </w:p>
          <w:p w14:paraId="4FC8911D" w14:textId="77777777" w:rsidR="008E3EE8" w:rsidRPr="00AE1260" w:rsidRDefault="000853C0" w:rsidP="000853C0">
            <w:pPr>
              <w:rPr>
                <w:rFonts w:ascii="ＭＳ ゴシック" w:eastAsia="ＭＳ ゴシック" w:hAnsi="ＭＳ ゴシック"/>
                <w:bCs/>
                <w:sz w:val="22"/>
              </w:rPr>
            </w:pPr>
            <w:r w:rsidRPr="00AE1260">
              <w:rPr>
                <w:rFonts w:ascii="ＭＳ ゴシック" w:eastAsia="ＭＳ ゴシック" w:hAnsi="ＭＳ ゴシック" w:hint="eastAsia"/>
                <w:bCs/>
                <w:sz w:val="20"/>
                <w:szCs w:val="20"/>
              </w:rPr>
              <w:t>※記載不要</w:t>
            </w:r>
          </w:p>
        </w:tc>
        <w:tc>
          <w:tcPr>
            <w:tcW w:w="2027" w:type="dxa"/>
            <w:vAlign w:val="center"/>
          </w:tcPr>
          <w:p w14:paraId="5C73E631" w14:textId="77777777" w:rsidR="008E3EE8" w:rsidRPr="00AE1260" w:rsidRDefault="008E3EE8" w:rsidP="008E3EE8">
            <w:pPr>
              <w:rPr>
                <w:rFonts w:ascii="ＭＳ ゴシック" w:eastAsia="ＭＳ ゴシック" w:hAnsi="ＭＳ ゴシック"/>
                <w:bCs/>
                <w:sz w:val="22"/>
              </w:rPr>
            </w:pPr>
          </w:p>
        </w:tc>
      </w:tr>
    </w:tbl>
    <w:p w14:paraId="3460734D" w14:textId="77777777" w:rsidR="008E3EE8" w:rsidRPr="00AE1260" w:rsidRDefault="008E3EE8" w:rsidP="008E3EE8">
      <w:pPr>
        <w:rPr>
          <w:rFonts w:ascii="ＭＳ ゴシック" w:eastAsia="ＭＳ ゴシック" w:hAnsi="ＭＳ ゴシック"/>
          <w:bCs/>
          <w:sz w:val="22"/>
        </w:rPr>
      </w:pPr>
    </w:p>
    <w:p w14:paraId="73341AED" w14:textId="297B7B44" w:rsidR="00ED33FF" w:rsidRPr="00AE1260" w:rsidRDefault="005051D6"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13741">
        <w:rPr>
          <w:rFonts w:ascii="ＭＳ ゴシック" w:eastAsia="ＭＳ ゴシック" w:hAnsi="ＭＳ ゴシック" w:hint="eastAsia"/>
          <w:bCs/>
          <w:sz w:val="22"/>
        </w:rPr>
        <w:t>８</w:t>
      </w:r>
      <w:r w:rsidR="00611180">
        <w:rPr>
          <w:rFonts w:ascii="ＭＳ ゴシック" w:eastAsia="ＭＳ ゴシック" w:hAnsi="ＭＳ ゴシック" w:hint="eastAsia"/>
          <w:bCs/>
          <w:sz w:val="22"/>
        </w:rPr>
        <w:t>年度</w:t>
      </w:r>
      <w:r w:rsidR="00ED33FF" w:rsidRPr="00AE1260">
        <w:rPr>
          <w:rFonts w:ascii="ＭＳ ゴシック" w:eastAsia="ＭＳ ゴシック" w:hAnsi="ＭＳ ゴシック" w:hint="eastAsia"/>
          <w:bCs/>
          <w:sz w:val="22"/>
        </w:rPr>
        <w:t>地域デジタル人材育成・確保推進事業</w:t>
      </w:r>
    </w:p>
    <w:p w14:paraId="30F9DAA7" w14:textId="77777777" w:rsidR="00715691" w:rsidRPr="00AE1260" w:rsidRDefault="00ED33FF" w:rsidP="000853C0">
      <w:pPr>
        <w:jc w:val="center"/>
        <w:rPr>
          <w:rFonts w:ascii="ＭＳ ゴシック" w:eastAsia="ＭＳ ゴシック" w:hAnsi="ＭＳ ゴシック"/>
          <w:bCs/>
          <w:sz w:val="22"/>
        </w:rPr>
      </w:pPr>
      <w:r w:rsidRPr="00326CAD">
        <w:rPr>
          <w:rFonts w:ascii="ＭＳ ゴシック" w:eastAsia="ＭＳ ゴシック" w:hAnsi="ＭＳ ゴシック" w:hint="eastAsia"/>
          <w:bCs/>
          <w:sz w:val="22"/>
        </w:rPr>
        <w:t>（</w:t>
      </w:r>
      <w:r w:rsidR="00257C50" w:rsidRPr="00326CAD">
        <w:rPr>
          <w:rFonts w:ascii="ＭＳ ゴシック" w:eastAsia="ＭＳ ゴシック" w:hAnsi="ＭＳ ゴシック" w:hint="eastAsia"/>
          <w:bCs/>
          <w:sz w:val="22"/>
        </w:rPr>
        <w:t>デジタル人材育成における地域ハブ機能実証</w:t>
      </w:r>
      <w:r w:rsidRPr="00326CAD">
        <w:rPr>
          <w:rFonts w:ascii="ＭＳ ゴシック" w:eastAsia="ＭＳ ゴシック" w:hAnsi="ＭＳ ゴシック" w:hint="eastAsia"/>
          <w:bCs/>
          <w:sz w:val="22"/>
        </w:rPr>
        <w:t>事業）企</w:t>
      </w:r>
      <w:r w:rsidRPr="00AE1260">
        <w:rPr>
          <w:rFonts w:ascii="ＭＳ ゴシック" w:eastAsia="ＭＳ ゴシック" w:hAnsi="ＭＳ ゴシック" w:hint="eastAsia"/>
          <w:bCs/>
          <w:sz w:val="22"/>
        </w:rPr>
        <w:t>画提案書</w:t>
      </w:r>
    </w:p>
    <w:p w14:paraId="7C460983" w14:textId="77777777" w:rsidR="000853C0" w:rsidRPr="00AE1260"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0349C" w:rsidRPr="00AE1260" w14:paraId="4C7F6C37" w14:textId="77777777" w:rsidTr="00332037">
        <w:trPr>
          <w:trHeight w:val="417"/>
        </w:trPr>
        <w:tc>
          <w:tcPr>
            <w:tcW w:w="9268" w:type="dxa"/>
            <w:tcBorders>
              <w:bottom w:val="single" w:sz="4" w:space="0" w:color="auto"/>
            </w:tcBorders>
            <w:vAlign w:val="center"/>
          </w:tcPr>
          <w:p w14:paraId="25E7E66B" w14:textId="77777777" w:rsidR="00C0349C" w:rsidRPr="00AE1260" w:rsidRDefault="00C0349C"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１.</w:t>
            </w:r>
            <w:r w:rsidR="004830F7" w:rsidRPr="00AE1260">
              <w:rPr>
                <w:rFonts w:ascii="ＭＳ ゴシック" w:eastAsia="ＭＳ ゴシック" w:hAnsi="ＭＳ ゴシック" w:hint="eastAsia"/>
                <w:bCs/>
                <w:sz w:val="22"/>
              </w:rPr>
              <w:t>事業の実施地域</w:t>
            </w:r>
          </w:p>
        </w:tc>
      </w:tr>
      <w:tr w:rsidR="00C0349C" w:rsidRPr="00AE1260" w14:paraId="1FD9471D" w14:textId="77777777" w:rsidTr="00332037">
        <w:trPr>
          <w:trHeight w:val="417"/>
        </w:trPr>
        <w:tc>
          <w:tcPr>
            <w:tcW w:w="9268" w:type="dxa"/>
            <w:tcBorders>
              <w:bottom w:val="single" w:sz="4" w:space="0" w:color="auto"/>
            </w:tcBorders>
            <w:vAlign w:val="center"/>
          </w:tcPr>
          <w:p w14:paraId="4F674F8C" w14:textId="1BAE6CEF" w:rsidR="00C0349C" w:rsidRDefault="004830F7"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記載例：</w:t>
            </w:r>
            <w:r w:rsidR="00242A90">
              <w:rPr>
                <w:rFonts w:ascii="ＭＳ ゴシック" w:eastAsia="ＭＳ ゴシック" w:hAnsi="ＭＳ ゴシック" w:hint="eastAsia"/>
                <w:bCs/>
                <w:sz w:val="22"/>
              </w:rPr>
              <w:t>東北経済産業局</w:t>
            </w:r>
            <w:r w:rsidR="001959EA">
              <w:rPr>
                <w:rFonts w:ascii="ＭＳ ゴシック" w:eastAsia="ＭＳ ゴシック" w:hAnsi="ＭＳ ゴシック" w:hint="eastAsia"/>
                <w:bCs/>
                <w:sz w:val="22"/>
              </w:rPr>
              <w:t>管轄地域（</w:t>
            </w:r>
            <w:r w:rsidRPr="00AE1260">
              <w:rPr>
                <w:rFonts w:ascii="ＭＳ ゴシック" w:eastAsia="ＭＳ ゴシック" w:hAnsi="ＭＳ ゴシック" w:hint="eastAsia"/>
                <w:bCs/>
                <w:sz w:val="22"/>
              </w:rPr>
              <w:t>青森県、岩手県、宮城県、秋田県、山形県、福島県</w:t>
            </w:r>
            <w:r w:rsidR="001959EA">
              <w:rPr>
                <w:rFonts w:ascii="ＭＳ ゴシック" w:eastAsia="ＭＳ ゴシック" w:hAnsi="ＭＳ ゴシック" w:hint="eastAsia"/>
                <w:bCs/>
                <w:sz w:val="22"/>
              </w:rPr>
              <w:t>）</w:t>
            </w:r>
          </w:p>
          <w:p w14:paraId="49639855" w14:textId="77777777" w:rsidR="00AE1260" w:rsidRDefault="00AE1260" w:rsidP="008E3EE8">
            <w:pPr>
              <w:rPr>
                <w:rFonts w:ascii="ＭＳ ゴシック" w:eastAsia="ＭＳ ゴシック" w:hAnsi="ＭＳ ゴシック"/>
                <w:bCs/>
                <w:sz w:val="22"/>
              </w:rPr>
            </w:pPr>
          </w:p>
          <w:p w14:paraId="0CD7D2FE" w14:textId="77777777" w:rsidR="00AE1260" w:rsidRPr="009B1F92" w:rsidRDefault="00AE1260" w:rsidP="008E3EE8">
            <w:pPr>
              <w:rPr>
                <w:rFonts w:ascii="ＭＳ ゴシック" w:eastAsia="ＭＳ ゴシック" w:hAnsi="ＭＳ ゴシック"/>
                <w:bCs/>
                <w:sz w:val="22"/>
              </w:rPr>
            </w:pPr>
          </w:p>
          <w:p w14:paraId="4EC61325" w14:textId="77777777" w:rsidR="00AE1260" w:rsidRPr="00AE1260" w:rsidRDefault="00AE1260" w:rsidP="008E3EE8">
            <w:pPr>
              <w:rPr>
                <w:rFonts w:ascii="ＭＳ ゴシック" w:eastAsia="ＭＳ ゴシック" w:hAnsi="ＭＳ ゴシック"/>
                <w:bCs/>
                <w:sz w:val="22"/>
              </w:rPr>
            </w:pPr>
          </w:p>
        </w:tc>
      </w:tr>
      <w:tr w:rsidR="00BE42AF" w:rsidRPr="00AE1260" w14:paraId="5D800EF3" w14:textId="77777777" w:rsidTr="00332037">
        <w:trPr>
          <w:trHeight w:val="417"/>
        </w:trPr>
        <w:tc>
          <w:tcPr>
            <w:tcW w:w="9268" w:type="dxa"/>
            <w:tcBorders>
              <w:bottom w:val="single" w:sz="4" w:space="0" w:color="auto"/>
            </w:tcBorders>
            <w:vAlign w:val="center"/>
          </w:tcPr>
          <w:p w14:paraId="6D89E0C0" w14:textId="77777777" w:rsidR="00BE42AF" w:rsidRPr="00AE1260" w:rsidRDefault="00BE42AF" w:rsidP="007949F2">
            <w:pPr>
              <w:rPr>
                <w:rFonts w:ascii="ＭＳ ゴシック" w:eastAsia="ＭＳ ゴシック" w:hAnsi="ＭＳ ゴシック"/>
                <w:bCs/>
                <w:sz w:val="22"/>
              </w:rPr>
            </w:pPr>
            <w:r w:rsidRPr="00AE1260">
              <w:rPr>
                <w:rFonts w:ascii="ＭＳ ゴシック" w:eastAsia="ＭＳ ゴシック" w:hAnsi="ＭＳ ゴシック" w:hint="eastAsia"/>
                <w:bCs/>
                <w:sz w:val="22"/>
              </w:rPr>
              <w:t>２. 対象地域の</w:t>
            </w:r>
            <w:r w:rsidR="00730EC9" w:rsidRPr="00AE1260">
              <w:rPr>
                <w:rFonts w:ascii="ＭＳ ゴシック" w:eastAsia="ＭＳ ゴシック" w:hAnsi="ＭＳ ゴシック" w:hint="eastAsia"/>
                <w:bCs/>
                <w:sz w:val="22"/>
              </w:rPr>
              <w:t>特性及び地域企業の</w:t>
            </w:r>
            <w:r w:rsidR="007949F2">
              <w:rPr>
                <w:rFonts w:ascii="ＭＳ ゴシック" w:eastAsia="ＭＳ ゴシック" w:hAnsi="ＭＳ ゴシック" w:hint="eastAsia"/>
                <w:bCs/>
                <w:sz w:val="22"/>
              </w:rPr>
              <w:t>現状と課題</w:t>
            </w:r>
          </w:p>
        </w:tc>
      </w:tr>
      <w:tr w:rsidR="00BE42AF" w:rsidRPr="00AE1260" w14:paraId="7A0E8DA7" w14:textId="77777777" w:rsidTr="00332037">
        <w:trPr>
          <w:trHeight w:val="417"/>
        </w:trPr>
        <w:tc>
          <w:tcPr>
            <w:tcW w:w="9268" w:type="dxa"/>
            <w:tcBorders>
              <w:bottom w:val="single" w:sz="4" w:space="0" w:color="auto"/>
            </w:tcBorders>
            <w:vAlign w:val="center"/>
          </w:tcPr>
          <w:p w14:paraId="14CA5B05" w14:textId="77777777" w:rsidR="00BE42AF" w:rsidRPr="00AE1260" w:rsidRDefault="00BE42AF" w:rsidP="00BE42AF">
            <w:pPr>
              <w:rPr>
                <w:rFonts w:ascii="ＭＳ ゴシック" w:eastAsia="ＭＳ ゴシック" w:hAnsi="ＭＳ ゴシック"/>
                <w:bCs/>
                <w:sz w:val="22"/>
              </w:rPr>
            </w:pPr>
            <w:r w:rsidRPr="00AE1260">
              <w:rPr>
                <w:rFonts w:ascii="ＭＳ ゴシック" w:eastAsia="ＭＳ ゴシック" w:hAnsi="ＭＳ ゴシック" w:hint="eastAsia"/>
                <w:bCs/>
                <w:sz w:val="22"/>
              </w:rPr>
              <w:t>＊対象地域の</w:t>
            </w:r>
            <w:r w:rsidR="00730EC9" w:rsidRPr="00AE1260">
              <w:rPr>
                <w:rFonts w:ascii="ＭＳ ゴシック" w:eastAsia="ＭＳ ゴシック" w:hAnsi="ＭＳ ゴシック" w:hint="eastAsia"/>
                <w:bCs/>
                <w:sz w:val="22"/>
              </w:rPr>
              <w:t>特性</w:t>
            </w:r>
            <w:r w:rsidRPr="00AE1260">
              <w:rPr>
                <w:rFonts w:ascii="ＭＳ ゴシック" w:eastAsia="ＭＳ ゴシック" w:hAnsi="ＭＳ ゴシック" w:hint="eastAsia"/>
                <w:bCs/>
                <w:sz w:val="22"/>
              </w:rPr>
              <w:t>を記載して下さい。</w:t>
            </w:r>
          </w:p>
          <w:p w14:paraId="32128105" w14:textId="77777777" w:rsidR="00BE42AF" w:rsidRDefault="00BE42AF" w:rsidP="00BE42AF">
            <w:pP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r w:rsidR="00A3310F" w:rsidRPr="00AE1260">
              <w:rPr>
                <w:rFonts w:ascii="ＭＳ ゴシック" w:eastAsia="ＭＳ ゴシック" w:hAnsi="ＭＳ ゴシック" w:hint="eastAsia"/>
                <w:bCs/>
                <w:sz w:val="22"/>
              </w:rPr>
              <w:t>地域企業の</w:t>
            </w:r>
            <w:r w:rsidRPr="00AE1260">
              <w:rPr>
                <w:rFonts w:ascii="ＭＳ ゴシック" w:eastAsia="ＭＳ ゴシック" w:hAnsi="ＭＳ ゴシック" w:hint="eastAsia"/>
                <w:bCs/>
                <w:sz w:val="22"/>
              </w:rPr>
              <w:t>ＤＸ</w:t>
            </w:r>
            <w:r w:rsidR="00A3310F" w:rsidRPr="00AE1260">
              <w:rPr>
                <w:rFonts w:ascii="ＭＳ ゴシック" w:eastAsia="ＭＳ ゴシック" w:hAnsi="ＭＳ ゴシック" w:hint="eastAsia"/>
                <w:bCs/>
                <w:sz w:val="22"/>
              </w:rPr>
              <w:t>推進</w:t>
            </w:r>
            <w:r w:rsidRPr="00AE1260">
              <w:rPr>
                <w:rFonts w:ascii="ＭＳ ゴシック" w:eastAsia="ＭＳ ゴシック" w:hAnsi="ＭＳ ゴシック" w:hint="eastAsia"/>
                <w:bCs/>
                <w:sz w:val="22"/>
              </w:rPr>
              <w:t>に関して、対象となる地域企業</w:t>
            </w:r>
            <w:r w:rsidR="00730EC9" w:rsidRPr="00AE1260">
              <w:rPr>
                <w:rFonts w:ascii="ＭＳ ゴシック" w:eastAsia="ＭＳ ゴシック" w:hAnsi="ＭＳ ゴシック" w:hint="eastAsia"/>
                <w:bCs/>
                <w:sz w:val="22"/>
              </w:rPr>
              <w:t>の現状や</w:t>
            </w:r>
            <w:r w:rsidRPr="00AE1260">
              <w:rPr>
                <w:rFonts w:ascii="ＭＳ ゴシック" w:eastAsia="ＭＳ ゴシック" w:hAnsi="ＭＳ ゴシック" w:hint="eastAsia"/>
                <w:bCs/>
                <w:sz w:val="22"/>
              </w:rPr>
              <w:t>抱える課題等を記載して下さい。</w:t>
            </w:r>
          </w:p>
          <w:p w14:paraId="0AEC6B1F" w14:textId="77777777" w:rsidR="00AE1260" w:rsidRDefault="00AE1260" w:rsidP="00BE42AF">
            <w:pPr>
              <w:rPr>
                <w:rFonts w:ascii="ＭＳ ゴシック" w:eastAsia="ＭＳ ゴシック" w:hAnsi="ＭＳ ゴシック"/>
                <w:bCs/>
                <w:sz w:val="22"/>
              </w:rPr>
            </w:pPr>
          </w:p>
          <w:p w14:paraId="2AD6309F" w14:textId="77777777" w:rsidR="00AE1260" w:rsidRDefault="00AE1260" w:rsidP="00BE42AF">
            <w:pPr>
              <w:rPr>
                <w:rFonts w:ascii="ＭＳ ゴシック" w:eastAsia="ＭＳ ゴシック" w:hAnsi="ＭＳ ゴシック"/>
                <w:bCs/>
                <w:sz w:val="22"/>
              </w:rPr>
            </w:pPr>
          </w:p>
          <w:p w14:paraId="76140B9D" w14:textId="77777777" w:rsidR="00AE1260" w:rsidRPr="00AE1260" w:rsidRDefault="00AE1260" w:rsidP="00BE42AF">
            <w:pPr>
              <w:rPr>
                <w:rFonts w:ascii="ＭＳ ゴシック" w:eastAsia="ＭＳ ゴシック" w:hAnsi="ＭＳ ゴシック"/>
                <w:bCs/>
                <w:sz w:val="22"/>
              </w:rPr>
            </w:pPr>
          </w:p>
        </w:tc>
      </w:tr>
      <w:tr w:rsidR="004A59FB" w:rsidRPr="00AE1260" w14:paraId="621AAEC2" w14:textId="77777777" w:rsidTr="00332037">
        <w:trPr>
          <w:trHeight w:val="417"/>
        </w:trPr>
        <w:tc>
          <w:tcPr>
            <w:tcW w:w="9268" w:type="dxa"/>
            <w:tcBorders>
              <w:bottom w:val="single" w:sz="4" w:space="0" w:color="auto"/>
            </w:tcBorders>
            <w:vAlign w:val="center"/>
          </w:tcPr>
          <w:p w14:paraId="1B5D372E" w14:textId="77777777" w:rsidR="004A59FB" w:rsidRPr="00AE1260" w:rsidRDefault="00BE42AF" w:rsidP="00BE42AF">
            <w:pPr>
              <w:rPr>
                <w:rFonts w:ascii="ＭＳ ゴシック" w:eastAsia="ＭＳ ゴシック" w:hAnsi="ＭＳ ゴシック"/>
                <w:bCs/>
                <w:sz w:val="22"/>
              </w:rPr>
            </w:pPr>
            <w:r w:rsidRPr="00AE1260">
              <w:rPr>
                <w:rFonts w:ascii="ＭＳ ゴシック" w:eastAsia="ＭＳ ゴシック" w:hAnsi="ＭＳ ゴシック" w:hint="eastAsia"/>
                <w:bCs/>
                <w:sz w:val="22"/>
              </w:rPr>
              <w:t>３</w:t>
            </w:r>
            <w:r w:rsidR="004A59FB" w:rsidRPr="00AE1260">
              <w:rPr>
                <w:rFonts w:ascii="ＭＳ ゴシック" w:eastAsia="ＭＳ ゴシック" w:hAnsi="ＭＳ ゴシック" w:hint="eastAsia"/>
                <w:bCs/>
                <w:sz w:val="22"/>
              </w:rPr>
              <w:t>.</w:t>
            </w:r>
            <w:r w:rsidRPr="00AE1260">
              <w:rPr>
                <w:rFonts w:ascii="ＭＳ ゴシック" w:eastAsia="ＭＳ ゴシック" w:hAnsi="ＭＳ ゴシック" w:hint="eastAsia"/>
                <w:bCs/>
                <w:sz w:val="22"/>
              </w:rPr>
              <w:t xml:space="preserve"> 事業</w:t>
            </w:r>
            <w:r w:rsidR="0033456A" w:rsidRPr="00AE1260">
              <w:rPr>
                <w:rFonts w:ascii="ＭＳ ゴシック" w:eastAsia="ＭＳ ゴシック" w:hAnsi="ＭＳ ゴシック" w:hint="eastAsia"/>
                <w:bCs/>
                <w:sz w:val="22"/>
              </w:rPr>
              <w:t>の</w:t>
            </w:r>
            <w:r w:rsidR="00EA24F2" w:rsidRPr="00AE1260">
              <w:rPr>
                <w:rFonts w:ascii="ＭＳ ゴシック" w:eastAsia="ＭＳ ゴシック" w:hAnsi="ＭＳ ゴシック" w:hint="eastAsia"/>
                <w:bCs/>
                <w:sz w:val="22"/>
              </w:rPr>
              <w:t>関連分野に関する</w:t>
            </w:r>
            <w:r w:rsidR="00A10E34" w:rsidRPr="00AE1260">
              <w:rPr>
                <w:rFonts w:ascii="ＭＳ ゴシック" w:eastAsia="ＭＳ ゴシック" w:hAnsi="ＭＳ ゴシック" w:hint="eastAsia"/>
                <w:bCs/>
                <w:sz w:val="22"/>
              </w:rPr>
              <w:t>知見や本事業を効果的に実施する強みを有しているか</w:t>
            </w:r>
          </w:p>
        </w:tc>
      </w:tr>
      <w:tr w:rsidR="004A59FB" w:rsidRPr="00AE1260" w14:paraId="01ADA604" w14:textId="77777777" w:rsidTr="00332037">
        <w:trPr>
          <w:trHeight w:val="417"/>
        </w:trPr>
        <w:tc>
          <w:tcPr>
            <w:tcW w:w="9268" w:type="dxa"/>
            <w:tcBorders>
              <w:bottom w:val="single" w:sz="4" w:space="0" w:color="auto"/>
            </w:tcBorders>
            <w:vAlign w:val="center"/>
          </w:tcPr>
          <w:p w14:paraId="34AF3A85" w14:textId="4276C830" w:rsidR="004A59FB" w:rsidRPr="00AE1260" w:rsidRDefault="009A2A9F" w:rsidP="008E3EE8">
            <w:pPr>
              <w:rPr>
                <w:rFonts w:ascii="ＭＳ ゴシック" w:eastAsia="ＭＳ ゴシック" w:hAnsi="ＭＳ ゴシック"/>
                <w:bCs/>
                <w:sz w:val="22"/>
              </w:rPr>
            </w:pPr>
            <w:r>
              <w:rPr>
                <w:rFonts w:ascii="ＭＳ ゴシック" w:eastAsia="ＭＳ ゴシック" w:hAnsi="ＭＳ ゴシック" w:hint="eastAsia"/>
                <w:bCs/>
                <w:sz w:val="22"/>
              </w:rPr>
              <w:t>＊</w:t>
            </w:r>
            <w:r w:rsidRPr="009A2A9F">
              <w:rPr>
                <w:rFonts w:ascii="ＭＳ ゴシック" w:eastAsia="ＭＳ ゴシック" w:hAnsi="ＭＳ ゴシック" w:hint="eastAsia"/>
                <w:bCs/>
                <w:sz w:val="22"/>
              </w:rPr>
              <w:t>事業の関連分野に関する知見や</w:t>
            </w:r>
            <w:r>
              <w:rPr>
                <w:rFonts w:ascii="ＭＳ ゴシック" w:eastAsia="ＭＳ ゴシック" w:hAnsi="ＭＳ ゴシック" w:hint="eastAsia"/>
                <w:bCs/>
                <w:sz w:val="22"/>
              </w:rPr>
              <w:t>実績、</w:t>
            </w:r>
            <w:r w:rsidRPr="009A2A9F">
              <w:rPr>
                <w:rFonts w:ascii="ＭＳ ゴシック" w:eastAsia="ＭＳ ゴシック" w:hAnsi="ＭＳ ゴシック" w:hint="eastAsia"/>
                <w:bCs/>
                <w:sz w:val="22"/>
              </w:rPr>
              <w:t>地域企業の現状</w:t>
            </w:r>
            <w:r>
              <w:rPr>
                <w:rFonts w:ascii="ＭＳ ゴシック" w:eastAsia="ＭＳ ゴシック" w:hAnsi="ＭＳ ゴシック" w:hint="eastAsia"/>
                <w:bCs/>
                <w:sz w:val="22"/>
              </w:rPr>
              <w:t>と</w:t>
            </w:r>
            <w:r w:rsidRPr="009A2A9F">
              <w:rPr>
                <w:rFonts w:ascii="ＭＳ ゴシック" w:eastAsia="ＭＳ ゴシック" w:hAnsi="ＭＳ ゴシック" w:hint="eastAsia"/>
                <w:bCs/>
                <w:sz w:val="22"/>
              </w:rPr>
              <w:t>課題に対して効果的に事業を実施できる強み</w:t>
            </w:r>
            <w:r w:rsidR="00BB0C56">
              <w:rPr>
                <w:rFonts w:ascii="ＭＳ ゴシック" w:eastAsia="ＭＳ ゴシック" w:hAnsi="ＭＳ ゴシック" w:hint="eastAsia"/>
                <w:bCs/>
                <w:sz w:val="22"/>
              </w:rPr>
              <w:t>（例：</w:t>
            </w:r>
            <w:r w:rsidR="00BB0C56" w:rsidRPr="00A712C5">
              <w:rPr>
                <w:rFonts w:ascii="ＭＳ ゴシック" w:eastAsia="ＭＳ ゴシック" w:hAnsi="ＭＳ ゴシック" w:hint="eastAsia"/>
                <w:bCs/>
                <w:sz w:val="22"/>
              </w:rPr>
              <w:t>地域企業とのネットワーク</w:t>
            </w:r>
            <w:r w:rsidR="004A377E" w:rsidRPr="00A712C5">
              <w:rPr>
                <w:rFonts w:ascii="ＭＳ ゴシック" w:eastAsia="ＭＳ ゴシック" w:hAnsi="ＭＳ ゴシック" w:hint="eastAsia"/>
                <w:bCs/>
                <w:sz w:val="22"/>
              </w:rPr>
              <w:t>、デジタル技術・</w:t>
            </w:r>
            <w:r w:rsidR="000C3EBA">
              <w:rPr>
                <w:rFonts w:ascii="ＭＳ ゴシック" w:eastAsia="ＭＳ ゴシック" w:hAnsi="ＭＳ ゴシック" w:hint="eastAsia"/>
                <w:bCs/>
                <w:sz w:val="22"/>
              </w:rPr>
              <w:t>ＤＸ</w:t>
            </w:r>
            <w:r w:rsidR="00BB0C56" w:rsidRPr="00A712C5">
              <w:rPr>
                <w:rFonts w:ascii="ＭＳ ゴシック" w:eastAsia="ＭＳ ゴシック" w:hAnsi="ＭＳ ゴシック" w:hint="eastAsia"/>
                <w:bCs/>
                <w:sz w:val="22"/>
              </w:rPr>
              <w:t>への理解度、プロジェクトマネジメントスキル・コンサルティングスキル等</w:t>
            </w:r>
            <w:r w:rsidR="00BB0C56">
              <w:rPr>
                <w:rFonts w:ascii="ＭＳ ゴシック" w:eastAsia="ＭＳ ゴシック" w:hAnsi="ＭＳ ゴシック" w:hint="eastAsia"/>
                <w:bCs/>
                <w:sz w:val="22"/>
              </w:rPr>
              <w:t>）</w:t>
            </w:r>
            <w:r w:rsidRPr="009A2A9F">
              <w:rPr>
                <w:rFonts w:ascii="ＭＳ ゴシック" w:eastAsia="ＭＳ ゴシック" w:hAnsi="ＭＳ ゴシック" w:hint="eastAsia"/>
                <w:bCs/>
                <w:sz w:val="22"/>
              </w:rPr>
              <w:t>を有しているか</w:t>
            </w:r>
            <w:r>
              <w:rPr>
                <w:rFonts w:ascii="ＭＳ ゴシック" w:eastAsia="ＭＳ ゴシック" w:hAnsi="ＭＳ ゴシック" w:hint="eastAsia"/>
                <w:bCs/>
                <w:sz w:val="22"/>
              </w:rPr>
              <w:t>等を記載して下さい。</w:t>
            </w:r>
          </w:p>
          <w:p w14:paraId="4164C553" w14:textId="77777777" w:rsidR="00B90332" w:rsidRDefault="00B90332" w:rsidP="008E3EE8">
            <w:pPr>
              <w:rPr>
                <w:rFonts w:ascii="ＭＳ ゴシック" w:eastAsia="ＭＳ ゴシック" w:hAnsi="ＭＳ ゴシック"/>
                <w:bCs/>
                <w:sz w:val="22"/>
              </w:rPr>
            </w:pPr>
          </w:p>
          <w:p w14:paraId="51F2E628" w14:textId="77777777" w:rsidR="00AE1260" w:rsidRPr="00AE1260" w:rsidRDefault="00AE1260" w:rsidP="008E3EE8">
            <w:pPr>
              <w:rPr>
                <w:rFonts w:ascii="ＭＳ ゴシック" w:eastAsia="ＭＳ ゴシック" w:hAnsi="ＭＳ ゴシック"/>
                <w:bCs/>
                <w:sz w:val="22"/>
              </w:rPr>
            </w:pPr>
          </w:p>
          <w:p w14:paraId="6E7460AC" w14:textId="77777777" w:rsidR="00B90332" w:rsidRPr="00AE1260" w:rsidRDefault="00B90332" w:rsidP="008E3EE8">
            <w:pPr>
              <w:rPr>
                <w:rFonts w:ascii="ＭＳ ゴシック" w:eastAsia="ＭＳ ゴシック" w:hAnsi="ＭＳ ゴシック"/>
                <w:bCs/>
                <w:sz w:val="22"/>
              </w:rPr>
            </w:pPr>
          </w:p>
        </w:tc>
      </w:tr>
      <w:tr w:rsidR="008E3EE8" w:rsidRPr="00AE1260" w14:paraId="481863CA" w14:textId="77777777" w:rsidTr="00332037">
        <w:trPr>
          <w:trHeight w:val="417"/>
        </w:trPr>
        <w:tc>
          <w:tcPr>
            <w:tcW w:w="9268" w:type="dxa"/>
            <w:tcBorders>
              <w:bottom w:val="single" w:sz="4" w:space="0" w:color="auto"/>
            </w:tcBorders>
            <w:vAlign w:val="center"/>
          </w:tcPr>
          <w:p w14:paraId="7DC6A0EB" w14:textId="77777777" w:rsidR="008E3EE8" w:rsidRPr="00AE1260" w:rsidRDefault="00BE42AF"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４</w:t>
            </w:r>
            <w:r w:rsidR="008E3EE8" w:rsidRPr="00AE1260">
              <w:rPr>
                <w:rFonts w:ascii="ＭＳ ゴシック" w:eastAsia="ＭＳ ゴシック" w:hAnsi="ＭＳ ゴシック" w:hint="eastAsia"/>
                <w:bCs/>
                <w:sz w:val="22"/>
              </w:rPr>
              <w:t>．事業の実施方法</w:t>
            </w:r>
          </w:p>
        </w:tc>
      </w:tr>
      <w:tr w:rsidR="008E3EE8" w:rsidRPr="00AE1260" w14:paraId="05C5A251" w14:textId="77777777" w:rsidTr="009760F1">
        <w:trPr>
          <w:trHeight w:val="1501"/>
        </w:trPr>
        <w:tc>
          <w:tcPr>
            <w:tcW w:w="9268" w:type="dxa"/>
            <w:tcBorders>
              <w:top w:val="single" w:sz="4" w:space="0" w:color="auto"/>
            </w:tcBorders>
          </w:tcPr>
          <w:p w14:paraId="6AB91612" w14:textId="77777777" w:rsidR="008E3EE8" w:rsidRPr="00AE1260" w:rsidRDefault="00715691"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募集要領の</w:t>
            </w:r>
            <w:r w:rsidR="00AA016E" w:rsidRPr="00AE1260">
              <w:rPr>
                <w:rFonts w:ascii="ＭＳ ゴシック" w:eastAsia="ＭＳ ゴシック" w:hAnsi="ＭＳ ゴシック" w:hint="eastAsia"/>
                <w:bCs/>
                <w:sz w:val="22"/>
              </w:rPr>
              <w:t>２．</w:t>
            </w:r>
            <w:r w:rsidR="008E3EE8" w:rsidRPr="00AE1260">
              <w:rPr>
                <w:rFonts w:ascii="ＭＳ ゴシック" w:eastAsia="ＭＳ ゴシック" w:hAnsi="ＭＳ ゴシック" w:hint="eastAsia"/>
                <w:bCs/>
                <w:sz w:val="22"/>
              </w:rPr>
              <w:t>事業内容の</w:t>
            </w:r>
            <w:r w:rsidR="00AA016E" w:rsidRPr="00AE1260">
              <w:rPr>
                <w:rFonts w:ascii="ＭＳ ゴシック" w:eastAsia="ＭＳ ゴシック" w:hAnsi="ＭＳ ゴシック" w:hint="eastAsia"/>
                <w:bCs/>
                <w:sz w:val="22"/>
              </w:rPr>
              <w:t>項目</w:t>
            </w:r>
            <w:r w:rsidR="008E3EE8" w:rsidRPr="00AE1260">
              <w:rPr>
                <w:rFonts w:ascii="ＭＳ ゴシック" w:eastAsia="ＭＳ ゴシック" w:hAnsi="ＭＳ ゴシック" w:hint="eastAsia"/>
                <w:bCs/>
                <w:sz w:val="22"/>
              </w:rPr>
              <w:t>ごとに、具体的な実施方法及び内容を記載</w:t>
            </w:r>
            <w:r w:rsidR="003B45F8" w:rsidRPr="00AE1260">
              <w:rPr>
                <w:rFonts w:ascii="ＭＳ ゴシック" w:eastAsia="ＭＳ ゴシック" w:hAnsi="ＭＳ ゴシック" w:hint="eastAsia"/>
                <w:bCs/>
                <w:sz w:val="22"/>
              </w:rPr>
              <w:t>して下さい。</w:t>
            </w:r>
          </w:p>
          <w:p w14:paraId="59909AA3" w14:textId="77777777" w:rsidR="00AE1260" w:rsidRPr="00AE1260" w:rsidRDefault="00990FF5" w:rsidP="008E3EE8">
            <w:pPr>
              <w:rPr>
                <w:rFonts w:ascii="ＭＳ ゴシック" w:eastAsia="ＭＳ ゴシック" w:hAnsi="ＭＳ ゴシック"/>
                <w:bCs/>
                <w:sz w:val="22"/>
              </w:rPr>
            </w:pPr>
            <w:r w:rsidRPr="00AE1260">
              <w:rPr>
                <w:rFonts w:ascii="ＭＳ ゴシック" w:eastAsia="ＭＳ ゴシック" w:hAnsi="ＭＳ ゴシック" w:hint="eastAsia"/>
                <w:bCs/>
                <w:sz w:val="22"/>
              </w:rPr>
              <w:t>＊本事業の成果を高めるために創意工夫した点があれば、具体的</w:t>
            </w:r>
            <w:r w:rsidR="0033456A" w:rsidRPr="00AE1260">
              <w:rPr>
                <w:rFonts w:ascii="ＭＳ ゴシック" w:eastAsia="ＭＳ ゴシック" w:hAnsi="ＭＳ ゴシック" w:hint="eastAsia"/>
                <w:bCs/>
                <w:sz w:val="22"/>
              </w:rPr>
              <w:t>に</w:t>
            </w:r>
            <w:r w:rsidRPr="00AE1260">
              <w:rPr>
                <w:rFonts w:ascii="ＭＳ ゴシック" w:eastAsia="ＭＳ ゴシック" w:hAnsi="ＭＳ ゴシック" w:hint="eastAsia"/>
                <w:bCs/>
                <w:sz w:val="22"/>
              </w:rPr>
              <w:t>記載して下さい。</w:t>
            </w:r>
          </w:p>
          <w:p w14:paraId="2B998DDA" w14:textId="77777777" w:rsidR="00101587" w:rsidRDefault="00101587" w:rsidP="008E3EE8">
            <w:pPr>
              <w:rPr>
                <w:rFonts w:ascii="ＭＳ ゴシック" w:eastAsia="ＭＳ ゴシック" w:hAnsi="ＭＳ ゴシック"/>
                <w:bCs/>
                <w:sz w:val="22"/>
              </w:rPr>
            </w:pPr>
          </w:p>
          <w:p w14:paraId="7F309CC4" w14:textId="066D0731" w:rsidR="00101587" w:rsidRDefault="009C1AF8" w:rsidP="0068526A">
            <w:pPr>
              <w:pStyle w:val="af6"/>
              <w:numPr>
                <w:ilvl w:val="0"/>
                <w:numId w:val="9"/>
              </w:numPr>
              <w:ind w:leftChars="0"/>
              <w:rPr>
                <w:rFonts w:ascii="ＭＳ ゴシック" w:eastAsia="ＭＳ ゴシック" w:hAnsi="ＭＳ ゴシック"/>
                <w:bCs/>
                <w:sz w:val="22"/>
              </w:rPr>
            </w:pPr>
            <w:r>
              <w:rPr>
                <w:rFonts w:ascii="ＭＳ ゴシック" w:eastAsia="ＭＳ ゴシック" w:hAnsi="ＭＳ ゴシック" w:hint="eastAsia"/>
                <w:bCs/>
                <w:sz w:val="22"/>
              </w:rPr>
              <w:t>地域企業協働</w:t>
            </w:r>
            <w:r w:rsidR="00101587" w:rsidRPr="0068526A">
              <w:rPr>
                <w:rFonts w:ascii="ＭＳ ゴシック" w:eastAsia="ＭＳ ゴシック" w:hAnsi="ＭＳ ゴシック" w:hint="eastAsia"/>
                <w:bCs/>
                <w:sz w:val="22"/>
              </w:rPr>
              <w:t>プログラムの実施方針の全体設計</w:t>
            </w:r>
          </w:p>
          <w:p w14:paraId="6A985C03" w14:textId="4A8DFF72" w:rsidR="00954FF6" w:rsidRDefault="00DF7AC9" w:rsidP="00954FF6">
            <w:pPr>
              <w:pStyle w:val="af6"/>
              <w:numPr>
                <w:ilvl w:val="0"/>
                <w:numId w:val="9"/>
              </w:numPr>
              <w:ind w:leftChars="0" w:left="746" w:hanging="746"/>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26C9D" w:rsidRPr="00626C9D">
              <w:rPr>
                <w:rFonts w:ascii="ＭＳ ゴシック" w:eastAsia="ＭＳ ゴシック" w:hAnsi="ＭＳ ゴシック" w:hint="eastAsia"/>
                <w:bCs/>
                <w:sz w:val="22"/>
              </w:rPr>
              <w:t>地域企業に対する地域企業協働プログラム概要説明及び参加候補企業の発掘並びに案件組成</w:t>
            </w:r>
          </w:p>
          <w:p w14:paraId="49F37230" w14:textId="106EC245" w:rsidR="00626C9D" w:rsidRPr="00954FF6" w:rsidRDefault="00954FF6" w:rsidP="00954FF6">
            <w:pPr>
              <w:pStyle w:val="af6"/>
              <w:ind w:leftChars="0" w:left="746"/>
              <w:rPr>
                <w:rFonts w:ascii="ＭＳ ゴシック" w:eastAsia="ＭＳ ゴシック" w:hAnsi="ＭＳ ゴシック"/>
                <w:bCs/>
                <w:sz w:val="22"/>
              </w:rPr>
            </w:pPr>
            <w:r w:rsidRPr="00954FF6">
              <w:rPr>
                <w:rFonts w:ascii="ＭＳ ゴシック" w:eastAsia="ＭＳ ゴシック" w:hAnsi="ＭＳ ゴシック" w:hint="eastAsia"/>
                <w:bCs/>
                <w:sz w:val="22"/>
              </w:rPr>
              <w:t>＊</w:t>
            </w:r>
            <w:r w:rsidR="009508FA" w:rsidRPr="00954FF6">
              <w:rPr>
                <w:rFonts w:ascii="ＭＳ ゴシック" w:eastAsia="ＭＳ ゴシック" w:hAnsi="ＭＳ ゴシック" w:hint="eastAsia"/>
                <w:bCs/>
                <w:sz w:val="22"/>
              </w:rPr>
              <w:t>参加候補として想定される企業について</w:t>
            </w:r>
            <w:r w:rsidR="000C3EBA">
              <w:rPr>
                <w:rFonts w:ascii="ＭＳ ゴシック" w:eastAsia="ＭＳ ゴシック" w:hAnsi="ＭＳ ゴシック" w:hint="eastAsia"/>
                <w:bCs/>
                <w:sz w:val="22"/>
              </w:rPr>
              <w:t>、</w:t>
            </w:r>
            <w:r w:rsidR="009508FA" w:rsidRPr="00954FF6">
              <w:rPr>
                <w:rFonts w:ascii="ＭＳ ゴシック" w:eastAsia="ＭＳ ゴシック" w:hAnsi="ＭＳ ゴシック" w:hint="eastAsia"/>
                <w:bCs/>
                <w:sz w:val="22"/>
              </w:rPr>
              <w:t>業種・事業規模・想定される企業数等を記載して下さい。</w:t>
            </w:r>
          </w:p>
          <w:p w14:paraId="06FB1467" w14:textId="636C279E" w:rsidR="00101587" w:rsidRDefault="00101587" w:rsidP="00F87C20">
            <w:pPr>
              <w:pStyle w:val="af6"/>
              <w:numPr>
                <w:ilvl w:val="0"/>
                <w:numId w:val="9"/>
              </w:numPr>
              <w:ind w:leftChars="0"/>
              <w:rPr>
                <w:rFonts w:ascii="ＭＳ ゴシック" w:eastAsia="ＭＳ ゴシック" w:hAnsi="ＭＳ ゴシック"/>
                <w:bCs/>
                <w:sz w:val="22"/>
              </w:rPr>
            </w:pPr>
            <w:r w:rsidRPr="0068526A">
              <w:rPr>
                <w:rFonts w:ascii="ＭＳ ゴシック" w:eastAsia="ＭＳ ゴシック" w:hAnsi="ＭＳ ゴシック" w:hint="eastAsia"/>
                <w:bCs/>
                <w:sz w:val="22"/>
              </w:rPr>
              <w:t>受講生向けの説明・募集・</w:t>
            </w:r>
            <w:r w:rsidR="00C405A1">
              <w:rPr>
                <w:rFonts w:ascii="ＭＳ ゴシック" w:eastAsia="ＭＳ ゴシック" w:hAnsi="ＭＳ ゴシック" w:hint="eastAsia"/>
                <w:bCs/>
                <w:sz w:val="22"/>
              </w:rPr>
              <w:t>選考</w:t>
            </w:r>
            <w:r w:rsidRPr="0068526A">
              <w:rPr>
                <w:rFonts w:ascii="ＭＳ ゴシック" w:eastAsia="ＭＳ ゴシック" w:hAnsi="ＭＳ ゴシック" w:hint="eastAsia"/>
                <w:bCs/>
                <w:sz w:val="22"/>
              </w:rPr>
              <w:t>・育成</w:t>
            </w:r>
            <w:r w:rsidR="00737E8B">
              <w:rPr>
                <w:rFonts w:ascii="ＭＳ ゴシック" w:eastAsia="ＭＳ ゴシック" w:hAnsi="ＭＳ ゴシック" w:hint="eastAsia"/>
                <w:sz w:val="22"/>
              </w:rPr>
              <w:t>及び</w:t>
            </w:r>
            <w:r w:rsidR="00737E8B" w:rsidRPr="0093088B">
              <w:rPr>
                <w:rFonts w:ascii="ＭＳ ゴシック" w:eastAsia="ＭＳ ゴシック" w:hAnsi="ＭＳ ゴシック" w:hint="eastAsia"/>
                <w:sz w:val="22"/>
              </w:rPr>
              <w:t>チーム組成</w:t>
            </w:r>
          </w:p>
          <w:p w14:paraId="17470096" w14:textId="3EE90714" w:rsidR="00101587" w:rsidRPr="00DF7AC9" w:rsidRDefault="00F87C20" w:rsidP="00DF7AC9">
            <w:pPr>
              <w:ind w:firstLineChars="350" w:firstLine="770"/>
              <w:rPr>
                <w:rFonts w:ascii="ＭＳ ゴシック" w:eastAsia="ＭＳ ゴシック" w:hAnsi="ＭＳ ゴシック"/>
                <w:bCs/>
                <w:sz w:val="22"/>
              </w:rPr>
            </w:pPr>
            <w:r w:rsidRPr="00DF7AC9">
              <w:rPr>
                <w:rFonts w:ascii="ＭＳ ゴシック" w:eastAsia="ＭＳ ゴシック" w:hAnsi="ＭＳ ゴシック" w:hint="eastAsia"/>
                <w:bCs/>
                <w:sz w:val="22"/>
              </w:rPr>
              <w:t>＊</w:t>
            </w:r>
            <w:r w:rsidR="000C3EBA" w:rsidRPr="00DF7AC9">
              <w:rPr>
                <w:rFonts w:ascii="ＭＳ ゴシック" w:eastAsia="ＭＳ ゴシック" w:hAnsi="ＭＳ ゴシック" w:hint="eastAsia"/>
                <w:bCs/>
                <w:sz w:val="22"/>
              </w:rPr>
              <w:t>参加要件、</w:t>
            </w:r>
            <w:r w:rsidR="00101587" w:rsidRPr="00DF7AC9">
              <w:rPr>
                <w:rFonts w:ascii="ＭＳ ゴシック" w:eastAsia="ＭＳ ゴシック" w:hAnsi="ＭＳ ゴシック" w:hint="eastAsia"/>
                <w:bCs/>
                <w:sz w:val="22"/>
              </w:rPr>
              <w:t>募集・</w:t>
            </w:r>
            <w:r w:rsidR="00C405A1">
              <w:rPr>
                <w:rFonts w:ascii="ＭＳ ゴシック" w:eastAsia="ＭＳ ゴシック" w:hAnsi="ＭＳ ゴシック" w:hint="eastAsia"/>
                <w:bCs/>
                <w:sz w:val="22"/>
              </w:rPr>
              <w:t>選考</w:t>
            </w:r>
            <w:r w:rsidR="00101587" w:rsidRPr="00DF7AC9">
              <w:rPr>
                <w:rFonts w:ascii="ＭＳ ゴシック" w:eastAsia="ＭＳ ゴシック" w:hAnsi="ＭＳ ゴシック" w:hint="eastAsia"/>
                <w:bCs/>
                <w:sz w:val="22"/>
              </w:rPr>
              <w:t>方法、想定される受講者数等を記載して下さい。</w:t>
            </w:r>
          </w:p>
          <w:p w14:paraId="694A5702" w14:textId="48AD91AC" w:rsidR="00101587" w:rsidRDefault="000C7F10" w:rsidP="00F87C20">
            <w:pPr>
              <w:pStyle w:val="af6"/>
              <w:numPr>
                <w:ilvl w:val="0"/>
                <w:numId w:val="9"/>
              </w:numPr>
              <w:ind w:leftChars="0"/>
              <w:rPr>
                <w:rFonts w:ascii="ＭＳ ゴシック" w:eastAsia="ＭＳ ゴシック" w:hAnsi="ＭＳ ゴシック"/>
                <w:bCs/>
                <w:sz w:val="22"/>
              </w:rPr>
            </w:pPr>
            <w:r w:rsidRPr="0093088B">
              <w:rPr>
                <w:rFonts w:ascii="ＭＳ ゴシック" w:eastAsia="ＭＳ ゴシック" w:hAnsi="ＭＳ ゴシック" w:hint="eastAsia"/>
                <w:bCs/>
                <w:sz w:val="22"/>
              </w:rPr>
              <w:t>マッチング</w:t>
            </w:r>
          </w:p>
          <w:p w14:paraId="3B7B6A60" w14:textId="0DEE7D1F" w:rsidR="00672E98" w:rsidRDefault="000C7F10" w:rsidP="001968C3">
            <w:pPr>
              <w:pStyle w:val="af6"/>
              <w:numPr>
                <w:ilvl w:val="0"/>
                <w:numId w:val="9"/>
              </w:numPr>
              <w:ind w:leftChars="0"/>
              <w:rPr>
                <w:rFonts w:ascii="ＭＳ ゴシック" w:eastAsia="ＭＳ ゴシック" w:hAnsi="ＭＳ ゴシック"/>
                <w:bCs/>
                <w:sz w:val="22"/>
              </w:rPr>
            </w:pPr>
            <w:r w:rsidRPr="0068526A">
              <w:rPr>
                <w:rFonts w:ascii="ＭＳ ゴシック" w:eastAsia="ＭＳ ゴシック" w:hAnsi="ＭＳ ゴシック" w:hint="eastAsia"/>
                <w:bCs/>
                <w:sz w:val="22"/>
              </w:rPr>
              <w:t>地域企業協働プログラムの</w:t>
            </w:r>
            <w:r w:rsidR="000C3EBA">
              <w:rPr>
                <w:rFonts w:ascii="ＭＳ ゴシック" w:eastAsia="ＭＳ ゴシック" w:hAnsi="ＭＳ ゴシック" w:hint="eastAsia"/>
                <w:bCs/>
                <w:sz w:val="22"/>
              </w:rPr>
              <w:t>伴走支援</w:t>
            </w:r>
          </w:p>
          <w:p w14:paraId="1F50B7AE" w14:textId="0564EB0F" w:rsidR="001968C3" w:rsidRPr="001968C3" w:rsidRDefault="001968C3" w:rsidP="001968C3">
            <w:pPr>
              <w:pStyle w:val="af6"/>
              <w:numPr>
                <w:ilvl w:val="2"/>
                <w:numId w:val="9"/>
              </w:numPr>
              <w:ind w:leftChars="0"/>
              <w:rPr>
                <w:rFonts w:ascii="ＭＳ ゴシック" w:eastAsia="ＭＳ ゴシック" w:hAnsi="ＭＳ ゴシック"/>
                <w:bCs/>
                <w:sz w:val="22"/>
              </w:rPr>
            </w:pPr>
            <w:r w:rsidRPr="0093088B">
              <w:rPr>
                <w:rFonts w:ascii="ＭＳ ゴシック" w:eastAsia="ＭＳ ゴシック" w:hAnsi="ＭＳ ゴシック" w:hint="eastAsia"/>
                <w:sz w:val="22"/>
              </w:rPr>
              <w:t>進捗フォローと検討支援</w:t>
            </w:r>
          </w:p>
          <w:p w14:paraId="078CA609" w14:textId="5A5CCB17" w:rsidR="001968C3" w:rsidRPr="001968C3" w:rsidRDefault="00D97205" w:rsidP="001968C3">
            <w:pPr>
              <w:pStyle w:val="af6"/>
              <w:numPr>
                <w:ilvl w:val="2"/>
                <w:numId w:val="9"/>
              </w:numPr>
              <w:ind w:leftChars="0"/>
              <w:rPr>
                <w:rFonts w:ascii="ＭＳ ゴシック" w:eastAsia="ＭＳ ゴシック" w:hAnsi="ＭＳ ゴシック"/>
                <w:bCs/>
                <w:sz w:val="22"/>
              </w:rPr>
            </w:pPr>
            <w:r w:rsidRPr="0093088B">
              <w:rPr>
                <w:rFonts w:ascii="ＭＳ ゴシック" w:eastAsia="ＭＳ ゴシック" w:hAnsi="ＭＳ ゴシック" w:hint="eastAsia"/>
                <w:bCs/>
                <w:sz w:val="22"/>
              </w:rPr>
              <w:t>受講生間トラブル発生時の対応</w:t>
            </w:r>
          </w:p>
          <w:p w14:paraId="71447314" w14:textId="77777777" w:rsidR="00801315" w:rsidRDefault="00801315" w:rsidP="0068526A">
            <w:pPr>
              <w:pStyle w:val="af6"/>
              <w:numPr>
                <w:ilvl w:val="0"/>
                <w:numId w:val="9"/>
              </w:numPr>
              <w:ind w:leftChars="0"/>
              <w:rPr>
                <w:rFonts w:ascii="ＭＳ ゴシック" w:eastAsia="ＭＳ ゴシック" w:hAnsi="ＭＳ ゴシック"/>
                <w:bCs/>
                <w:sz w:val="22"/>
              </w:rPr>
            </w:pPr>
            <w:r w:rsidRPr="0093088B">
              <w:rPr>
                <w:rFonts w:ascii="ＭＳ ゴシック" w:eastAsia="ＭＳ ゴシック" w:hAnsi="ＭＳ ゴシック" w:hint="eastAsia"/>
                <w:bCs/>
                <w:sz w:val="22"/>
              </w:rPr>
              <w:lastRenderedPageBreak/>
              <w:t>地域企業協働プログラムの成果報告書の確認及び地域内への発信</w:t>
            </w:r>
          </w:p>
          <w:p w14:paraId="2BC37E00" w14:textId="1664424A" w:rsidR="00AE1260" w:rsidRPr="00F02D79" w:rsidRDefault="00101587" w:rsidP="00101587">
            <w:pPr>
              <w:pStyle w:val="af6"/>
              <w:numPr>
                <w:ilvl w:val="0"/>
                <w:numId w:val="9"/>
              </w:numPr>
              <w:ind w:leftChars="0"/>
              <w:rPr>
                <w:rFonts w:ascii="ＭＳ ゴシック" w:eastAsia="ＭＳ ゴシック" w:hAnsi="ＭＳ ゴシック"/>
                <w:bCs/>
                <w:sz w:val="22"/>
              </w:rPr>
            </w:pPr>
            <w:r w:rsidRPr="0068526A">
              <w:rPr>
                <w:rFonts w:ascii="ＭＳ ゴシック" w:eastAsia="ＭＳ ゴシック" w:hAnsi="ＭＳ ゴシック" w:hint="eastAsia"/>
                <w:bCs/>
                <w:sz w:val="22"/>
              </w:rPr>
              <w:t>事業報告書の作成</w:t>
            </w:r>
          </w:p>
        </w:tc>
      </w:tr>
      <w:tr w:rsidR="00D013D3" w:rsidRPr="00AE1260" w14:paraId="6DD21315" w14:textId="77777777" w:rsidTr="00D013D3">
        <w:trPr>
          <w:trHeight w:val="609"/>
        </w:trPr>
        <w:tc>
          <w:tcPr>
            <w:tcW w:w="9268" w:type="dxa"/>
            <w:tcBorders>
              <w:top w:val="single" w:sz="4" w:space="0" w:color="auto"/>
            </w:tcBorders>
            <w:vAlign w:val="center"/>
          </w:tcPr>
          <w:p w14:paraId="5AF7C1C9" w14:textId="0F10B3CC"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lastRenderedPageBreak/>
              <w:t>５．実施スケジュール（４．の実施が月別に分かること）</w:t>
            </w:r>
          </w:p>
        </w:tc>
      </w:tr>
      <w:tr w:rsidR="00D013D3" w:rsidRPr="00AE1260" w14:paraId="3550BB38" w14:textId="77777777" w:rsidTr="009760F1">
        <w:trPr>
          <w:trHeight w:val="1501"/>
        </w:trPr>
        <w:tc>
          <w:tcPr>
            <w:tcW w:w="9268" w:type="dxa"/>
            <w:tcBorders>
              <w:top w:val="single" w:sz="4" w:space="0" w:color="auto"/>
            </w:tcBorders>
          </w:tcPr>
          <w:p w14:paraId="0ECE4D7D"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４の（１）～（</w:t>
            </w:r>
            <w:r>
              <w:rPr>
                <w:rFonts w:ascii="ＭＳ ゴシック" w:eastAsia="ＭＳ ゴシック" w:hAnsi="ＭＳ ゴシック" w:hint="eastAsia"/>
                <w:bCs/>
                <w:sz w:val="22"/>
              </w:rPr>
              <w:t>７</w:t>
            </w:r>
            <w:r w:rsidRPr="00AE1260">
              <w:rPr>
                <w:rFonts w:ascii="ＭＳ ゴシック" w:eastAsia="ＭＳ ゴシック" w:hAnsi="ＭＳ ゴシック" w:hint="eastAsia"/>
                <w:bCs/>
                <w:sz w:val="22"/>
              </w:rPr>
              <w:t>）について、それぞれの実施スケジュールを明確に記載して下さい。</w:t>
            </w:r>
          </w:p>
          <w:p w14:paraId="1B7F669D" w14:textId="77777777" w:rsidR="00D013D3" w:rsidRDefault="00D013D3" w:rsidP="00D013D3">
            <w:pPr>
              <w:rPr>
                <w:rFonts w:ascii="ＭＳ ゴシック" w:eastAsia="ＭＳ ゴシック" w:hAnsi="ＭＳ ゴシック"/>
                <w:bCs/>
                <w:sz w:val="22"/>
              </w:rPr>
            </w:pPr>
          </w:p>
          <w:p w14:paraId="7F5D31E9" w14:textId="77777777" w:rsidR="00D013D3" w:rsidRPr="00AE1260" w:rsidRDefault="00D013D3" w:rsidP="00D013D3">
            <w:pPr>
              <w:rPr>
                <w:rFonts w:ascii="ＭＳ ゴシック" w:eastAsia="ＭＳ ゴシック" w:hAnsi="ＭＳ ゴシック"/>
                <w:bCs/>
                <w:sz w:val="22"/>
              </w:rPr>
            </w:pPr>
          </w:p>
        </w:tc>
      </w:tr>
      <w:tr w:rsidR="00D013D3" w:rsidRPr="00AE1260" w14:paraId="5D6B129A" w14:textId="77777777" w:rsidTr="008E2AF0">
        <w:trPr>
          <w:trHeight w:val="467"/>
        </w:trPr>
        <w:tc>
          <w:tcPr>
            <w:tcW w:w="9268" w:type="dxa"/>
            <w:tcBorders>
              <w:top w:val="single" w:sz="4" w:space="0" w:color="auto"/>
            </w:tcBorders>
          </w:tcPr>
          <w:p w14:paraId="7CE44D01" w14:textId="016F2D38" w:rsidR="00D013D3" w:rsidRPr="00CE7243" w:rsidRDefault="00D013D3" w:rsidP="00D013D3">
            <w:pPr>
              <w:rPr>
                <w:rFonts w:ascii="ＭＳ ゴシック" w:eastAsia="ＭＳ ゴシック" w:hAnsi="ＭＳ ゴシック"/>
                <w:bCs/>
                <w:sz w:val="22"/>
              </w:rPr>
            </w:pPr>
            <w:r w:rsidRPr="00CE7243">
              <w:rPr>
                <w:rFonts w:ascii="ＭＳ ゴシック" w:eastAsia="ＭＳ ゴシック" w:hAnsi="ＭＳ ゴシック" w:hint="eastAsia"/>
                <w:bCs/>
                <w:sz w:val="22"/>
              </w:rPr>
              <w:t>６．令和９年度以降の事業実施について</w:t>
            </w:r>
          </w:p>
        </w:tc>
      </w:tr>
      <w:tr w:rsidR="00D013D3" w:rsidRPr="00AE1260" w14:paraId="3677D609" w14:textId="77777777" w:rsidTr="009760F1">
        <w:trPr>
          <w:trHeight w:val="1501"/>
        </w:trPr>
        <w:tc>
          <w:tcPr>
            <w:tcW w:w="9268" w:type="dxa"/>
            <w:tcBorders>
              <w:top w:val="single" w:sz="4" w:space="0" w:color="auto"/>
            </w:tcBorders>
          </w:tcPr>
          <w:p w14:paraId="6FA66E17" w14:textId="7FE5DF8E" w:rsidR="00D013D3" w:rsidRPr="00CE7243" w:rsidRDefault="00D013D3" w:rsidP="00D013D3">
            <w:pPr>
              <w:rPr>
                <w:rFonts w:ascii="ＭＳ ゴシック" w:eastAsia="ＭＳ ゴシック" w:hAnsi="ＭＳ ゴシック"/>
                <w:bCs/>
                <w:sz w:val="22"/>
              </w:rPr>
            </w:pPr>
            <w:r w:rsidRPr="00CE7243">
              <w:rPr>
                <w:rFonts w:ascii="ＭＳ ゴシック" w:eastAsia="ＭＳ ゴシック" w:hAnsi="ＭＳ ゴシック" w:hint="eastAsia"/>
                <w:bCs/>
                <w:sz w:val="22"/>
              </w:rPr>
              <w:t>令和９年度以降の当該委託事業を前提としない当事業の運営に向けた現時点の見立てについて、以下の観点を含め具体的に記載してください。</w:t>
            </w:r>
          </w:p>
          <w:p w14:paraId="621FB171" w14:textId="3A611D09" w:rsidR="00D013D3" w:rsidRPr="00CE7243" w:rsidRDefault="00D013D3" w:rsidP="00905574">
            <w:pPr>
              <w:ind w:leftChars="105" w:left="462" w:hangingChars="110" w:hanging="242"/>
              <w:rPr>
                <w:rFonts w:ascii="ＭＳ ゴシック" w:eastAsia="ＭＳ ゴシック" w:hAnsi="ＭＳ ゴシック"/>
                <w:bCs/>
                <w:sz w:val="22"/>
              </w:rPr>
            </w:pPr>
            <w:r w:rsidRPr="00CE7243">
              <w:rPr>
                <w:rFonts w:ascii="ＭＳ ゴシック" w:eastAsia="ＭＳ ゴシック" w:hAnsi="ＭＳ ゴシック" w:hint="eastAsia"/>
                <w:bCs/>
                <w:sz w:val="22"/>
              </w:rPr>
              <w:t>・令和９年度以降の実施想定スキーム（以下例を参考に</w:t>
            </w:r>
            <w:r w:rsidR="00CF64EC" w:rsidRPr="00CE7243">
              <w:rPr>
                <w:rFonts w:ascii="ＭＳ ゴシック" w:eastAsia="ＭＳ ゴシック" w:hAnsi="ＭＳ ゴシック" w:hint="eastAsia"/>
                <w:bCs/>
                <w:sz w:val="22"/>
              </w:rPr>
              <w:t>したスキーム図も</w:t>
            </w:r>
            <w:r w:rsidR="00E717B3" w:rsidRPr="00CE7243">
              <w:rPr>
                <w:rFonts w:ascii="ＭＳ ゴシック" w:eastAsia="ＭＳ ゴシック" w:hAnsi="ＭＳ ゴシック" w:hint="eastAsia"/>
                <w:bCs/>
                <w:sz w:val="22"/>
              </w:rPr>
              <w:t>記載す</w:t>
            </w:r>
            <w:r w:rsidRPr="00CE7243">
              <w:rPr>
                <w:rFonts w:ascii="ＭＳ ゴシック" w:eastAsia="ＭＳ ゴシック" w:hAnsi="ＭＳ ゴシック" w:hint="eastAsia"/>
                <w:bCs/>
                <w:sz w:val="22"/>
              </w:rPr>
              <w:t>ることが望ましい（別添とすることも可。））</w:t>
            </w:r>
          </w:p>
          <w:p w14:paraId="7C0F65F0" w14:textId="0B28383E" w:rsidR="00D013D3" w:rsidRPr="00CE7243" w:rsidRDefault="00D013D3" w:rsidP="00D013D3">
            <w:pPr>
              <w:rPr>
                <w:rFonts w:ascii="ＭＳ ゴシック" w:eastAsia="ＭＳ ゴシック" w:hAnsi="ＭＳ ゴシック"/>
                <w:bCs/>
                <w:sz w:val="22"/>
              </w:rPr>
            </w:pPr>
            <w:r w:rsidRPr="00CE7243">
              <w:rPr>
                <w:rFonts w:ascii="ＭＳ ゴシック" w:eastAsia="ＭＳ ゴシック" w:hAnsi="ＭＳ ゴシック" w:hint="eastAsia"/>
                <w:bCs/>
                <w:sz w:val="22"/>
              </w:rPr>
              <w:t xml:space="preserve">　・事業化を実現するための提供価値、</w:t>
            </w:r>
            <w:r w:rsidR="001E7F2A" w:rsidRPr="00CE7243">
              <w:rPr>
                <w:rFonts w:ascii="ＭＳ ゴシック" w:eastAsia="ＭＳ ゴシック" w:hAnsi="ＭＳ ゴシック" w:hint="eastAsia"/>
                <w:bCs/>
                <w:sz w:val="22"/>
              </w:rPr>
              <w:t>持続的な事業運営</w:t>
            </w:r>
            <w:r w:rsidRPr="00CE7243">
              <w:rPr>
                <w:rFonts w:ascii="ＭＳ ゴシック" w:eastAsia="ＭＳ ゴシック" w:hAnsi="ＭＳ ゴシック" w:hint="eastAsia"/>
                <w:bCs/>
                <w:sz w:val="22"/>
              </w:rPr>
              <w:t>の方法</w:t>
            </w:r>
            <w:r w:rsidR="003C2E3A" w:rsidRPr="00CE7243">
              <w:rPr>
                <w:rFonts w:ascii="ＭＳ ゴシック" w:eastAsia="ＭＳ ゴシック" w:hAnsi="ＭＳ ゴシック" w:hint="eastAsia"/>
                <w:bCs/>
                <w:sz w:val="22"/>
              </w:rPr>
              <w:t>、</w:t>
            </w:r>
            <w:r w:rsidR="00805241" w:rsidRPr="00CE7243">
              <w:rPr>
                <w:rFonts w:ascii="ＭＳ ゴシック" w:eastAsia="ＭＳ ゴシック" w:hAnsi="ＭＳ ゴシック" w:hint="eastAsia"/>
                <w:bCs/>
                <w:sz w:val="22"/>
              </w:rPr>
              <w:t>費用根拠など</w:t>
            </w:r>
          </w:p>
          <w:p w14:paraId="5EDE112D" w14:textId="77777777" w:rsidR="00D013D3" w:rsidRPr="00CE7243" w:rsidRDefault="00D013D3" w:rsidP="00D013D3">
            <w:pPr>
              <w:rPr>
                <w:rFonts w:ascii="ＭＳ ゴシック" w:eastAsia="ＭＳ ゴシック" w:hAnsi="ＭＳ ゴシック"/>
                <w:bCs/>
                <w:sz w:val="22"/>
              </w:rPr>
            </w:pPr>
          </w:p>
          <w:p w14:paraId="226A3C47" w14:textId="77777777" w:rsidR="005074F6" w:rsidRPr="00CE7243" w:rsidRDefault="005074F6" w:rsidP="00D013D3">
            <w:pPr>
              <w:rPr>
                <w:rFonts w:ascii="ＭＳ ゴシック" w:eastAsia="ＭＳ ゴシック" w:hAnsi="ＭＳ ゴシック"/>
                <w:bCs/>
                <w:sz w:val="22"/>
              </w:rPr>
            </w:pPr>
          </w:p>
          <w:p w14:paraId="3E78674D" w14:textId="77777777" w:rsidR="005074F6" w:rsidRPr="00CE7243" w:rsidRDefault="005074F6" w:rsidP="00D013D3">
            <w:pPr>
              <w:rPr>
                <w:rFonts w:ascii="ＭＳ ゴシック" w:eastAsia="ＭＳ ゴシック" w:hAnsi="ＭＳ ゴシック"/>
                <w:bCs/>
                <w:sz w:val="22"/>
              </w:rPr>
            </w:pPr>
          </w:p>
          <w:p w14:paraId="5987A7AB" w14:textId="77777777" w:rsidR="005074F6" w:rsidRPr="00CE7243" w:rsidRDefault="005074F6" w:rsidP="00D013D3">
            <w:pPr>
              <w:rPr>
                <w:rFonts w:ascii="ＭＳ ゴシック" w:eastAsia="ＭＳ ゴシック" w:hAnsi="ＭＳ ゴシック"/>
                <w:bCs/>
                <w:sz w:val="22"/>
              </w:rPr>
            </w:pPr>
          </w:p>
          <w:p w14:paraId="186B1541" w14:textId="0B5283AD" w:rsidR="00D013D3" w:rsidRPr="00CE7243" w:rsidRDefault="00D013D3" w:rsidP="00D013D3">
            <w:pPr>
              <w:rPr>
                <w:rFonts w:ascii="ＭＳ ゴシック" w:eastAsia="ＭＳ ゴシック" w:hAnsi="ＭＳ ゴシック"/>
                <w:bCs/>
                <w:sz w:val="22"/>
              </w:rPr>
            </w:pPr>
            <w:r w:rsidRPr="00CE7243">
              <w:rPr>
                <w:rFonts w:ascii="ＭＳ ゴシック" w:eastAsia="ＭＳ ゴシック" w:hAnsi="ＭＳ ゴシック" w:hint="eastAsia"/>
                <w:bCs/>
                <w:sz w:val="22"/>
              </w:rPr>
              <w:t>【例】実施想定スキーム</w:t>
            </w:r>
            <w:r w:rsidR="005074F6" w:rsidRPr="00CE7243">
              <w:rPr>
                <w:rFonts w:ascii="ＭＳ ゴシック" w:eastAsia="ＭＳ ゴシック" w:hAnsi="ＭＳ ゴシック" w:hint="eastAsia"/>
                <w:bCs/>
                <w:sz w:val="22"/>
              </w:rPr>
              <w:t>図</w:t>
            </w:r>
          </w:p>
          <w:p w14:paraId="61FCCEDC" w14:textId="5C32FA11" w:rsidR="00D013D3" w:rsidRPr="00CE7243" w:rsidRDefault="00D013D3" w:rsidP="00D013D3">
            <w:pPr>
              <w:rPr>
                <w:rFonts w:ascii="ＭＳ ゴシック" w:eastAsia="ＭＳ ゴシック" w:hAnsi="ＭＳ ゴシック"/>
                <w:bCs/>
                <w:sz w:val="22"/>
              </w:rPr>
            </w:pPr>
            <w:r w:rsidRPr="00CE7243">
              <w:rPr>
                <w:rFonts w:ascii="ＭＳ ゴシック" w:eastAsia="ＭＳ ゴシック" w:hAnsi="ＭＳ ゴシック" w:hint="eastAsia"/>
                <w:bCs/>
                <w:sz w:val="22"/>
              </w:rPr>
              <w:t>※当事業以外の別事業との関係性がある場合（別のデジタル人材育成事業や企業DX支援事業との連携等）は、</w:t>
            </w:r>
            <w:r w:rsidR="00757ABD">
              <w:rPr>
                <w:rFonts w:ascii="ＭＳ ゴシック" w:eastAsia="ＭＳ ゴシック" w:hAnsi="ＭＳ ゴシック" w:hint="eastAsia"/>
                <w:bCs/>
                <w:sz w:val="22"/>
              </w:rPr>
              <w:t>可能な範囲で</w:t>
            </w:r>
            <w:r w:rsidRPr="00CE7243">
              <w:rPr>
                <w:rFonts w:ascii="ＭＳ ゴシック" w:eastAsia="ＭＳ ゴシック" w:hAnsi="ＭＳ ゴシック" w:hint="eastAsia"/>
                <w:bCs/>
                <w:sz w:val="22"/>
              </w:rPr>
              <w:t>別事業との関係もわかるように記載すること。</w:t>
            </w:r>
          </w:p>
          <w:p w14:paraId="687C75FC" w14:textId="7A48096B" w:rsidR="00D013D3" w:rsidRPr="00CE7243" w:rsidRDefault="00D013D3" w:rsidP="00D013D3">
            <w:pPr>
              <w:rPr>
                <w:rFonts w:ascii="ＭＳ ゴシック" w:eastAsia="ＭＳ ゴシック" w:hAnsi="ＭＳ ゴシック"/>
                <w:bCs/>
                <w:sz w:val="22"/>
              </w:rPr>
            </w:pPr>
            <w:r w:rsidRPr="00CE7243">
              <w:rPr>
                <w:rFonts w:ascii="ＭＳ ゴシック" w:eastAsia="ＭＳ ゴシック" w:hAnsi="ＭＳ ゴシック" w:hint="eastAsia"/>
                <w:bCs/>
                <w:sz w:val="22"/>
              </w:rPr>
              <w:t>※あくまで記載例であり、経済産業省の想定を記載しているわけではない。</w:t>
            </w:r>
          </w:p>
          <w:p w14:paraId="6DA9A78B" w14:textId="131CB9E8" w:rsidR="00D013D3" w:rsidRPr="00CE7243" w:rsidRDefault="00D013D3" w:rsidP="00D013D3">
            <w:pPr>
              <w:rPr>
                <w:rFonts w:ascii="ＭＳ ゴシック" w:eastAsia="ＭＳ ゴシック" w:hAnsi="ＭＳ ゴシック"/>
                <w:bCs/>
                <w:sz w:val="22"/>
              </w:rPr>
            </w:pPr>
          </w:p>
          <w:p w14:paraId="0A303FEF" w14:textId="3A29D864" w:rsidR="00D013D3" w:rsidRPr="00CE7243" w:rsidRDefault="00D013D3" w:rsidP="00D013D3">
            <w:pPr>
              <w:rPr>
                <w:rFonts w:ascii="ＭＳ ゴシック" w:eastAsia="ＭＳ ゴシック" w:hAnsi="ＭＳ ゴシック"/>
                <w:bCs/>
                <w:sz w:val="22"/>
              </w:rPr>
            </w:pPr>
            <w:r w:rsidRPr="00CE7243">
              <w:rPr>
                <w:rFonts w:ascii="ＭＳ ゴシック" w:eastAsia="ＭＳ ゴシック" w:hAnsi="ＭＳ ゴシック"/>
                <w:bCs/>
                <w:noProof/>
                <w:sz w:val="22"/>
              </w:rPr>
              <w:drawing>
                <wp:inline distT="0" distB="0" distL="0" distR="0" wp14:anchorId="7D79FAF7" wp14:editId="4B9DCED0">
                  <wp:extent cx="5759450" cy="3018155"/>
                  <wp:effectExtent l="0" t="0" r="0" b="0"/>
                  <wp:docPr id="327955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5965" name=""/>
                          <pic:cNvPicPr/>
                        </pic:nvPicPr>
                        <pic:blipFill>
                          <a:blip r:embed="rId11"/>
                          <a:stretch>
                            <a:fillRect/>
                          </a:stretch>
                        </pic:blipFill>
                        <pic:spPr>
                          <a:xfrm>
                            <a:off x="0" y="0"/>
                            <a:ext cx="5759450" cy="3018155"/>
                          </a:xfrm>
                          <a:prstGeom prst="rect">
                            <a:avLst/>
                          </a:prstGeom>
                        </pic:spPr>
                      </pic:pic>
                    </a:graphicData>
                  </a:graphic>
                </wp:inline>
              </w:drawing>
            </w:r>
          </w:p>
          <w:p w14:paraId="15CA2EA7" w14:textId="77777777" w:rsidR="00D013D3" w:rsidRDefault="00D013D3" w:rsidP="00D013D3">
            <w:pPr>
              <w:rPr>
                <w:rFonts w:ascii="ＭＳ ゴシック" w:eastAsia="ＭＳ ゴシック" w:hAnsi="ＭＳ ゴシック"/>
                <w:bCs/>
                <w:sz w:val="22"/>
              </w:rPr>
            </w:pPr>
          </w:p>
          <w:p w14:paraId="5258DF35" w14:textId="75ADF820" w:rsidR="00CE7243" w:rsidRPr="00CE7243" w:rsidRDefault="00CE7243" w:rsidP="00D013D3">
            <w:pPr>
              <w:rPr>
                <w:rFonts w:ascii="ＭＳ ゴシック" w:eastAsia="ＭＳ ゴシック" w:hAnsi="ＭＳ ゴシック"/>
                <w:bCs/>
                <w:sz w:val="22"/>
              </w:rPr>
            </w:pPr>
          </w:p>
        </w:tc>
      </w:tr>
      <w:tr w:rsidR="00D013D3" w:rsidRPr="00AE1260" w14:paraId="138B297D" w14:textId="77777777" w:rsidTr="009D13CE">
        <w:trPr>
          <w:trHeight w:val="349"/>
        </w:trPr>
        <w:tc>
          <w:tcPr>
            <w:tcW w:w="9268" w:type="dxa"/>
            <w:tcBorders>
              <w:bottom w:val="dotted" w:sz="4" w:space="0" w:color="auto"/>
            </w:tcBorders>
            <w:vAlign w:val="center"/>
          </w:tcPr>
          <w:p w14:paraId="5A4B3DB5" w14:textId="29E80D9F" w:rsidR="00D013D3" w:rsidRPr="00AE1260" w:rsidRDefault="00D013D3" w:rsidP="00D013D3">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Pr="00AE1260">
              <w:rPr>
                <w:rFonts w:ascii="ＭＳ ゴシック" w:eastAsia="ＭＳ ゴシック" w:hAnsi="ＭＳ ゴシック" w:hint="eastAsia"/>
                <w:bCs/>
                <w:sz w:val="22"/>
              </w:rPr>
              <w:t>．事業実績</w:t>
            </w:r>
          </w:p>
        </w:tc>
      </w:tr>
      <w:tr w:rsidR="00D013D3" w:rsidRPr="00AE1260" w14:paraId="4DF65B6B" w14:textId="77777777" w:rsidTr="00332037">
        <w:trPr>
          <w:trHeight w:val="690"/>
        </w:trPr>
        <w:tc>
          <w:tcPr>
            <w:tcW w:w="9268" w:type="dxa"/>
            <w:tcBorders>
              <w:top w:val="single" w:sz="4" w:space="0" w:color="auto"/>
              <w:left w:val="single" w:sz="4" w:space="0" w:color="auto"/>
            </w:tcBorders>
          </w:tcPr>
          <w:p w14:paraId="5CC366FE"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類似事業やこれまでの地域企業への</w:t>
            </w:r>
            <w:r w:rsidRPr="00EE0FE9">
              <w:rPr>
                <w:rFonts w:ascii="ＭＳ ゴシック" w:eastAsia="ＭＳ ゴシック" w:hAnsi="ＭＳ ゴシック" w:hint="eastAsia"/>
                <w:bCs/>
                <w:sz w:val="22"/>
              </w:rPr>
              <w:t>ＤＸ支援の実績</w:t>
            </w:r>
          </w:p>
          <w:p w14:paraId="4F52FC28"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類似事業の事業名、事業概要、実施年度、発注者等（自主事業の場合はその旨）を記載して下さい。</w:t>
            </w:r>
          </w:p>
          <w:p w14:paraId="3DA07B39"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過去の類似事業の実績を、本事業でどのように活かすことができるかを記載して下さい。</w:t>
            </w:r>
          </w:p>
          <w:p w14:paraId="50A41ABD" w14:textId="77777777" w:rsidR="00D013D3"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これまでに実施してきた地域企業への支援内容を記載して下さい。</w:t>
            </w:r>
          </w:p>
          <w:p w14:paraId="42A2A71E" w14:textId="77777777" w:rsidR="00D013D3" w:rsidRDefault="00D013D3" w:rsidP="00D013D3">
            <w:pPr>
              <w:rPr>
                <w:rFonts w:ascii="ＭＳ ゴシック" w:eastAsia="ＭＳ ゴシック" w:hAnsi="ＭＳ ゴシック"/>
                <w:bCs/>
                <w:sz w:val="22"/>
              </w:rPr>
            </w:pPr>
          </w:p>
          <w:p w14:paraId="74F1F74C" w14:textId="77777777" w:rsidR="00D013D3" w:rsidRDefault="00D013D3" w:rsidP="00D013D3">
            <w:pPr>
              <w:rPr>
                <w:rFonts w:ascii="ＭＳ ゴシック" w:eastAsia="ＭＳ ゴシック" w:hAnsi="ＭＳ ゴシック"/>
                <w:bCs/>
                <w:sz w:val="22"/>
              </w:rPr>
            </w:pPr>
          </w:p>
          <w:p w14:paraId="01A910CE" w14:textId="77777777" w:rsidR="00D013D3" w:rsidRPr="00AE1260" w:rsidRDefault="00D013D3" w:rsidP="00D013D3">
            <w:pPr>
              <w:rPr>
                <w:rFonts w:ascii="ＭＳ ゴシック" w:eastAsia="ＭＳ ゴシック" w:hAnsi="ＭＳ ゴシック"/>
                <w:bCs/>
                <w:sz w:val="22"/>
              </w:rPr>
            </w:pPr>
          </w:p>
        </w:tc>
      </w:tr>
      <w:tr w:rsidR="00D013D3" w:rsidRPr="00AE1260" w14:paraId="3B3ECB36" w14:textId="77777777" w:rsidTr="00715691">
        <w:trPr>
          <w:trHeight w:val="300"/>
        </w:trPr>
        <w:tc>
          <w:tcPr>
            <w:tcW w:w="9268" w:type="dxa"/>
            <w:tcBorders>
              <w:bottom w:val="single" w:sz="4" w:space="0" w:color="auto"/>
            </w:tcBorders>
            <w:vAlign w:val="center"/>
          </w:tcPr>
          <w:p w14:paraId="7F1DF4A1" w14:textId="7A1A8475" w:rsidR="00D013D3" w:rsidRPr="00AE1260" w:rsidRDefault="00D013D3" w:rsidP="00D013D3">
            <w:pPr>
              <w:rPr>
                <w:rFonts w:ascii="ＭＳ ゴシック" w:eastAsia="ＭＳ ゴシック" w:hAnsi="ＭＳ ゴシック"/>
                <w:bCs/>
                <w:sz w:val="22"/>
              </w:rPr>
            </w:pPr>
            <w:r>
              <w:rPr>
                <w:rFonts w:ascii="ＭＳ ゴシック" w:eastAsia="ＭＳ ゴシック" w:hAnsi="ＭＳ ゴシック" w:hint="eastAsia"/>
                <w:bCs/>
                <w:sz w:val="22"/>
              </w:rPr>
              <w:t>８</w:t>
            </w:r>
            <w:r w:rsidRPr="00AE1260">
              <w:rPr>
                <w:rFonts w:ascii="ＭＳ ゴシック" w:eastAsia="ＭＳ ゴシック" w:hAnsi="ＭＳ ゴシック" w:hint="eastAsia"/>
                <w:bCs/>
                <w:sz w:val="22"/>
              </w:rPr>
              <w:t>．実施体制</w:t>
            </w:r>
          </w:p>
        </w:tc>
      </w:tr>
      <w:tr w:rsidR="00D013D3" w:rsidRPr="00AE1260" w14:paraId="26C84311" w14:textId="77777777" w:rsidTr="00715691">
        <w:trPr>
          <w:trHeight w:val="433"/>
        </w:trPr>
        <w:tc>
          <w:tcPr>
            <w:tcW w:w="9268" w:type="dxa"/>
            <w:tcBorders>
              <w:top w:val="single" w:sz="4" w:space="0" w:color="auto"/>
            </w:tcBorders>
          </w:tcPr>
          <w:p w14:paraId="7306A0DE" w14:textId="271930DD" w:rsidR="00D013D3" w:rsidRPr="00AE1260" w:rsidRDefault="00D013D3" w:rsidP="00D013D3">
            <w:pPr>
              <w:rPr>
                <w:rFonts w:ascii="ＭＳ ゴシック" w:eastAsia="ＭＳ ゴシック" w:hAnsi="ＭＳ ゴシック"/>
                <w:bCs/>
                <w:strike/>
                <w:sz w:val="22"/>
              </w:rPr>
            </w:pPr>
            <w:r w:rsidRPr="00AE1260">
              <w:rPr>
                <w:rFonts w:ascii="ＭＳ ゴシック" w:eastAsia="ＭＳ ゴシック" w:hAnsi="ＭＳ ゴシック" w:hint="eastAsia"/>
                <w:sz w:val="22"/>
              </w:rPr>
              <w:t>＊</w:t>
            </w:r>
            <w:r w:rsidRPr="00AE1260">
              <w:rPr>
                <w:rFonts w:ascii="ＭＳ ゴシック" w:eastAsia="ＭＳ ゴシック" w:hAnsi="ＭＳ ゴシック" w:hint="eastAsia"/>
                <w:bCs/>
                <w:sz w:val="22"/>
              </w:rPr>
              <w:t>各業務従事者の氏名、所属、役職、業務経験</w:t>
            </w:r>
            <w:r w:rsidRPr="00A712C5">
              <w:rPr>
                <w:rFonts w:ascii="ＭＳ ゴシック" w:eastAsia="ＭＳ ゴシック" w:hAnsi="ＭＳ ゴシック" w:hint="eastAsia"/>
                <w:bCs/>
                <w:sz w:val="22"/>
              </w:rPr>
              <w:t>（例：プロジェクトマネジメント経験）、専門的知識その他当事業に関連する知見（例：デジタル技術、</w:t>
            </w:r>
            <w:r>
              <w:rPr>
                <w:rFonts w:ascii="ＭＳ ゴシック" w:eastAsia="ＭＳ ゴシック" w:hAnsi="ＭＳ ゴシック" w:hint="eastAsia"/>
                <w:bCs/>
                <w:sz w:val="22"/>
              </w:rPr>
              <w:t>ＤＸ</w:t>
            </w:r>
            <w:r w:rsidRPr="00A712C5">
              <w:rPr>
                <w:rFonts w:ascii="ＭＳ ゴシック" w:eastAsia="ＭＳ ゴシック" w:hAnsi="ＭＳ ゴシック" w:hint="eastAsia"/>
                <w:bCs/>
                <w:sz w:val="22"/>
              </w:rPr>
              <w:t>への理解）</w:t>
            </w:r>
            <w:r w:rsidRPr="00AE1260">
              <w:rPr>
                <w:rFonts w:ascii="ＭＳ ゴシック" w:eastAsia="ＭＳ ゴシック" w:hAnsi="ＭＳ ゴシック" w:hint="eastAsia"/>
                <w:bCs/>
                <w:sz w:val="22"/>
              </w:rPr>
              <w:t xml:space="preserve">　</w:t>
            </w:r>
          </w:p>
          <w:p w14:paraId="60566513"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事業を円滑に遂行するための人数、役割分担及び工数等、具体的に記載下さい。</w:t>
            </w:r>
          </w:p>
          <w:p w14:paraId="6D7070A0"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当事業に関連する人的ネットワークを有していれば、記載下さい。</w:t>
            </w:r>
          </w:p>
          <w:p w14:paraId="0D9DAB74"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74C74865" w14:textId="735ECA60"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事業費総額に対する再委託費の割合が５０％を超える場合は、相当な理由がわかる内容（別添</w:t>
            </w:r>
            <w:r>
              <w:rPr>
                <w:rFonts w:ascii="ＭＳ ゴシック" w:eastAsia="ＭＳ ゴシック" w:hAnsi="ＭＳ ゴシック" w:hint="eastAsia"/>
                <w:bCs/>
                <w:sz w:val="22"/>
              </w:rPr>
              <w:t>１</w:t>
            </w:r>
            <w:r w:rsidRPr="00AE1260">
              <w:rPr>
                <w:rFonts w:ascii="ＭＳ ゴシック" w:eastAsia="ＭＳ ゴシック" w:hAnsi="ＭＳ ゴシック" w:hint="eastAsia"/>
                <w:bCs/>
                <w:sz w:val="22"/>
              </w:rPr>
              <w:t>「再委託費率が５０％を超える理由書」を作成し提出すること）。</w:t>
            </w:r>
          </w:p>
          <w:p w14:paraId="1C3140EE" w14:textId="77777777" w:rsidR="00D013D3" w:rsidRDefault="00D013D3" w:rsidP="00D013D3">
            <w:pPr>
              <w:rPr>
                <w:rFonts w:ascii="ＭＳ ゴシック" w:eastAsia="ＭＳ ゴシック" w:hAnsi="ＭＳ ゴシック"/>
                <w:bCs/>
                <w:sz w:val="16"/>
                <w:szCs w:val="16"/>
              </w:rPr>
            </w:pPr>
            <w:r w:rsidRPr="00AE1260">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2894B637" w14:textId="77777777" w:rsidR="00D013D3" w:rsidRDefault="00D013D3" w:rsidP="00D013D3">
            <w:pPr>
              <w:rPr>
                <w:rFonts w:ascii="ＭＳ ゴシック" w:eastAsia="ＭＳ ゴシック" w:hAnsi="ＭＳ ゴシック"/>
                <w:bCs/>
                <w:sz w:val="22"/>
              </w:rPr>
            </w:pPr>
          </w:p>
          <w:p w14:paraId="6C1F27F5" w14:textId="77777777" w:rsidR="00D013D3" w:rsidRDefault="00D013D3" w:rsidP="00D013D3">
            <w:pPr>
              <w:rPr>
                <w:rFonts w:ascii="ＭＳ ゴシック" w:eastAsia="ＭＳ ゴシック" w:hAnsi="ＭＳ ゴシック"/>
                <w:bCs/>
                <w:sz w:val="22"/>
              </w:rPr>
            </w:pPr>
          </w:p>
          <w:p w14:paraId="024CC2E4" w14:textId="77777777" w:rsidR="00D013D3" w:rsidRDefault="00D013D3" w:rsidP="00D013D3">
            <w:pPr>
              <w:rPr>
                <w:rFonts w:ascii="ＭＳ ゴシック" w:eastAsia="ＭＳ ゴシック" w:hAnsi="ＭＳ ゴシック"/>
                <w:bCs/>
                <w:sz w:val="22"/>
              </w:rPr>
            </w:pPr>
          </w:p>
          <w:p w14:paraId="55DD530F" w14:textId="77777777" w:rsidR="00D013D3" w:rsidRPr="00AE1260" w:rsidRDefault="00D013D3" w:rsidP="00D013D3">
            <w:pPr>
              <w:rPr>
                <w:rFonts w:ascii="ＭＳ ゴシック" w:eastAsia="ＭＳ ゴシック" w:hAnsi="ＭＳ ゴシック"/>
                <w:bCs/>
                <w:sz w:val="16"/>
                <w:szCs w:val="16"/>
              </w:rPr>
            </w:pPr>
          </w:p>
        </w:tc>
      </w:tr>
      <w:tr w:rsidR="00D013D3" w:rsidRPr="00AE1260" w14:paraId="7D5B6F39" w14:textId="77777777" w:rsidTr="00715691">
        <w:trPr>
          <w:trHeight w:val="433"/>
        </w:trPr>
        <w:tc>
          <w:tcPr>
            <w:tcW w:w="9268" w:type="dxa"/>
            <w:tcBorders>
              <w:top w:val="single" w:sz="4" w:space="0" w:color="auto"/>
            </w:tcBorders>
          </w:tcPr>
          <w:p w14:paraId="6BC19AC5" w14:textId="7A815841" w:rsidR="00D013D3" w:rsidRPr="00AE1260" w:rsidRDefault="00204A4D" w:rsidP="00D013D3">
            <w:pPr>
              <w:rPr>
                <w:rFonts w:ascii="ＭＳ ゴシック" w:eastAsia="ＭＳ ゴシック" w:hAnsi="ＭＳ ゴシック"/>
                <w:bCs/>
                <w:sz w:val="22"/>
              </w:rPr>
            </w:pPr>
            <w:r>
              <w:rPr>
                <w:rFonts w:ascii="ＭＳ ゴシック" w:eastAsia="ＭＳ ゴシック" w:hAnsi="ＭＳ ゴシック" w:hint="eastAsia"/>
                <w:bCs/>
                <w:sz w:val="22"/>
              </w:rPr>
              <w:t>９</w:t>
            </w:r>
            <w:r w:rsidR="00D013D3" w:rsidRPr="00AE1260">
              <w:rPr>
                <w:rFonts w:ascii="ＭＳ ゴシック" w:eastAsia="ＭＳ ゴシック" w:hAnsi="ＭＳ ゴシック" w:hint="eastAsia"/>
                <w:bCs/>
                <w:sz w:val="22"/>
              </w:rPr>
              <w:t>．情報管理体制</w:t>
            </w:r>
          </w:p>
        </w:tc>
      </w:tr>
      <w:tr w:rsidR="00D013D3" w:rsidRPr="00AE1260" w14:paraId="70345326" w14:textId="77777777" w:rsidTr="00715691">
        <w:trPr>
          <w:trHeight w:val="433"/>
        </w:trPr>
        <w:tc>
          <w:tcPr>
            <w:tcW w:w="9268" w:type="dxa"/>
            <w:tcBorders>
              <w:top w:val="single" w:sz="4" w:space="0" w:color="auto"/>
            </w:tcBorders>
          </w:tcPr>
          <w:p w14:paraId="37C6E10F" w14:textId="77777777" w:rsidR="00D013D3" w:rsidRPr="00AE1260" w:rsidRDefault="00D013D3" w:rsidP="00D013D3">
            <w:pPr>
              <w:widowControl/>
              <w:jc w:val="left"/>
              <w:rPr>
                <w:rFonts w:ascii="ＭＳ ゴシック" w:eastAsia="ＭＳ ゴシック" w:hAnsi="ＭＳ ゴシック"/>
                <w:sz w:val="22"/>
              </w:rPr>
            </w:pPr>
            <w:r w:rsidRPr="00AE1260">
              <w:rPr>
                <w:rFonts w:ascii="ＭＳ ゴシック" w:eastAsia="ＭＳ ゴシック" w:hAnsi="ＭＳ ゴシック" w:hint="eastAsia"/>
                <w:sz w:val="22"/>
              </w:rPr>
              <w:t>＊情報管理に対する社内規則等（社内規則がない場合は代わりとなるもの。）を提出すること。</w:t>
            </w:r>
          </w:p>
          <w:p w14:paraId="63B4BFF5" w14:textId="07841F14" w:rsidR="00D013D3" w:rsidRPr="00AE1260" w:rsidRDefault="00D013D3" w:rsidP="00D013D3">
            <w:pPr>
              <w:widowControl/>
              <w:jc w:val="left"/>
              <w:rPr>
                <w:rFonts w:ascii="ＭＳ ゴシック" w:eastAsia="ＭＳ ゴシック" w:hAnsi="ＭＳ ゴシック"/>
                <w:sz w:val="22"/>
              </w:rPr>
            </w:pPr>
            <w:r w:rsidRPr="00AE1260">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Pr="000F437E">
              <w:rPr>
                <w:rFonts w:ascii="ＭＳ ゴシック" w:eastAsia="ＭＳ ゴシック" w:hAnsi="ＭＳ ゴシック" w:hint="eastAsia"/>
                <w:sz w:val="22"/>
              </w:rPr>
              <w:t>別添２</w:t>
            </w:r>
            <w:r w:rsidRPr="00AE1260">
              <w:rPr>
                <w:rFonts w:ascii="ＭＳ ゴシック" w:eastAsia="ＭＳ ゴシック" w:hAnsi="ＭＳ ゴシック" w:hint="eastAsia"/>
                <w:sz w:val="22"/>
              </w:rPr>
              <w:t>にて提示）</w:t>
            </w:r>
          </w:p>
          <w:p w14:paraId="28350D18" w14:textId="77777777" w:rsidR="00D013D3" w:rsidRDefault="00D013D3" w:rsidP="00D013D3">
            <w:pPr>
              <w:widowControl/>
              <w:jc w:val="left"/>
              <w:rPr>
                <w:rFonts w:ascii="ＭＳ ゴシック" w:eastAsia="ＭＳ ゴシック" w:hAnsi="ＭＳ ゴシック"/>
                <w:bCs/>
                <w:sz w:val="22"/>
              </w:rPr>
            </w:pPr>
          </w:p>
          <w:p w14:paraId="16442B90" w14:textId="77777777" w:rsidR="00D013D3" w:rsidRDefault="00D013D3" w:rsidP="00D013D3">
            <w:pPr>
              <w:widowControl/>
              <w:jc w:val="left"/>
              <w:rPr>
                <w:rFonts w:ascii="ＭＳ ゴシック" w:eastAsia="ＭＳ ゴシック" w:hAnsi="ＭＳ ゴシック"/>
                <w:bCs/>
                <w:sz w:val="22"/>
              </w:rPr>
            </w:pPr>
          </w:p>
          <w:p w14:paraId="5047DE9F" w14:textId="77777777" w:rsidR="00D013D3" w:rsidRPr="00AE1260" w:rsidRDefault="00D013D3" w:rsidP="00D013D3">
            <w:pPr>
              <w:widowControl/>
              <w:jc w:val="left"/>
              <w:rPr>
                <w:rFonts w:ascii="ＭＳ ゴシック" w:eastAsia="ＭＳ ゴシック" w:hAnsi="ＭＳ ゴシック"/>
                <w:bCs/>
                <w:sz w:val="22"/>
              </w:rPr>
            </w:pPr>
          </w:p>
        </w:tc>
      </w:tr>
      <w:tr w:rsidR="00D013D3" w:rsidRPr="00AE1260" w14:paraId="74A74C63" w14:textId="77777777" w:rsidTr="00EE149A">
        <w:trPr>
          <w:trHeight w:val="360"/>
        </w:trPr>
        <w:tc>
          <w:tcPr>
            <w:tcW w:w="9268" w:type="dxa"/>
            <w:tcBorders>
              <w:top w:val="single" w:sz="4" w:space="0" w:color="auto"/>
              <w:bottom w:val="single" w:sz="4" w:space="0" w:color="auto"/>
            </w:tcBorders>
            <w:vAlign w:val="center"/>
          </w:tcPr>
          <w:p w14:paraId="2266CD65" w14:textId="5C6414CA" w:rsidR="00D013D3" w:rsidRDefault="00D013D3" w:rsidP="00D013D3">
            <w:pPr>
              <w:ind w:left="2420" w:hangingChars="1100" w:hanging="2420"/>
              <w:jc w:val="left"/>
              <w:rPr>
                <w:rFonts w:ascii="ＭＳ ゴシック" w:eastAsia="ＭＳ ゴシック" w:hAnsi="ＭＳ ゴシック"/>
                <w:bCs/>
                <w:sz w:val="22"/>
              </w:rPr>
            </w:pPr>
            <w:r w:rsidRPr="00AE1260">
              <w:rPr>
                <w:rFonts w:ascii="ＭＳ ゴシック" w:eastAsia="ＭＳ ゴシック" w:hAnsi="ＭＳ ゴシック"/>
                <w:bCs/>
                <w:sz w:val="22"/>
              </w:rPr>
              <w:br w:type="page"/>
            </w:r>
            <w:r w:rsidR="00C225A0">
              <w:rPr>
                <w:rFonts w:ascii="ＭＳ ゴシック" w:eastAsia="ＭＳ ゴシック" w:hAnsi="ＭＳ ゴシック" w:hint="eastAsia"/>
                <w:bCs/>
                <w:sz w:val="22"/>
              </w:rPr>
              <w:t>１０</w:t>
            </w:r>
            <w:r w:rsidRPr="00AE1260">
              <w:rPr>
                <w:rFonts w:ascii="ＭＳ ゴシック" w:eastAsia="ＭＳ ゴシック" w:hAnsi="ＭＳ ゴシック" w:hint="eastAsia"/>
                <w:bCs/>
                <w:sz w:val="22"/>
              </w:rPr>
              <w:t>．</w:t>
            </w:r>
            <w:r w:rsidRPr="00656C47">
              <w:rPr>
                <w:rFonts w:ascii="ＭＳ ゴシック" w:eastAsia="ＭＳ ゴシック" w:hAnsi="ＭＳ ゴシック" w:hint="eastAsia"/>
                <w:bCs/>
                <w:sz w:val="22"/>
              </w:rPr>
              <w:t>デジタルトランスフォーメーション</w:t>
            </w:r>
            <w:r>
              <w:rPr>
                <w:rFonts w:ascii="ＭＳ ゴシック" w:eastAsia="ＭＳ ゴシック" w:hAnsi="ＭＳ ゴシック" w:hint="eastAsia"/>
                <w:bCs/>
                <w:sz w:val="22"/>
              </w:rPr>
              <w:t>、</w:t>
            </w:r>
            <w:r w:rsidRPr="00AE1260">
              <w:rPr>
                <w:rFonts w:ascii="ＭＳ ゴシック" w:eastAsia="ＭＳ ゴシック" w:hAnsi="ＭＳ ゴシック" w:hint="eastAsia"/>
                <w:bCs/>
                <w:sz w:val="22"/>
              </w:rPr>
              <w:t>ワーク・ライフ・バランス等推進企業に関する</w:t>
            </w:r>
          </w:p>
          <w:p w14:paraId="5CE26771" w14:textId="77777777" w:rsidR="00D013D3" w:rsidRPr="00AE1260" w:rsidRDefault="00D013D3" w:rsidP="00D013D3">
            <w:pPr>
              <w:jc w:val="left"/>
              <w:rPr>
                <w:rFonts w:ascii="ＭＳ ゴシック" w:eastAsia="ＭＳ ゴシック" w:hAnsi="ＭＳ ゴシック"/>
                <w:bCs/>
                <w:sz w:val="22"/>
              </w:rPr>
            </w:pPr>
            <w:r w:rsidRPr="00AE1260">
              <w:rPr>
                <w:rFonts w:ascii="ＭＳ ゴシック" w:eastAsia="ＭＳ ゴシック" w:hAnsi="ＭＳ ゴシック" w:hint="eastAsia"/>
                <w:bCs/>
                <w:sz w:val="22"/>
              </w:rPr>
              <w:t>認定等の状況</w:t>
            </w:r>
          </w:p>
        </w:tc>
      </w:tr>
      <w:tr w:rsidR="00D013D3" w:rsidRPr="00AE1260" w14:paraId="4DE6A363" w14:textId="77777777" w:rsidTr="00EE149A">
        <w:trPr>
          <w:trHeight w:val="360"/>
        </w:trPr>
        <w:tc>
          <w:tcPr>
            <w:tcW w:w="9268" w:type="dxa"/>
            <w:tcBorders>
              <w:top w:val="single" w:sz="4" w:space="0" w:color="auto"/>
              <w:bottom w:val="single" w:sz="4" w:space="0" w:color="auto"/>
            </w:tcBorders>
            <w:vAlign w:val="center"/>
          </w:tcPr>
          <w:p w14:paraId="512A7936" w14:textId="77777777" w:rsidR="00D013D3" w:rsidRDefault="00D013D3" w:rsidP="00D013D3">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w:t>
            </w:r>
            <w:r w:rsidRPr="00656C47">
              <w:rPr>
                <w:rFonts w:ascii="ＭＳ ゴシック" w:eastAsia="ＭＳ ゴシック" w:hAnsi="ＭＳ ゴシック" w:hint="eastAsia"/>
                <w:bCs/>
                <w:sz w:val="22"/>
              </w:rPr>
              <w:t>情報処理の促進に関する法律第三十一条に基づくＤＸ認定制度における認定状況</w:t>
            </w:r>
          </w:p>
          <w:p w14:paraId="6578E136" w14:textId="23D32E1F"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女性活躍推進法に基づく認定（えるぼし認定企業・プラチナえるぼし認定企業。労働時間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AE1260">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6964B13A" w14:textId="77777777" w:rsidR="00D013D3" w:rsidRPr="00AE1260" w:rsidRDefault="00D013D3" w:rsidP="00D013D3">
            <w:pPr>
              <w:ind w:left="2420" w:hangingChars="1100" w:hanging="2420"/>
              <w:rPr>
                <w:rFonts w:ascii="ＭＳ ゴシック" w:eastAsia="ＭＳ ゴシック" w:hAnsi="ＭＳ ゴシック"/>
                <w:bCs/>
                <w:sz w:val="22"/>
              </w:rPr>
            </w:pPr>
            <w:r w:rsidRPr="00AE1260">
              <w:rPr>
                <w:rFonts w:ascii="ＭＳ ゴシック" w:eastAsia="ＭＳ ゴシック" w:hAnsi="ＭＳ ゴシック" w:hint="eastAsia"/>
                <w:bCs/>
                <w:sz w:val="22"/>
              </w:rPr>
              <w:t>＊女性活躍推進法第８条に基づく一般事業主行動計画（計画期間が満了していないものに限</w:t>
            </w:r>
          </w:p>
          <w:p w14:paraId="56EFEB64" w14:textId="0920FC44" w:rsidR="00D013D3" w:rsidRPr="00AE1260" w:rsidRDefault="00D013D3" w:rsidP="00D013D3">
            <w:pPr>
              <w:ind w:left="2420" w:hangingChars="1100" w:hanging="2420"/>
              <w:rPr>
                <w:rFonts w:ascii="ＭＳ ゴシック" w:eastAsia="ＭＳ ゴシック" w:hAnsi="ＭＳ ゴシック"/>
                <w:bCs/>
                <w:sz w:val="22"/>
              </w:rPr>
            </w:pPr>
            <w:r w:rsidRPr="00AE1260">
              <w:rPr>
                <w:rFonts w:ascii="ＭＳ ゴシック" w:eastAsia="ＭＳ ゴシック" w:hAnsi="ＭＳ ゴシック" w:hint="eastAsia"/>
                <w:bCs/>
                <w:sz w:val="22"/>
              </w:rPr>
              <w:lastRenderedPageBreak/>
              <w:t>る。）の策定状況（常時雇用する労働者の数が</w:t>
            </w:r>
            <w:r>
              <w:rPr>
                <w:rFonts w:ascii="ＭＳ ゴシック" w:eastAsia="ＭＳ ゴシック" w:hAnsi="ＭＳ ゴシック" w:hint="eastAsia"/>
                <w:bCs/>
                <w:sz w:val="22"/>
              </w:rPr>
              <w:t>1</w:t>
            </w:r>
            <w:r w:rsidRPr="00AE1260">
              <w:rPr>
                <w:rFonts w:ascii="ＭＳ ゴシック" w:eastAsia="ＭＳ ゴシック" w:hAnsi="ＭＳ ゴシック" w:hint="eastAsia"/>
                <w:bCs/>
                <w:sz w:val="22"/>
              </w:rPr>
              <w:t>00人以下の事業主に限る。）</w:t>
            </w:r>
          </w:p>
          <w:p w14:paraId="171C9C96" w14:textId="77777777" w:rsidR="00430BD6" w:rsidRPr="003C6216" w:rsidRDefault="00430BD6" w:rsidP="00430BD6">
            <w:pPr>
              <w:ind w:left="2420" w:hangingChars="1100" w:hanging="2420"/>
              <w:rPr>
                <w:rFonts w:ascii="ＭＳ ゴシック" w:eastAsia="ＭＳ ゴシック" w:hAnsi="ＭＳ ゴシック"/>
                <w:bCs/>
                <w:sz w:val="22"/>
              </w:rPr>
            </w:pPr>
            <w:r w:rsidRPr="003C6216">
              <w:rPr>
                <w:rFonts w:ascii="ＭＳ ゴシック" w:eastAsia="ＭＳ ゴシック" w:hAnsi="ＭＳ ゴシック" w:hint="eastAsia"/>
                <w:bCs/>
                <w:sz w:val="22"/>
              </w:rPr>
              <w:t>＊次世代育成支援対策推進法第12条に基づく一般事業主行動計画（計画期間が満了していな</w:t>
            </w:r>
          </w:p>
          <w:p w14:paraId="3FAFF744" w14:textId="77777777" w:rsidR="00430BD6" w:rsidRPr="003C6216" w:rsidRDefault="00430BD6" w:rsidP="00430BD6">
            <w:pPr>
              <w:ind w:left="2420" w:hangingChars="1100" w:hanging="2420"/>
              <w:rPr>
                <w:rFonts w:ascii="ＭＳ ゴシック" w:eastAsia="ＭＳ ゴシック" w:hAnsi="ＭＳ ゴシック"/>
                <w:bCs/>
                <w:sz w:val="22"/>
              </w:rPr>
            </w:pPr>
            <w:r w:rsidRPr="003C6216">
              <w:rPr>
                <w:rFonts w:ascii="ＭＳ ゴシック" w:eastAsia="ＭＳ ゴシック" w:hAnsi="ＭＳ ゴシック" w:hint="eastAsia"/>
                <w:bCs/>
                <w:sz w:val="22"/>
              </w:rPr>
              <w:t>いものに限る。）を令和７年４月１日以後に策定又は変更した企業（常時雇用する労働者の数</w:t>
            </w:r>
          </w:p>
          <w:p w14:paraId="4D2635B1" w14:textId="5CADBE33" w:rsidR="00D013D3" w:rsidRPr="00AE1260" w:rsidRDefault="00430BD6" w:rsidP="00430BD6">
            <w:pPr>
              <w:rPr>
                <w:rFonts w:ascii="ＭＳ ゴシック" w:eastAsia="ＭＳ ゴシック" w:hAnsi="ＭＳ ゴシック"/>
                <w:bCs/>
                <w:sz w:val="22"/>
              </w:rPr>
            </w:pPr>
            <w:r w:rsidRPr="003C6216">
              <w:rPr>
                <w:rFonts w:ascii="ＭＳ ゴシック" w:eastAsia="ＭＳ ゴシック" w:hAnsi="ＭＳ ゴシック" w:hint="eastAsia"/>
                <w:bCs/>
                <w:sz w:val="22"/>
              </w:rPr>
              <w:t>が100人以下の事業主に限る。）</w:t>
            </w:r>
          </w:p>
        </w:tc>
      </w:tr>
      <w:tr w:rsidR="00D013D3" w:rsidRPr="00AE1260" w14:paraId="22942D6B" w14:textId="77777777" w:rsidTr="00EE149A">
        <w:trPr>
          <w:trHeight w:val="360"/>
        </w:trPr>
        <w:tc>
          <w:tcPr>
            <w:tcW w:w="9268" w:type="dxa"/>
            <w:tcBorders>
              <w:top w:val="single" w:sz="4" w:space="0" w:color="auto"/>
              <w:bottom w:val="single" w:sz="4" w:space="0" w:color="auto"/>
            </w:tcBorders>
            <w:vAlign w:val="center"/>
          </w:tcPr>
          <w:p w14:paraId="1C2DC2BA" w14:textId="4FBDAFCF" w:rsidR="00D013D3" w:rsidRDefault="00D013D3" w:rsidP="00D013D3">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w:t>
            </w:r>
            <w:r w:rsidR="00BA7444">
              <w:rPr>
                <w:rFonts w:ascii="ＭＳ ゴシック" w:eastAsia="ＭＳ ゴシック" w:hAnsi="ＭＳ ゴシック" w:hint="eastAsia"/>
                <w:bCs/>
                <w:sz w:val="22"/>
              </w:rPr>
              <w:t>１</w:t>
            </w:r>
            <w:r>
              <w:rPr>
                <w:rFonts w:ascii="ＭＳ ゴシック" w:eastAsia="ＭＳ ゴシック" w:hAnsi="ＭＳ ゴシック" w:hint="eastAsia"/>
                <w:bCs/>
                <w:sz w:val="22"/>
              </w:rPr>
              <w:t>．連携経済産業局（ある場合にのみ記載）</w:t>
            </w:r>
          </w:p>
        </w:tc>
      </w:tr>
      <w:tr w:rsidR="00D013D3" w:rsidRPr="00AE1260" w14:paraId="0EEE346F" w14:textId="77777777" w:rsidTr="00EE149A">
        <w:trPr>
          <w:trHeight w:val="360"/>
        </w:trPr>
        <w:tc>
          <w:tcPr>
            <w:tcW w:w="9268" w:type="dxa"/>
            <w:tcBorders>
              <w:top w:val="single" w:sz="4" w:space="0" w:color="auto"/>
              <w:bottom w:val="single" w:sz="4" w:space="0" w:color="auto"/>
            </w:tcBorders>
            <w:vAlign w:val="center"/>
          </w:tcPr>
          <w:p w14:paraId="666DD14D" w14:textId="77777777" w:rsidR="00D013D3" w:rsidRDefault="00D013D3" w:rsidP="00D013D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連携経済産業局名称：</w:t>
            </w:r>
          </w:p>
          <w:p w14:paraId="1E0369FD" w14:textId="77777777" w:rsidR="00D013D3" w:rsidRDefault="00D013D3" w:rsidP="00D013D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者氏名：</w:t>
            </w:r>
          </w:p>
          <w:p w14:paraId="0405E1C9" w14:textId="77777777" w:rsidR="00D013D3" w:rsidRDefault="00D013D3" w:rsidP="00D013D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所属、役職：</w:t>
            </w:r>
          </w:p>
          <w:p w14:paraId="70B38B72" w14:textId="77777777" w:rsidR="00D013D3" w:rsidRDefault="00D013D3" w:rsidP="00D013D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連絡先：（電話番号）</w:t>
            </w:r>
          </w:p>
          <w:p w14:paraId="32F993CB" w14:textId="77777777" w:rsidR="00D013D3" w:rsidRDefault="00D013D3" w:rsidP="00D013D3">
            <w:pPr>
              <w:rPr>
                <w:rFonts w:ascii="ＭＳ ゴシック" w:eastAsia="ＭＳ ゴシック" w:hAnsi="ＭＳ ゴシック"/>
                <w:bCs/>
                <w:sz w:val="22"/>
              </w:rPr>
            </w:pPr>
            <w:r>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rPr>
              <w:t>（e-mail）</w:t>
            </w:r>
          </w:p>
          <w:p w14:paraId="2BA7A47F" w14:textId="77777777" w:rsidR="00D013D3" w:rsidRDefault="00D013D3" w:rsidP="00D013D3">
            <w:pPr>
              <w:rPr>
                <w:rFonts w:ascii="ＭＳ ゴシック" w:eastAsia="ＭＳ ゴシック" w:hAnsi="ＭＳ ゴシック"/>
                <w:bCs/>
                <w:sz w:val="22"/>
              </w:rPr>
            </w:pPr>
            <w:r>
              <w:rPr>
                <w:rFonts w:ascii="ＭＳ ゴシック" w:eastAsia="ＭＳ ゴシック" w:hAnsi="ＭＳ ゴシック" w:hint="eastAsia"/>
                <w:bCs/>
                <w:sz w:val="22"/>
              </w:rPr>
              <w:t>＊複数の局との連携がある場合は、追加して同項目を記載してください。</w:t>
            </w:r>
          </w:p>
          <w:p w14:paraId="1304ED2D" w14:textId="77777777" w:rsidR="00D013D3" w:rsidRDefault="00D013D3" w:rsidP="00D013D3">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過去の連携内容等があれば別添３に記載してください。なお、</w:t>
            </w:r>
            <w:bookmarkStart w:id="0" w:name="_Hlk124962108"/>
            <w:r>
              <w:rPr>
                <w:rFonts w:ascii="ＭＳ ゴシック" w:eastAsia="ＭＳ ゴシック" w:hAnsi="ＭＳ ゴシック" w:hint="eastAsia"/>
                <w:bCs/>
                <w:sz w:val="22"/>
              </w:rPr>
              <w:t>記載にあたっては連携経済</w:t>
            </w:r>
          </w:p>
          <w:p w14:paraId="587B5810" w14:textId="4671B3A0" w:rsidR="00D013D3" w:rsidRDefault="00D013D3" w:rsidP="00D013D3">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産業局と事前に調整してください</w:t>
            </w:r>
            <w:bookmarkEnd w:id="0"/>
            <w:r>
              <w:rPr>
                <w:rFonts w:ascii="ＭＳ ゴシック" w:eastAsia="ＭＳ ゴシック" w:hAnsi="ＭＳ ゴシック" w:hint="eastAsia"/>
                <w:bCs/>
                <w:sz w:val="22"/>
              </w:rPr>
              <w:t>。</w:t>
            </w:r>
          </w:p>
        </w:tc>
      </w:tr>
      <w:tr w:rsidR="00D013D3" w:rsidRPr="00AE1260" w14:paraId="1EFD0EDD" w14:textId="77777777" w:rsidTr="00EE149A">
        <w:trPr>
          <w:trHeight w:val="360"/>
        </w:trPr>
        <w:tc>
          <w:tcPr>
            <w:tcW w:w="9268" w:type="dxa"/>
            <w:tcBorders>
              <w:top w:val="single" w:sz="4" w:space="0" w:color="auto"/>
              <w:bottom w:val="single" w:sz="4" w:space="0" w:color="auto"/>
            </w:tcBorders>
            <w:vAlign w:val="center"/>
          </w:tcPr>
          <w:p w14:paraId="2416EFDF" w14:textId="2154187D" w:rsidR="00D013D3" w:rsidRPr="00AE1260" w:rsidRDefault="00D013D3" w:rsidP="00D013D3">
            <w:pPr>
              <w:ind w:left="2640" w:hangingChars="1200" w:hanging="2640"/>
              <w:rPr>
                <w:rFonts w:ascii="ＭＳ ゴシック" w:eastAsia="ＭＳ ゴシック" w:hAnsi="ＭＳ ゴシック"/>
                <w:bCs/>
                <w:sz w:val="22"/>
              </w:rPr>
            </w:pPr>
            <w:r w:rsidRPr="00AE1260">
              <w:rPr>
                <w:rFonts w:ascii="ＭＳ ゴシック" w:eastAsia="ＭＳ ゴシック" w:hAnsi="ＭＳ ゴシック" w:hint="eastAsia"/>
                <w:bCs/>
                <w:sz w:val="22"/>
              </w:rPr>
              <w:t>１</w:t>
            </w:r>
            <w:r>
              <w:rPr>
                <w:rFonts w:ascii="ＭＳ ゴシック" w:eastAsia="ＭＳ ゴシック" w:hAnsi="ＭＳ ゴシック" w:hint="eastAsia"/>
                <w:bCs/>
                <w:sz w:val="22"/>
              </w:rPr>
              <w:t>２</w:t>
            </w:r>
            <w:r w:rsidRPr="00AE1260">
              <w:rPr>
                <w:rFonts w:ascii="ＭＳ ゴシック" w:eastAsia="ＭＳ ゴシック" w:hAnsi="ＭＳ ゴシック" w:hint="eastAsia"/>
                <w:bCs/>
                <w:sz w:val="22"/>
              </w:rPr>
              <w:t>．事業費総額（千円）※記載している費目は例示。募集要領</w:t>
            </w:r>
            <w:r>
              <w:rPr>
                <w:rFonts w:ascii="ＭＳ ゴシック" w:eastAsia="ＭＳ ゴシック" w:hAnsi="ＭＳ ゴシック" w:hint="eastAsia"/>
                <w:bCs/>
                <w:sz w:val="22"/>
              </w:rPr>
              <w:t>１０</w:t>
            </w:r>
            <w:r w:rsidRPr="00AE1260">
              <w:rPr>
                <w:rFonts w:ascii="ＭＳ ゴシック" w:eastAsia="ＭＳ ゴシック" w:hAnsi="ＭＳ ゴシック" w:hint="eastAsia"/>
                <w:bCs/>
                <w:sz w:val="22"/>
              </w:rPr>
              <w:t>．（１）経費の区分に応じて必要経費を記載すること。</w:t>
            </w:r>
          </w:p>
        </w:tc>
      </w:tr>
      <w:tr w:rsidR="00D013D3" w:rsidRPr="00AE1260" w14:paraId="61CC9628"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6D2FE762"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Ⅰ　人件費　</w:t>
            </w:r>
          </w:p>
        </w:tc>
      </w:tr>
      <w:tr w:rsidR="00D013D3" w:rsidRPr="00AE1260" w14:paraId="50332C45"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0A96A9B"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Ⅱ　事業費</w:t>
            </w:r>
          </w:p>
          <w:p w14:paraId="7E6B6943" w14:textId="77777777" w:rsidR="00D013D3" w:rsidRPr="00AE1260" w:rsidRDefault="00D013D3" w:rsidP="00D013D3">
            <w:pPr>
              <w:ind w:firstLineChars="300" w:firstLine="660"/>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①旅費　　　　　　 　　　　　　　</w:t>
            </w:r>
          </w:p>
          <w:p w14:paraId="79B22EF1" w14:textId="77777777" w:rsidR="00D013D3" w:rsidRPr="00AE1260" w:rsidRDefault="00D013D3" w:rsidP="00D013D3">
            <w:pPr>
              <w:ind w:firstLineChars="300" w:firstLine="660"/>
              <w:rPr>
                <w:rFonts w:ascii="ＭＳ ゴシック" w:eastAsia="ＭＳ ゴシック" w:hAnsi="ＭＳ ゴシック"/>
                <w:bCs/>
                <w:sz w:val="22"/>
                <w:lang w:eastAsia="zh-CN"/>
              </w:rPr>
            </w:pPr>
            <w:r w:rsidRPr="00AE1260">
              <w:rPr>
                <w:rFonts w:ascii="ＭＳ ゴシック" w:eastAsia="ＭＳ ゴシック" w:hAnsi="ＭＳ ゴシック" w:hint="eastAsia"/>
                <w:bCs/>
                <w:sz w:val="22"/>
                <w:lang w:eastAsia="zh-CN"/>
              </w:rPr>
              <w:t xml:space="preserve">②会場費　　　　　 　　　　　　　</w:t>
            </w:r>
          </w:p>
          <w:p w14:paraId="43BFC5D1" w14:textId="77777777" w:rsidR="00D013D3" w:rsidRPr="00AE1260" w:rsidRDefault="00D013D3" w:rsidP="00D013D3">
            <w:pPr>
              <w:ind w:firstLineChars="300" w:firstLine="660"/>
              <w:rPr>
                <w:rFonts w:ascii="ＭＳ ゴシック" w:eastAsia="ＭＳ ゴシック" w:hAnsi="ＭＳ ゴシック"/>
                <w:bCs/>
                <w:sz w:val="22"/>
              </w:rPr>
            </w:pPr>
            <w:r w:rsidRPr="00AE1260">
              <w:rPr>
                <w:rFonts w:ascii="ＭＳ ゴシック" w:eastAsia="ＭＳ ゴシック" w:hAnsi="ＭＳ ゴシック" w:hint="eastAsia"/>
                <w:bCs/>
                <w:sz w:val="22"/>
              </w:rPr>
              <w:t>③謝金</w:t>
            </w:r>
          </w:p>
          <w:p w14:paraId="2F14BCEB" w14:textId="77777777" w:rsidR="00D013D3" w:rsidRPr="00AE1260" w:rsidRDefault="00D013D3" w:rsidP="00D013D3">
            <w:pPr>
              <w:ind w:firstLineChars="300" w:firstLine="660"/>
              <w:rPr>
                <w:rFonts w:ascii="ＭＳ ゴシック" w:eastAsia="ＭＳ ゴシック" w:hAnsi="ＭＳ ゴシック"/>
                <w:bCs/>
                <w:sz w:val="22"/>
              </w:rPr>
            </w:pPr>
            <w:r w:rsidRPr="00AE1260">
              <w:rPr>
                <w:rFonts w:ascii="ＭＳ ゴシック" w:eastAsia="ＭＳ ゴシック" w:hAnsi="ＭＳ ゴシック" w:hint="eastAsia"/>
                <w:bCs/>
                <w:sz w:val="22"/>
              </w:rPr>
              <w:t>④借料及び損料</w:t>
            </w:r>
          </w:p>
          <w:p w14:paraId="49A03C9E" w14:textId="77777777" w:rsidR="00D013D3" w:rsidRPr="00AE1260" w:rsidRDefault="00D013D3" w:rsidP="00D013D3">
            <w:pPr>
              <w:ind w:firstLineChars="300" w:firstLine="660"/>
              <w:rPr>
                <w:rFonts w:ascii="ＭＳ ゴシック" w:eastAsia="ＭＳ ゴシック" w:hAnsi="ＭＳ ゴシック"/>
                <w:bCs/>
                <w:sz w:val="22"/>
              </w:rPr>
            </w:pPr>
            <w:r w:rsidRPr="00AE1260">
              <w:rPr>
                <w:rFonts w:ascii="ＭＳ ゴシック" w:eastAsia="ＭＳ ゴシック" w:hAnsi="ＭＳ ゴシック" w:hint="eastAsia"/>
                <w:bCs/>
                <w:sz w:val="22"/>
              </w:rPr>
              <w:t>⑤消耗品費</w:t>
            </w:r>
          </w:p>
          <w:p w14:paraId="23424A8C" w14:textId="77777777" w:rsidR="00D013D3" w:rsidRPr="00AE1260" w:rsidRDefault="00D013D3" w:rsidP="00D013D3">
            <w:pPr>
              <w:ind w:firstLineChars="300" w:firstLine="660"/>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⑥印刷製本費　　　 　　　　　　</w:t>
            </w:r>
          </w:p>
          <w:p w14:paraId="4132ABD6" w14:textId="77777777" w:rsidR="00D013D3" w:rsidRPr="00AE1260" w:rsidRDefault="00D013D3" w:rsidP="00D013D3">
            <w:pPr>
              <w:ind w:firstLineChars="300" w:firstLine="660"/>
              <w:rPr>
                <w:rFonts w:ascii="ＭＳ ゴシック" w:eastAsia="ＭＳ ゴシック" w:hAnsi="ＭＳ ゴシック"/>
                <w:bCs/>
                <w:sz w:val="22"/>
              </w:rPr>
            </w:pPr>
            <w:r w:rsidRPr="00AE1260">
              <w:rPr>
                <w:rFonts w:ascii="ＭＳ ゴシック" w:eastAsia="ＭＳ ゴシック" w:hAnsi="ＭＳ ゴシック" w:hint="eastAsia"/>
                <w:bCs/>
                <w:sz w:val="22"/>
              </w:rPr>
              <w:t>⑦補助職員人件費</w:t>
            </w:r>
          </w:p>
          <w:p w14:paraId="4FF6F573" w14:textId="77777777" w:rsidR="00D013D3" w:rsidRPr="00AE1260" w:rsidRDefault="00D013D3" w:rsidP="00D013D3">
            <w:pPr>
              <w:ind w:firstLineChars="300" w:firstLine="660"/>
              <w:rPr>
                <w:rFonts w:ascii="ＭＳ ゴシック" w:eastAsia="ＭＳ ゴシック" w:hAnsi="ＭＳ ゴシック"/>
                <w:bCs/>
                <w:sz w:val="22"/>
              </w:rPr>
            </w:pPr>
            <w:r w:rsidRPr="00AE1260">
              <w:rPr>
                <w:rFonts w:ascii="ＭＳ ゴシック" w:eastAsia="ＭＳ ゴシック" w:hAnsi="ＭＳ ゴシック" w:hint="eastAsia"/>
                <w:bCs/>
                <w:sz w:val="22"/>
              </w:rPr>
              <w:t>⑧その他諸経費</w:t>
            </w:r>
          </w:p>
        </w:tc>
      </w:tr>
      <w:tr w:rsidR="00D013D3" w:rsidRPr="00AE1260" w14:paraId="79037F54"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63637B2"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Ⅲ　再委託・外注費</w:t>
            </w:r>
          </w:p>
        </w:tc>
      </w:tr>
      <w:tr w:rsidR="00D013D3" w:rsidRPr="00AE1260" w14:paraId="16767968"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1638A74A"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Ⅳ　一般管理費</w:t>
            </w:r>
          </w:p>
        </w:tc>
      </w:tr>
      <w:tr w:rsidR="00D013D3" w:rsidRPr="00AE1260" w14:paraId="0BF9F43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A1C551C"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小計</w:t>
            </w:r>
          </w:p>
        </w:tc>
      </w:tr>
      <w:tr w:rsidR="00D013D3" w:rsidRPr="00AE1260" w14:paraId="7FAF90BB"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1A515A" w14:textId="77777777" w:rsidR="00D013D3" w:rsidRPr="00AE1260" w:rsidRDefault="00D013D3" w:rsidP="00D013D3">
            <w:pPr>
              <w:ind w:left="2860" w:hangingChars="1300" w:hanging="2860"/>
              <w:rPr>
                <w:rFonts w:ascii="ＭＳ ゴシック" w:eastAsia="ＭＳ ゴシック" w:hAnsi="ＭＳ ゴシック"/>
                <w:bCs/>
                <w:sz w:val="22"/>
              </w:rPr>
            </w:pPr>
            <w:r w:rsidRPr="00AE1260">
              <w:rPr>
                <w:rFonts w:ascii="ＭＳ ゴシック" w:eastAsia="ＭＳ ゴシック" w:hAnsi="ＭＳ ゴシック" w:hint="eastAsia"/>
                <w:bCs/>
                <w:sz w:val="22"/>
              </w:rPr>
              <w:t>Ⅴ　消費税及び地方消費税</w:t>
            </w:r>
          </w:p>
        </w:tc>
      </w:tr>
      <w:tr w:rsidR="00D013D3" w:rsidRPr="00AE1260" w14:paraId="5BEBC692"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504821" w14:textId="77777777" w:rsidR="00D013D3" w:rsidRPr="00AE1260" w:rsidRDefault="00D013D3" w:rsidP="00D013D3">
            <w:pPr>
              <w:rPr>
                <w:rFonts w:ascii="ＭＳ ゴシック" w:eastAsia="ＭＳ ゴシック" w:hAnsi="ＭＳ ゴシック"/>
                <w:bCs/>
                <w:sz w:val="22"/>
              </w:rPr>
            </w:pPr>
            <w:r w:rsidRPr="00AE1260">
              <w:rPr>
                <w:rFonts w:ascii="ＭＳ ゴシック" w:eastAsia="ＭＳ ゴシック" w:hAnsi="ＭＳ ゴシック" w:hint="eastAsia"/>
                <w:bCs/>
                <w:sz w:val="22"/>
              </w:rPr>
              <w:t>総額　　　　　　　　　　　　　　　千円（※総額は委託予定額の上限内に収めて下さい。）</w:t>
            </w:r>
          </w:p>
        </w:tc>
      </w:tr>
    </w:tbl>
    <w:p w14:paraId="1624AC5F" w14:textId="66B8F248" w:rsidR="00A11A2A" w:rsidRPr="00AE1260" w:rsidRDefault="00A11A2A" w:rsidP="00D56D92">
      <w:pPr>
        <w:rPr>
          <w:rFonts w:ascii="ＭＳ ゴシック" w:eastAsia="ＭＳ ゴシック" w:hAnsi="ＭＳ ゴシック"/>
          <w:bCs/>
          <w:sz w:val="22"/>
        </w:rPr>
      </w:pPr>
    </w:p>
    <w:p w14:paraId="17F56459" w14:textId="77777777" w:rsidR="00A11A2A" w:rsidRDefault="00A11A2A" w:rsidP="00D56D92">
      <w:pPr>
        <w:rPr>
          <w:rFonts w:ascii="ＭＳ ゴシック" w:eastAsia="ＭＳ ゴシック" w:hAnsi="ＭＳ ゴシック"/>
          <w:bCs/>
          <w:sz w:val="22"/>
        </w:rPr>
      </w:pPr>
    </w:p>
    <w:p w14:paraId="2039E36B" w14:textId="77777777" w:rsidR="00CD0385" w:rsidRDefault="00CD0385" w:rsidP="00D56D92">
      <w:pPr>
        <w:rPr>
          <w:rFonts w:ascii="ＭＳ ゴシック" w:eastAsia="ＭＳ ゴシック" w:hAnsi="ＭＳ ゴシック"/>
          <w:bCs/>
          <w:sz w:val="22"/>
        </w:rPr>
      </w:pPr>
    </w:p>
    <w:p w14:paraId="21261BDE" w14:textId="77777777" w:rsidR="00CD0385" w:rsidRDefault="00CD0385" w:rsidP="00D56D92">
      <w:pPr>
        <w:rPr>
          <w:rFonts w:ascii="ＭＳ ゴシック" w:eastAsia="ＭＳ ゴシック" w:hAnsi="ＭＳ ゴシック"/>
          <w:bCs/>
          <w:sz w:val="22"/>
        </w:rPr>
      </w:pPr>
    </w:p>
    <w:p w14:paraId="1BF3225A" w14:textId="77777777" w:rsidR="00CD0385" w:rsidRDefault="00CD0385" w:rsidP="00D56D92">
      <w:pPr>
        <w:rPr>
          <w:rFonts w:ascii="ＭＳ ゴシック" w:eastAsia="ＭＳ ゴシック" w:hAnsi="ＭＳ ゴシック"/>
          <w:bCs/>
          <w:sz w:val="22"/>
        </w:rPr>
      </w:pPr>
    </w:p>
    <w:p w14:paraId="26FB888E" w14:textId="77777777" w:rsidR="00CD0385" w:rsidRDefault="00CD0385" w:rsidP="00D56D92">
      <w:pPr>
        <w:rPr>
          <w:rFonts w:ascii="ＭＳ ゴシック" w:eastAsia="ＭＳ ゴシック" w:hAnsi="ＭＳ ゴシック"/>
          <w:bCs/>
          <w:sz w:val="22"/>
        </w:rPr>
      </w:pPr>
    </w:p>
    <w:p w14:paraId="4AEAD353" w14:textId="77777777" w:rsidR="00CD0385" w:rsidRDefault="00CD0385" w:rsidP="00D56D92">
      <w:pPr>
        <w:rPr>
          <w:rFonts w:ascii="ＭＳ ゴシック" w:eastAsia="ＭＳ ゴシック" w:hAnsi="ＭＳ ゴシック"/>
          <w:bCs/>
          <w:sz w:val="22"/>
        </w:rPr>
      </w:pPr>
    </w:p>
    <w:p w14:paraId="53D7757E" w14:textId="77777777" w:rsidR="00CD0385" w:rsidRDefault="00CD0385" w:rsidP="00D56D92">
      <w:pPr>
        <w:rPr>
          <w:rFonts w:ascii="ＭＳ ゴシック" w:eastAsia="ＭＳ ゴシック" w:hAnsi="ＭＳ ゴシック"/>
          <w:bCs/>
          <w:sz w:val="22"/>
        </w:rPr>
      </w:pPr>
    </w:p>
    <w:p w14:paraId="5E044D2B" w14:textId="77777777" w:rsidR="00CD0385" w:rsidRDefault="00CD0385" w:rsidP="00D56D92">
      <w:pPr>
        <w:rPr>
          <w:rFonts w:ascii="ＭＳ ゴシック" w:eastAsia="ＭＳ ゴシック" w:hAnsi="ＭＳ ゴシック"/>
          <w:bCs/>
          <w:sz w:val="22"/>
        </w:rPr>
      </w:pPr>
    </w:p>
    <w:p w14:paraId="42001792" w14:textId="77777777" w:rsidR="00CD0385" w:rsidRDefault="00CD0385" w:rsidP="00D56D92">
      <w:pPr>
        <w:rPr>
          <w:rFonts w:ascii="ＭＳ ゴシック" w:eastAsia="ＭＳ ゴシック" w:hAnsi="ＭＳ ゴシック"/>
          <w:bCs/>
          <w:sz w:val="22"/>
        </w:rPr>
      </w:pPr>
    </w:p>
    <w:p w14:paraId="2A07EF53" w14:textId="77777777" w:rsidR="00CD0385" w:rsidRDefault="00CD0385" w:rsidP="00D56D92">
      <w:pPr>
        <w:rPr>
          <w:rFonts w:ascii="ＭＳ ゴシック" w:eastAsia="ＭＳ ゴシック" w:hAnsi="ＭＳ ゴシック"/>
          <w:bCs/>
          <w:sz w:val="22"/>
        </w:rPr>
      </w:pPr>
    </w:p>
    <w:p w14:paraId="3C1767C6" w14:textId="00F54694" w:rsidR="005E0969" w:rsidRPr="00AE1260" w:rsidRDefault="0075111D"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C04DD9" w:rsidRPr="00AE1260">
        <w:rPr>
          <w:rFonts w:ascii="ＭＳ ゴシック" w:eastAsia="ＭＳ ゴシック" w:hAnsi="ＭＳ ゴシック" w:hint="eastAsia"/>
          <w:bCs/>
          <w:sz w:val="22"/>
        </w:rPr>
        <w:t>別添</w:t>
      </w:r>
      <w:r>
        <w:rPr>
          <w:rFonts w:ascii="ＭＳ ゴシック" w:eastAsia="ＭＳ ゴシック" w:hAnsi="ＭＳ ゴシック" w:hint="eastAsia"/>
          <w:bCs/>
          <w:sz w:val="22"/>
        </w:rPr>
        <w:t>１）</w:t>
      </w:r>
    </w:p>
    <w:p w14:paraId="68F4EEAB" w14:textId="77777777" w:rsidR="00E01C0C" w:rsidRPr="00AE1260" w:rsidRDefault="00E74084" w:rsidP="005E0969">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再委託</w:t>
      </w:r>
      <w:r w:rsidR="00FC1656" w:rsidRPr="00AE1260">
        <w:rPr>
          <w:rFonts w:ascii="ＭＳ ゴシック" w:eastAsia="ＭＳ ゴシック" w:hAnsi="ＭＳ ゴシック" w:hint="eastAsia"/>
          <w:bCs/>
          <w:sz w:val="22"/>
        </w:rPr>
        <w:t>費</w:t>
      </w:r>
      <w:r w:rsidR="001A1EB1" w:rsidRPr="00AE1260">
        <w:rPr>
          <w:rFonts w:ascii="ＭＳ ゴシック" w:eastAsia="ＭＳ ゴシック" w:hAnsi="ＭＳ ゴシック" w:hint="eastAsia"/>
          <w:bCs/>
          <w:sz w:val="22"/>
        </w:rPr>
        <w:t>率</w:t>
      </w:r>
      <w:r w:rsidRPr="00AE1260">
        <w:rPr>
          <w:rFonts w:ascii="ＭＳ ゴシック" w:eastAsia="ＭＳ ゴシック" w:hAnsi="ＭＳ ゴシック" w:hint="eastAsia"/>
          <w:bCs/>
          <w:sz w:val="22"/>
        </w:rPr>
        <w:t>が５０％を超える理由書</w:t>
      </w:r>
    </w:p>
    <w:p w14:paraId="17750ADD" w14:textId="77777777" w:rsidR="002861DC" w:rsidRPr="00AE1260" w:rsidRDefault="002861DC" w:rsidP="005E0969">
      <w:pPr>
        <w:jc w:val="center"/>
        <w:rPr>
          <w:rFonts w:ascii="ＭＳ ゴシック" w:eastAsia="ＭＳ ゴシック" w:hAnsi="ＭＳ ゴシック"/>
          <w:bCs/>
          <w:sz w:val="22"/>
        </w:rPr>
      </w:pPr>
    </w:p>
    <w:p w14:paraId="002E739E" w14:textId="77777777" w:rsidR="002861DC" w:rsidRPr="00AE1260" w:rsidRDefault="002861DC" w:rsidP="002861DC">
      <w:pPr>
        <w:jc w:val="center"/>
        <w:rPr>
          <w:rFonts w:ascii="ＭＳ ゴシック" w:eastAsia="ＭＳ ゴシック" w:hAnsi="ＭＳ ゴシック"/>
          <w:bCs/>
          <w:sz w:val="22"/>
          <w:lang w:eastAsia="zh-CN"/>
        </w:rPr>
      </w:pPr>
      <w:r w:rsidRPr="00AE1260">
        <w:rPr>
          <w:rFonts w:ascii="ＭＳ ゴシック" w:eastAsia="ＭＳ ゴシック" w:hAnsi="ＭＳ ゴシック" w:hint="eastAsia"/>
          <w:bCs/>
          <w:sz w:val="22"/>
        </w:rPr>
        <w:t xml:space="preserve">　　　　　　　　　　　　　　　　　　</w:t>
      </w:r>
      <w:r w:rsidRPr="00AE1260">
        <w:rPr>
          <w:rFonts w:ascii="ＭＳ ゴシック" w:eastAsia="ＭＳ ゴシック" w:hAnsi="ＭＳ ゴシック" w:hint="eastAsia"/>
          <w:bCs/>
          <w:sz w:val="22"/>
          <w:lang w:eastAsia="zh-CN"/>
        </w:rPr>
        <w:t>住          所</w:t>
      </w:r>
    </w:p>
    <w:p w14:paraId="111611C6" w14:textId="77777777" w:rsidR="002861DC" w:rsidRPr="00AE1260" w:rsidRDefault="002861DC" w:rsidP="002861DC">
      <w:pPr>
        <w:jc w:val="center"/>
        <w:rPr>
          <w:rFonts w:ascii="ＭＳ ゴシック" w:eastAsia="ＭＳ ゴシック" w:hAnsi="ＭＳ ゴシック"/>
          <w:bCs/>
          <w:sz w:val="22"/>
          <w:lang w:eastAsia="zh-CN"/>
        </w:rPr>
      </w:pPr>
      <w:r w:rsidRPr="00AE1260">
        <w:rPr>
          <w:rFonts w:ascii="ＭＳ ゴシック" w:eastAsia="ＭＳ ゴシック" w:hAnsi="ＭＳ ゴシック" w:hint="eastAsia"/>
          <w:bCs/>
          <w:sz w:val="22"/>
          <w:lang w:eastAsia="zh-CN"/>
        </w:rPr>
        <w:t xml:space="preserve">                                    名　　　　　称</w:t>
      </w:r>
    </w:p>
    <w:p w14:paraId="16B49434" w14:textId="77777777" w:rsidR="002861DC" w:rsidRPr="00AE1260" w:rsidRDefault="002861DC" w:rsidP="005E0969">
      <w:pPr>
        <w:jc w:val="center"/>
        <w:rPr>
          <w:rFonts w:ascii="ＭＳ ゴシック" w:eastAsia="ＭＳ ゴシック" w:hAnsi="ＭＳ ゴシック"/>
          <w:bCs/>
          <w:sz w:val="22"/>
          <w:lang w:eastAsia="zh-CN"/>
        </w:rPr>
      </w:pPr>
      <w:r w:rsidRPr="00AE1260">
        <w:rPr>
          <w:rFonts w:ascii="ＭＳ ゴシック" w:eastAsia="ＭＳ ゴシック" w:hAnsi="ＭＳ ゴシック" w:hint="eastAsia"/>
          <w:bCs/>
          <w:sz w:val="22"/>
          <w:lang w:eastAsia="zh-CN"/>
        </w:rPr>
        <w:t xml:space="preserve">　　　　　　　　　　　　　　　　　　代 表 者 氏 名　</w:t>
      </w:r>
    </w:p>
    <w:p w14:paraId="28A6445F" w14:textId="77777777" w:rsidR="00E74084" w:rsidRPr="00AE1260" w:rsidRDefault="00E74084" w:rsidP="00E74084">
      <w:pPr>
        <w:jc w:val="left"/>
        <w:rPr>
          <w:rFonts w:ascii="ＭＳ ゴシック" w:eastAsia="ＭＳ ゴシック" w:hAnsi="ＭＳ ゴシック"/>
          <w:bCs/>
          <w:sz w:val="22"/>
          <w:lang w:eastAsia="zh-CN"/>
        </w:rPr>
      </w:pPr>
    </w:p>
    <w:p w14:paraId="0D99C65D" w14:textId="77777777" w:rsidR="00E01C0C" w:rsidRPr="00AE1260" w:rsidRDefault="00E74084" w:rsidP="005E0969">
      <w:pPr>
        <w:ind w:leftChars="-472" w:left="-989" w:hanging="2"/>
        <w:rPr>
          <w:rFonts w:ascii="ＭＳ ゴシック" w:eastAsia="ＭＳ ゴシック" w:hAnsi="ＭＳ ゴシック"/>
          <w:bCs/>
          <w:sz w:val="22"/>
        </w:rPr>
      </w:pPr>
      <w:r w:rsidRPr="00AE1260">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AE1260" w14:paraId="58FA10D4" w14:textId="77777777" w:rsidTr="00661BBF">
        <w:trPr>
          <w:trHeight w:val="394"/>
        </w:trPr>
        <w:tc>
          <w:tcPr>
            <w:tcW w:w="10313" w:type="dxa"/>
            <w:vMerge w:val="restart"/>
            <w:shd w:val="clear" w:color="auto" w:fill="auto"/>
            <w:hideMark/>
          </w:tcPr>
          <w:p w14:paraId="5F5B9F45" w14:textId="40093B64" w:rsidR="00E74084" w:rsidRPr="00AE1260" w:rsidRDefault="005051D6" w:rsidP="00642FB3">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50A2B">
              <w:rPr>
                <w:rFonts w:ascii="ＭＳ ゴシック" w:eastAsia="ＭＳ ゴシック" w:hAnsi="ＭＳ ゴシック" w:hint="eastAsia"/>
                <w:bCs/>
                <w:sz w:val="22"/>
              </w:rPr>
              <w:t>８</w:t>
            </w:r>
            <w:r w:rsidR="00642FB3" w:rsidRPr="00AE1260">
              <w:rPr>
                <w:rFonts w:ascii="ＭＳ ゴシック" w:eastAsia="ＭＳ ゴシック" w:hAnsi="ＭＳ ゴシック" w:hint="eastAsia"/>
                <w:bCs/>
                <w:sz w:val="22"/>
              </w:rPr>
              <w:t>年度地域デジタル人材育成・確保推進事業（</w:t>
            </w:r>
            <w:r w:rsidR="00257C50" w:rsidRPr="00326CAD">
              <w:rPr>
                <w:rFonts w:ascii="ＭＳ ゴシック" w:eastAsia="ＭＳ ゴシック" w:hAnsi="ＭＳ ゴシック" w:hint="eastAsia"/>
                <w:bCs/>
                <w:sz w:val="22"/>
              </w:rPr>
              <w:t>デジタル人材育成における地域ハブ機能実証</w:t>
            </w:r>
            <w:r w:rsidR="00642FB3" w:rsidRPr="00326CAD">
              <w:rPr>
                <w:rFonts w:ascii="ＭＳ ゴシック" w:eastAsia="ＭＳ ゴシック" w:hAnsi="ＭＳ ゴシック" w:hint="eastAsia"/>
                <w:bCs/>
                <w:sz w:val="22"/>
              </w:rPr>
              <w:t>事業）</w:t>
            </w:r>
          </w:p>
        </w:tc>
      </w:tr>
      <w:tr w:rsidR="00E74084" w:rsidRPr="00AE1260" w14:paraId="036AFFD4" w14:textId="77777777" w:rsidTr="00661BBF">
        <w:trPr>
          <w:trHeight w:val="394"/>
        </w:trPr>
        <w:tc>
          <w:tcPr>
            <w:tcW w:w="10313" w:type="dxa"/>
            <w:vMerge/>
            <w:shd w:val="clear" w:color="auto" w:fill="auto"/>
            <w:hideMark/>
          </w:tcPr>
          <w:p w14:paraId="0C646B09" w14:textId="77777777" w:rsidR="00E74084" w:rsidRPr="00AE1260" w:rsidRDefault="00E74084" w:rsidP="00661BBF">
            <w:pPr>
              <w:rPr>
                <w:rFonts w:ascii="ＭＳ ゴシック" w:eastAsia="ＭＳ ゴシック" w:hAnsi="ＭＳ ゴシック"/>
                <w:bCs/>
                <w:sz w:val="22"/>
              </w:rPr>
            </w:pPr>
          </w:p>
        </w:tc>
      </w:tr>
      <w:tr w:rsidR="00E74084" w:rsidRPr="00AE1260" w14:paraId="050B838A" w14:textId="77777777" w:rsidTr="00661BBF">
        <w:trPr>
          <w:trHeight w:val="394"/>
        </w:trPr>
        <w:tc>
          <w:tcPr>
            <w:tcW w:w="10313" w:type="dxa"/>
            <w:vMerge/>
            <w:shd w:val="clear" w:color="auto" w:fill="auto"/>
            <w:hideMark/>
          </w:tcPr>
          <w:p w14:paraId="3AE52D66" w14:textId="77777777" w:rsidR="00E74084" w:rsidRPr="00AE1260" w:rsidRDefault="00E74084" w:rsidP="00661BBF">
            <w:pPr>
              <w:rPr>
                <w:rFonts w:ascii="ＭＳ ゴシック" w:eastAsia="ＭＳ ゴシック" w:hAnsi="ＭＳ ゴシック"/>
                <w:bCs/>
                <w:sz w:val="22"/>
              </w:rPr>
            </w:pPr>
          </w:p>
        </w:tc>
      </w:tr>
    </w:tbl>
    <w:p w14:paraId="25C204AD" w14:textId="77777777" w:rsidR="002861DC" w:rsidRPr="00AE1260" w:rsidRDefault="002861DC" w:rsidP="005E0969">
      <w:pPr>
        <w:jc w:val="center"/>
        <w:rPr>
          <w:rFonts w:ascii="ＭＳ ゴシック" w:eastAsia="ＭＳ ゴシック" w:hAnsi="ＭＳ ゴシック"/>
          <w:bCs/>
          <w:sz w:val="22"/>
        </w:rPr>
      </w:pPr>
    </w:p>
    <w:p w14:paraId="1F3A1586" w14:textId="77777777" w:rsidR="00056BA2" w:rsidRPr="00AE1260" w:rsidRDefault="00056BA2" w:rsidP="00056BA2">
      <w:pPr>
        <w:kinsoku w:val="0"/>
        <w:overflowPunct w:val="0"/>
        <w:ind w:leftChars="-473" w:left="-568" w:hangingChars="193" w:hanging="425"/>
        <w:rPr>
          <w:rFonts w:ascii="ＭＳ ゴシック" w:eastAsia="ＭＳ ゴシック" w:hAnsi="ＭＳ ゴシック"/>
          <w:bCs/>
          <w:sz w:val="22"/>
        </w:rPr>
      </w:pPr>
      <w:r w:rsidRPr="00AE1260">
        <w:rPr>
          <w:rFonts w:ascii="ＭＳ ゴシック" w:eastAsia="ＭＳ ゴシック" w:hAnsi="ＭＳ ゴシック" w:hint="eastAsia"/>
          <w:bCs/>
          <w:sz w:val="22"/>
        </w:rPr>
        <w:t>２．本事業における再委託を有する事業類型</w:t>
      </w:r>
    </w:p>
    <w:p w14:paraId="125883C2" w14:textId="6C455190" w:rsidR="00056BA2" w:rsidRPr="00AE1260" w:rsidRDefault="00D8189B" w:rsidP="000F476E">
      <w:pPr>
        <w:kinsoku w:val="0"/>
        <w:overflowPunct w:val="0"/>
        <w:ind w:leftChars="-273" w:left="-353" w:hangingChars="100" w:hanging="220"/>
        <w:rPr>
          <w:rFonts w:ascii="ＭＳ ゴシック" w:eastAsia="ＭＳ ゴシック" w:hAnsi="ＭＳ ゴシック"/>
          <w:bCs/>
          <w:sz w:val="22"/>
        </w:rPr>
      </w:pPr>
      <w:r w:rsidRPr="00AE1260">
        <w:rPr>
          <w:rFonts w:ascii="ＭＳ ゴシック" w:eastAsia="ＭＳ ゴシック" w:hAnsi="ＭＳ ゴシック" w:hint="eastAsia"/>
          <w:bCs/>
          <w:sz w:val="22"/>
        </w:rPr>
        <w:t>※「１</w:t>
      </w:r>
      <w:r w:rsidR="005553D9">
        <w:rPr>
          <w:rFonts w:ascii="ＭＳ ゴシック" w:eastAsia="ＭＳ ゴシック" w:hAnsi="ＭＳ ゴシック" w:hint="eastAsia"/>
          <w:bCs/>
          <w:sz w:val="22"/>
        </w:rPr>
        <w:t>２</w:t>
      </w:r>
      <w:r w:rsidR="00056BA2" w:rsidRPr="00AE1260">
        <w:rPr>
          <w:rFonts w:ascii="ＭＳ ゴシック" w:eastAsia="ＭＳ ゴシック" w:hAnsi="ＭＳ ゴシック" w:hint="eastAsia"/>
          <w:bCs/>
          <w:sz w:val="22"/>
        </w:rPr>
        <w:t>．その他（２）①再委託、外注に関する体制等の確認（提案要求事項の追加等）」に記載の</w:t>
      </w:r>
      <w:r w:rsidR="00972125" w:rsidRPr="00AE1260">
        <w:rPr>
          <w:rFonts w:ascii="ＭＳ ゴシック" w:eastAsia="ＭＳ ゴシック" w:hAnsi="ＭＳ ゴシック" w:hint="eastAsia"/>
          <w:bCs/>
          <w:sz w:val="22"/>
        </w:rPr>
        <w:t>あ</w:t>
      </w:r>
      <w:r w:rsidR="00056BA2" w:rsidRPr="00AE1260">
        <w:rPr>
          <w:rFonts w:ascii="ＭＳ ゴシック" w:eastAsia="ＭＳ ゴシック" w:hAnsi="ＭＳ ゴシック" w:hint="eastAsia"/>
          <w:bCs/>
          <w:sz w:val="22"/>
        </w:rPr>
        <w:t>る事業類型「Ⅰ」「Ⅱ」「Ⅲ」のいずれかを記載してください。</w:t>
      </w:r>
    </w:p>
    <w:p w14:paraId="68C3674A" w14:textId="77777777" w:rsidR="00056BA2" w:rsidRPr="00AE1260" w:rsidRDefault="00056BA2" w:rsidP="000F476E">
      <w:pPr>
        <w:kinsoku w:val="0"/>
        <w:overflowPunct w:val="0"/>
        <w:ind w:leftChars="-373" w:left="-783" w:firstLineChars="100" w:firstLine="220"/>
        <w:rPr>
          <w:rFonts w:ascii="ＭＳ ゴシック" w:eastAsia="ＭＳ ゴシック" w:hAnsi="ＭＳ ゴシック"/>
          <w:bCs/>
          <w:sz w:val="22"/>
        </w:rPr>
      </w:pPr>
      <w:r w:rsidRPr="00AE1260">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AE1260" w14:paraId="62D9C15D" w14:textId="77777777" w:rsidTr="000F476E">
        <w:trPr>
          <w:trHeight w:val="274"/>
        </w:trPr>
        <w:tc>
          <w:tcPr>
            <w:tcW w:w="10290" w:type="dxa"/>
            <w:shd w:val="clear" w:color="auto" w:fill="auto"/>
            <w:hideMark/>
          </w:tcPr>
          <w:p w14:paraId="2B5E7C78" w14:textId="77777777" w:rsidR="00056BA2" w:rsidRPr="00AE1260" w:rsidRDefault="00056BA2" w:rsidP="007418FB">
            <w:pPr>
              <w:rPr>
                <w:rFonts w:ascii="ＭＳ ゴシック" w:eastAsia="ＭＳ ゴシック" w:hAnsi="ＭＳ ゴシック"/>
                <w:bCs/>
                <w:sz w:val="22"/>
              </w:rPr>
            </w:pPr>
          </w:p>
        </w:tc>
      </w:tr>
    </w:tbl>
    <w:p w14:paraId="56DBE859" w14:textId="77777777" w:rsidR="00056BA2" w:rsidRPr="00AE1260" w:rsidRDefault="00056BA2" w:rsidP="005E0969">
      <w:pPr>
        <w:jc w:val="center"/>
        <w:rPr>
          <w:rFonts w:ascii="ＭＳ ゴシック" w:eastAsia="ＭＳ ゴシック" w:hAnsi="ＭＳ ゴシック"/>
          <w:bCs/>
          <w:sz w:val="22"/>
        </w:rPr>
      </w:pPr>
    </w:p>
    <w:p w14:paraId="4D6D76D2" w14:textId="77777777" w:rsidR="00BE1A32" w:rsidRPr="00AE1260" w:rsidRDefault="00056BA2" w:rsidP="00BE1A32">
      <w:pPr>
        <w:kinsoku w:val="0"/>
        <w:overflowPunct w:val="0"/>
        <w:ind w:leftChars="-473" w:left="-568" w:hangingChars="193" w:hanging="425"/>
        <w:rPr>
          <w:rFonts w:ascii="ＭＳ ゴシック" w:eastAsia="ＭＳ ゴシック" w:hAnsi="ＭＳ ゴシック"/>
          <w:bCs/>
          <w:sz w:val="22"/>
        </w:rPr>
      </w:pPr>
      <w:r w:rsidRPr="00AE1260">
        <w:rPr>
          <w:rFonts w:ascii="ＭＳ ゴシック" w:eastAsia="ＭＳ ゴシック" w:hAnsi="ＭＳ ゴシック" w:hint="eastAsia"/>
          <w:bCs/>
          <w:sz w:val="22"/>
        </w:rPr>
        <w:t>３</w:t>
      </w:r>
      <w:r w:rsidR="00BE1A32" w:rsidRPr="00AE1260">
        <w:rPr>
          <w:rFonts w:ascii="ＭＳ ゴシック" w:eastAsia="ＭＳ ゴシック" w:hAnsi="ＭＳ ゴシック" w:hint="eastAsia"/>
          <w:bCs/>
          <w:sz w:val="22"/>
        </w:rPr>
        <w:t>．本事業における主要な業務（</w:t>
      </w:r>
      <w:r w:rsidR="005C5308" w:rsidRPr="00AE1260">
        <w:rPr>
          <w:rFonts w:ascii="ＭＳ ゴシック" w:eastAsia="ＭＳ ゴシック" w:hAnsi="ＭＳ ゴシック" w:hint="eastAsia"/>
          <w:bCs/>
          <w:sz w:val="22"/>
        </w:rPr>
        <w:t>事業全体の企画及び立案並びに根幹に関わる執行管理</w:t>
      </w:r>
      <w:r w:rsidR="00BE1A32" w:rsidRPr="00AE1260">
        <w:rPr>
          <w:rFonts w:ascii="ＭＳ ゴシック" w:eastAsia="ＭＳ ゴシック" w:hAnsi="ＭＳ ゴシック" w:hint="eastAsia"/>
          <w:bCs/>
          <w:sz w:val="22"/>
        </w:rPr>
        <w:t>）の内容</w:t>
      </w:r>
    </w:p>
    <w:p w14:paraId="7B7443FB" w14:textId="77777777" w:rsidR="00056BA2" w:rsidRPr="00AE1260" w:rsidRDefault="00056BA2" w:rsidP="000F476E">
      <w:pPr>
        <w:kinsoku w:val="0"/>
        <w:overflowPunct w:val="0"/>
        <w:ind w:leftChars="-473" w:left="-348" w:hangingChars="293" w:hanging="645"/>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　　※「２．本事業における再委託を有する事業類型」に対して、提案内容が合致する理由も含めてご記入ください。</w:t>
      </w:r>
    </w:p>
    <w:p w14:paraId="3660F164" w14:textId="77777777" w:rsidR="00056BA2" w:rsidRPr="00AE1260" w:rsidRDefault="00056BA2" w:rsidP="00056BA2">
      <w:pPr>
        <w:kinsoku w:val="0"/>
        <w:overflowPunct w:val="0"/>
        <w:ind w:leftChars="-473" w:left="-568" w:hangingChars="193" w:hanging="425"/>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AE1260" w14:paraId="2A7292A5" w14:textId="77777777" w:rsidTr="00D96146">
        <w:trPr>
          <w:trHeight w:val="1265"/>
        </w:trPr>
        <w:tc>
          <w:tcPr>
            <w:tcW w:w="10290" w:type="dxa"/>
            <w:shd w:val="clear" w:color="auto" w:fill="auto"/>
            <w:hideMark/>
          </w:tcPr>
          <w:p w14:paraId="401950E3" w14:textId="77777777" w:rsidR="00847199" w:rsidRPr="00AE1260" w:rsidRDefault="00847199" w:rsidP="0021052A">
            <w:pPr>
              <w:rPr>
                <w:rFonts w:ascii="ＭＳ ゴシック" w:eastAsia="ＭＳ ゴシック" w:hAnsi="ＭＳ ゴシック"/>
                <w:bCs/>
                <w:sz w:val="22"/>
              </w:rPr>
            </w:pPr>
            <w:r w:rsidRPr="00AE1260">
              <w:rPr>
                <w:rFonts w:ascii="ＭＳ ゴシック" w:eastAsia="ＭＳ ゴシック" w:hAnsi="ＭＳ ゴシック" w:hint="eastAsia"/>
                <w:bCs/>
                <w:sz w:val="22"/>
              </w:rPr>
              <w:t>＜記載例＞</w:t>
            </w:r>
          </w:p>
          <w:p w14:paraId="2640D9DA" w14:textId="77777777" w:rsidR="00BE1A32" w:rsidRPr="00AE1260" w:rsidRDefault="00972125" w:rsidP="0021052A">
            <w:pPr>
              <w:rPr>
                <w:rFonts w:ascii="ＭＳ ゴシック" w:eastAsia="ＭＳ ゴシック" w:hAnsi="ＭＳ ゴシック"/>
                <w:bCs/>
                <w:sz w:val="22"/>
              </w:rPr>
            </w:pPr>
            <w:r w:rsidRPr="00AE1260">
              <w:rPr>
                <w:rFonts w:ascii="ＭＳ ゴシック" w:eastAsia="ＭＳ ゴシック" w:hAnsi="ＭＳ ゴシック" w:hint="eastAsia"/>
                <w:bCs/>
                <w:sz w:val="22"/>
              </w:rPr>
              <w:t>本事業における主要な業務は、・・・・であり、その他関連業務として・・・・を実施する</w:t>
            </w:r>
            <w:r w:rsidR="00AC55D3" w:rsidRPr="00AE1260">
              <w:rPr>
                <w:rFonts w:ascii="ＭＳ ゴシック" w:eastAsia="ＭＳ ゴシック" w:hAnsi="ＭＳ ゴシック" w:hint="eastAsia"/>
                <w:bCs/>
                <w:sz w:val="22"/>
              </w:rPr>
              <w:t>上</w:t>
            </w:r>
            <w:r w:rsidRPr="00AE1260">
              <w:rPr>
                <w:rFonts w:ascii="ＭＳ ゴシック" w:eastAsia="ＭＳ ゴシック" w:hAnsi="ＭＳ ゴシック" w:hint="eastAsia"/>
                <w:bCs/>
                <w:sz w:val="22"/>
              </w:rPr>
              <w:t>で、事業類型（Ⅰ、Ⅱ、Ⅲ）が示すように、</w:t>
            </w:r>
            <w:r w:rsidR="00AC55D3" w:rsidRPr="00AE1260">
              <w:rPr>
                <w:rFonts w:ascii="ＭＳ ゴシック" w:eastAsia="ＭＳ ゴシック" w:hAnsi="ＭＳ ゴシック" w:hint="eastAsia"/>
                <w:bCs/>
                <w:sz w:val="22"/>
              </w:rPr>
              <w:t>（落札者）</w:t>
            </w:r>
            <w:r w:rsidRPr="00AE1260">
              <w:rPr>
                <w:rFonts w:ascii="ＭＳ ゴシック" w:eastAsia="ＭＳ ゴシック" w:hAnsi="ＭＳ ゴシック" w:hint="eastAsia"/>
                <w:bCs/>
                <w:sz w:val="22"/>
              </w:rPr>
              <w:t>と委託、外注先の業務体系が（事業類型</w:t>
            </w:r>
            <w:r w:rsidR="00AC55D3" w:rsidRPr="00AE1260">
              <w:rPr>
                <w:rFonts w:ascii="ＭＳ ゴシック" w:eastAsia="ＭＳ ゴシック" w:hAnsi="ＭＳ ゴシック" w:hint="eastAsia"/>
                <w:bCs/>
                <w:sz w:val="22"/>
              </w:rPr>
              <w:t>Ⅰ～Ⅲの内容</w:t>
            </w:r>
            <w:r w:rsidRPr="00AE1260">
              <w:rPr>
                <w:rFonts w:ascii="ＭＳ ゴシック" w:eastAsia="ＭＳ ゴシック" w:hAnsi="ＭＳ ゴシック" w:hint="eastAsia"/>
                <w:bCs/>
                <w:sz w:val="22"/>
              </w:rPr>
              <w:t>）</w:t>
            </w:r>
            <w:r w:rsidR="00AC55D3" w:rsidRPr="00AE1260">
              <w:rPr>
                <w:rFonts w:ascii="ＭＳ ゴシック" w:eastAsia="ＭＳ ゴシック" w:hAnsi="ＭＳ ゴシック" w:hint="eastAsia"/>
                <w:bCs/>
                <w:sz w:val="22"/>
              </w:rPr>
              <w:t>のような関係となる</w:t>
            </w:r>
            <w:r w:rsidRPr="00AE1260">
              <w:rPr>
                <w:rFonts w:ascii="ＭＳ ゴシック" w:eastAsia="ＭＳ ゴシック" w:hAnsi="ＭＳ ゴシック" w:hint="eastAsia"/>
                <w:bCs/>
                <w:sz w:val="22"/>
              </w:rPr>
              <w:t>。</w:t>
            </w:r>
          </w:p>
          <w:p w14:paraId="20F23B51" w14:textId="77777777" w:rsidR="00BE1A32" w:rsidRPr="00AE1260" w:rsidRDefault="00BE1A32" w:rsidP="0021052A">
            <w:pPr>
              <w:rPr>
                <w:rFonts w:ascii="ＭＳ ゴシック" w:eastAsia="ＭＳ ゴシック" w:hAnsi="ＭＳ ゴシック"/>
                <w:bCs/>
                <w:sz w:val="22"/>
              </w:rPr>
            </w:pPr>
          </w:p>
          <w:p w14:paraId="07DA51F8" w14:textId="77777777" w:rsidR="00BE1A32" w:rsidRPr="00AE1260" w:rsidRDefault="00BE1A32" w:rsidP="0021052A">
            <w:pPr>
              <w:rPr>
                <w:rFonts w:ascii="ＭＳ ゴシック" w:eastAsia="ＭＳ ゴシック" w:hAnsi="ＭＳ ゴシック"/>
                <w:bCs/>
                <w:sz w:val="22"/>
              </w:rPr>
            </w:pPr>
          </w:p>
          <w:p w14:paraId="5D874BC4" w14:textId="77777777" w:rsidR="00BE1A32" w:rsidRPr="00AE1260" w:rsidRDefault="00BE1A32" w:rsidP="0021052A">
            <w:pPr>
              <w:rPr>
                <w:rFonts w:ascii="ＭＳ ゴシック" w:eastAsia="ＭＳ ゴシック" w:hAnsi="ＭＳ ゴシック"/>
                <w:bCs/>
                <w:sz w:val="22"/>
              </w:rPr>
            </w:pPr>
          </w:p>
        </w:tc>
      </w:tr>
    </w:tbl>
    <w:p w14:paraId="087081C3" w14:textId="77777777" w:rsidR="00F65BF7" w:rsidRPr="00AE1260" w:rsidRDefault="00F65BF7" w:rsidP="00E8415E">
      <w:pPr>
        <w:rPr>
          <w:rFonts w:ascii="ＭＳ ゴシック" w:eastAsia="ＭＳ ゴシック" w:hAnsi="ＭＳ ゴシック"/>
          <w:bCs/>
          <w:sz w:val="22"/>
        </w:rPr>
      </w:pPr>
    </w:p>
    <w:p w14:paraId="5F2EC3B2" w14:textId="77777777" w:rsidR="00056BA2" w:rsidRPr="00AE1260" w:rsidRDefault="00056BA2" w:rsidP="000F476E">
      <w:pPr>
        <w:kinsoku w:val="0"/>
        <w:overflowPunct w:val="0"/>
        <w:ind w:leftChars="-473" w:left="-568" w:hangingChars="193" w:hanging="425"/>
        <w:rPr>
          <w:rFonts w:ascii="ＭＳ ゴシック" w:eastAsia="ＭＳ ゴシック" w:hAnsi="ＭＳ ゴシック"/>
          <w:bCs/>
          <w:sz w:val="22"/>
        </w:rPr>
      </w:pPr>
      <w:r w:rsidRPr="00AE1260">
        <w:rPr>
          <w:rFonts w:ascii="ＭＳ ゴシック" w:eastAsia="ＭＳ ゴシック" w:hAnsi="ＭＳ ゴシック" w:hint="eastAsia"/>
          <w:bCs/>
          <w:sz w:val="22"/>
        </w:rPr>
        <w:t>４．再委託費率</w:t>
      </w:r>
    </w:p>
    <w:p w14:paraId="201663CD" w14:textId="77777777" w:rsidR="00847199" w:rsidRPr="00AE1260" w:rsidRDefault="00847199" w:rsidP="000F476E">
      <w:pPr>
        <w:kinsoku w:val="0"/>
        <w:overflowPunct w:val="0"/>
        <w:ind w:leftChars="-473" w:left="-348" w:hangingChars="293" w:hanging="645"/>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AE1260" w14:paraId="01C5F2FB" w14:textId="77777777" w:rsidTr="000F476E">
        <w:trPr>
          <w:trHeight w:val="356"/>
        </w:trPr>
        <w:tc>
          <w:tcPr>
            <w:tcW w:w="10309" w:type="dxa"/>
            <w:shd w:val="clear" w:color="auto" w:fill="auto"/>
            <w:hideMark/>
          </w:tcPr>
          <w:p w14:paraId="15FF64AD" w14:textId="77777777" w:rsidR="00056BA2" w:rsidRPr="00AE1260" w:rsidRDefault="00056BA2" w:rsidP="007418FB">
            <w:pP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p>
        </w:tc>
      </w:tr>
    </w:tbl>
    <w:p w14:paraId="22072827" w14:textId="77777777" w:rsidR="00056BA2" w:rsidRPr="00AE1260" w:rsidRDefault="00056BA2" w:rsidP="00E8415E">
      <w:pPr>
        <w:rPr>
          <w:rFonts w:ascii="ＭＳ ゴシック" w:eastAsia="ＭＳ ゴシック" w:hAnsi="ＭＳ ゴシック"/>
          <w:bCs/>
          <w:sz w:val="22"/>
        </w:rPr>
      </w:pPr>
    </w:p>
    <w:p w14:paraId="079C3704" w14:textId="77777777" w:rsidR="00AB2BEF" w:rsidRPr="00AE1260" w:rsidRDefault="00AB2BEF" w:rsidP="00E8415E">
      <w:pPr>
        <w:rPr>
          <w:rFonts w:ascii="ＭＳ ゴシック" w:eastAsia="ＭＳ ゴシック" w:hAnsi="ＭＳ ゴシック"/>
          <w:bCs/>
          <w:sz w:val="22"/>
        </w:rPr>
      </w:pPr>
    </w:p>
    <w:p w14:paraId="0EF74C94" w14:textId="77777777" w:rsidR="00AB2BEF" w:rsidRPr="00AE1260" w:rsidRDefault="00AB2BEF" w:rsidP="00E8415E">
      <w:pPr>
        <w:rPr>
          <w:rFonts w:ascii="ＭＳ ゴシック" w:eastAsia="ＭＳ ゴシック" w:hAnsi="ＭＳ ゴシック"/>
          <w:bCs/>
          <w:sz w:val="22"/>
        </w:rPr>
      </w:pPr>
    </w:p>
    <w:p w14:paraId="40417F1D" w14:textId="74361E9B" w:rsidR="00AB2BEF" w:rsidRDefault="00555007" w:rsidP="00555007">
      <w:pPr>
        <w:tabs>
          <w:tab w:val="left" w:pos="3787"/>
        </w:tabs>
        <w:rPr>
          <w:rFonts w:ascii="ＭＳ ゴシック" w:eastAsia="ＭＳ ゴシック" w:hAnsi="ＭＳ ゴシック"/>
          <w:bCs/>
          <w:sz w:val="22"/>
        </w:rPr>
      </w:pPr>
      <w:r>
        <w:rPr>
          <w:rFonts w:ascii="ＭＳ ゴシック" w:eastAsia="ＭＳ ゴシック" w:hAnsi="ＭＳ ゴシック"/>
          <w:bCs/>
          <w:sz w:val="22"/>
        </w:rPr>
        <w:tab/>
      </w:r>
    </w:p>
    <w:p w14:paraId="6DD96421" w14:textId="77777777" w:rsidR="00555007" w:rsidRPr="00AE1260" w:rsidRDefault="00555007" w:rsidP="00555007">
      <w:pPr>
        <w:tabs>
          <w:tab w:val="left" w:pos="3787"/>
        </w:tabs>
        <w:rPr>
          <w:rFonts w:ascii="ＭＳ ゴシック" w:eastAsia="ＭＳ ゴシック" w:hAnsi="ＭＳ ゴシック"/>
          <w:bCs/>
          <w:sz w:val="22"/>
        </w:rPr>
      </w:pPr>
    </w:p>
    <w:p w14:paraId="2BB661F7" w14:textId="77777777" w:rsidR="00972125" w:rsidRPr="00AE1260" w:rsidRDefault="00972125" w:rsidP="00E8415E">
      <w:pPr>
        <w:rPr>
          <w:rFonts w:ascii="ＭＳ ゴシック" w:eastAsia="ＭＳ ゴシック" w:hAnsi="ＭＳ ゴシック"/>
          <w:bCs/>
          <w:sz w:val="22"/>
        </w:rPr>
      </w:pPr>
    </w:p>
    <w:p w14:paraId="0ED8FFD3" w14:textId="1B5C5C4E" w:rsidR="00972125" w:rsidRDefault="00972125" w:rsidP="00E8415E">
      <w:pPr>
        <w:rPr>
          <w:rFonts w:ascii="ＭＳ ゴシック" w:eastAsia="ＭＳ ゴシック" w:hAnsi="ＭＳ ゴシック"/>
          <w:bCs/>
          <w:sz w:val="22"/>
        </w:rPr>
      </w:pPr>
    </w:p>
    <w:p w14:paraId="414DDF79" w14:textId="77777777" w:rsidR="00587ED2" w:rsidRPr="00AE1260" w:rsidRDefault="00587ED2" w:rsidP="00E8415E">
      <w:pPr>
        <w:rPr>
          <w:rFonts w:ascii="ＭＳ ゴシック" w:eastAsia="ＭＳ ゴシック" w:hAnsi="ＭＳ ゴシック"/>
          <w:bCs/>
          <w:sz w:val="22"/>
        </w:rPr>
      </w:pPr>
    </w:p>
    <w:p w14:paraId="35DAF2E2" w14:textId="77777777" w:rsidR="00E8415E" w:rsidRPr="00AE1260" w:rsidRDefault="00056BA2" w:rsidP="00D96146">
      <w:pPr>
        <w:ind w:leftChars="-472" w:left="-991"/>
        <w:rPr>
          <w:rFonts w:ascii="ＭＳ ゴシック" w:eastAsia="ＭＳ ゴシック" w:hAnsi="ＭＳ ゴシック"/>
          <w:bCs/>
          <w:sz w:val="22"/>
        </w:rPr>
      </w:pPr>
      <w:r w:rsidRPr="00AE1260">
        <w:rPr>
          <w:rFonts w:ascii="ＭＳ ゴシック" w:eastAsia="ＭＳ ゴシック" w:hAnsi="ＭＳ ゴシック" w:hint="eastAsia"/>
          <w:bCs/>
          <w:sz w:val="22"/>
        </w:rPr>
        <w:lastRenderedPageBreak/>
        <w:t>５</w:t>
      </w:r>
      <w:r w:rsidR="00E8415E" w:rsidRPr="00AE1260">
        <w:rPr>
          <w:rFonts w:ascii="ＭＳ ゴシック" w:eastAsia="ＭＳ ゴシック" w:hAnsi="ＭＳ ゴシック" w:hint="eastAsia"/>
          <w:bCs/>
          <w:sz w:val="22"/>
        </w:rPr>
        <w:t>．</w:t>
      </w:r>
      <w:r w:rsidR="005C485E" w:rsidRPr="00AE1260">
        <w:rPr>
          <w:rFonts w:ascii="ＭＳ ゴシック" w:eastAsia="ＭＳ ゴシック" w:hAnsi="ＭＳ ゴシック" w:hint="eastAsia"/>
          <w:bCs/>
          <w:sz w:val="22"/>
        </w:rPr>
        <w:t>再</w:t>
      </w:r>
      <w:r w:rsidR="00E8415E" w:rsidRPr="00AE1260">
        <w:rPr>
          <w:rFonts w:ascii="ＭＳ ゴシック" w:eastAsia="ＭＳ ゴシック" w:hAnsi="ＭＳ ゴシック" w:hint="eastAsia"/>
          <w:bCs/>
          <w:sz w:val="22"/>
        </w:rPr>
        <w:t>委託先</w:t>
      </w:r>
      <w:r w:rsidR="00151233" w:rsidRPr="00AE1260">
        <w:rPr>
          <w:rFonts w:ascii="ＭＳ ゴシック" w:eastAsia="ＭＳ ゴシック" w:hAnsi="ＭＳ ゴシック" w:hint="eastAsia"/>
          <w:bCs/>
          <w:sz w:val="22"/>
        </w:rPr>
        <w:t>（再々委託先及びそれ以下の委託先を含む）</w:t>
      </w:r>
      <w:r w:rsidR="00E8415E" w:rsidRPr="00AE1260">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AE1260" w14:paraId="6435346B" w14:textId="77777777" w:rsidTr="003F400F">
        <w:trPr>
          <w:cantSplit/>
          <w:trHeight w:val="994"/>
        </w:trPr>
        <w:tc>
          <w:tcPr>
            <w:tcW w:w="1844" w:type="dxa"/>
            <w:tcBorders>
              <w:top w:val="single" w:sz="12" w:space="0" w:color="auto"/>
              <w:left w:val="single" w:sz="12" w:space="0" w:color="auto"/>
            </w:tcBorders>
            <w:vAlign w:val="center"/>
          </w:tcPr>
          <w:p w14:paraId="2BA4888B" w14:textId="77777777" w:rsidR="003663C7" w:rsidRPr="00AE1260" w:rsidRDefault="003663C7" w:rsidP="004A0067">
            <w:pPr>
              <w:rPr>
                <w:rFonts w:ascii="ＭＳ ゴシック" w:eastAsia="ＭＳ ゴシック" w:hAnsi="ＭＳ ゴシック"/>
                <w:bCs/>
                <w:sz w:val="22"/>
              </w:rPr>
            </w:pPr>
            <w:r w:rsidRPr="00AE1260">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6216F810" w14:textId="77777777" w:rsidR="003663C7" w:rsidRPr="00AE1260" w:rsidRDefault="003663C7"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637672A" w14:textId="77777777" w:rsidR="003663C7" w:rsidRPr="00AE1260" w:rsidRDefault="003663C7"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67D7892" w14:textId="77777777" w:rsidR="003663C7" w:rsidRPr="00AE1260" w:rsidRDefault="003663C7" w:rsidP="00D96146">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687495E" w14:textId="77777777" w:rsidR="003663C7" w:rsidRPr="00AE1260" w:rsidRDefault="003663C7" w:rsidP="004A0067">
            <w:pPr>
              <w:rPr>
                <w:rFonts w:ascii="ＭＳ ゴシック" w:eastAsia="ＭＳ ゴシック" w:hAnsi="ＭＳ ゴシック"/>
                <w:bCs/>
                <w:sz w:val="22"/>
              </w:rPr>
            </w:pPr>
            <w:r w:rsidRPr="00AE1260">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F1643D6" w14:textId="77777777" w:rsidR="003663C7" w:rsidRPr="00AE1260" w:rsidRDefault="003663C7"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業務の内容及び範囲</w:t>
            </w:r>
          </w:p>
        </w:tc>
      </w:tr>
      <w:tr w:rsidR="00F65BF7" w:rsidRPr="00AE1260" w14:paraId="0C72E298" w14:textId="77777777" w:rsidTr="003F400F">
        <w:trPr>
          <w:cantSplit/>
          <w:trHeight w:val="765"/>
        </w:trPr>
        <w:tc>
          <w:tcPr>
            <w:tcW w:w="1844" w:type="dxa"/>
            <w:tcBorders>
              <w:left w:val="single" w:sz="12" w:space="0" w:color="auto"/>
            </w:tcBorders>
            <w:vAlign w:val="center"/>
          </w:tcPr>
          <w:p w14:paraId="6828D83E" w14:textId="77777777" w:rsidR="003663C7" w:rsidRPr="00AE1260" w:rsidRDefault="003663C7"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例】未定</w:t>
            </w:r>
          </w:p>
          <w:p w14:paraId="01FCA788" w14:textId="77777777" w:rsidR="00151233"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4B3BA30" w14:textId="77777777" w:rsidR="003663C7" w:rsidRPr="00AE1260" w:rsidRDefault="003663C7" w:rsidP="0055539C">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無</w:t>
            </w:r>
          </w:p>
        </w:tc>
        <w:tc>
          <w:tcPr>
            <w:tcW w:w="1701" w:type="dxa"/>
            <w:tcBorders>
              <w:right w:val="single" w:sz="12" w:space="0" w:color="auto"/>
            </w:tcBorders>
          </w:tcPr>
          <w:p w14:paraId="0DFA9C9C" w14:textId="77777777" w:rsidR="003663C7" w:rsidRPr="00AE1260" w:rsidRDefault="003663C7" w:rsidP="00990849">
            <w:pPr>
              <w:jc w:val="right"/>
              <w:rPr>
                <w:rFonts w:ascii="ＭＳ ゴシック" w:eastAsia="ＭＳ ゴシック" w:hAnsi="ＭＳ ゴシック"/>
                <w:bCs/>
                <w:sz w:val="22"/>
              </w:rPr>
            </w:pPr>
            <w:r w:rsidRPr="00AE1260">
              <w:rPr>
                <w:rFonts w:ascii="ＭＳ ゴシック" w:eastAsia="ＭＳ ゴシック" w:hAnsi="ＭＳ ゴシック" w:hint="eastAsia"/>
                <w:bCs/>
                <w:sz w:val="22"/>
              </w:rPr>
              <w:t>10,000,000</w:t>
            </w:r>
          </w:p>
        </w:tc>
        <w:tc>
          <w:tcPr>
            <w:tcW w:w="851" w:type="dxa"/>
          </w:tcPr>
          <w:p w14:paraId="6256B6A1"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20.0%</w:t>
            </w:r>
          </w:p>
        </w:tc>
        <w:tc>
          <w:tcPr>
            <w:tcW w:w="1417" w:type="dxa"/>
            <w:tcBorders>
              <w:right w:val="single" w:sz="12" w:space="0" w:color="auto"/>
            </w:tcBorders>
          </w:tcPr>
          <w:p w14:paraId="33A933E7" w14:textId="77777777" w:rsidR="003663C7" w:rsidRPr="00AE1260" w:rsidRDefault="003663C7"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相見積もり</w:t>
            </w:r>
          </w:p>
        </w:tc>
        <w:tc>
          <w:tcPr>
            <w:tcW w:w="3402" w:type="dxa"/>
            <w:tcBorders>
              <w:right w:val="single" w:sz="12" w:space="0" w:color="auto"/>
            </w:tcBorders>
          </w:tcPr>
          <w:p w14:paraId="7D38F098" w14:textId="77777777" w:rsidR="003663C7" w:rsidRPr="00AE1260" w:rsidRDefault="00056BA2"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等の各種データ収集・提供</w:t>
            </w:r>
          </w:p>
        </w:tc>
      </w:tr>
      <w:tr w:rsidR="00F65BF7" w:rsidRPr="00AE1260" w14:paraId="33E060F4" w14:textId="77777777" w:rsidTr="003F400F">
        <w:trPr>
          <w:cantSplit/>
          <w:trHeight w:val="765"/>
        </w:trPr>
        <w:tc>
          <w:tcPr>
            <w:tcW w:w="1844" w:type="dxa"/>
            <w:tcBorders>
              <w:left w:val="single" w:sz="12" w:space="0" w:color="auto"/>
            </w:tcBorders>
            <w:vAlign w:val="center"/>
          </w:tcPr>
          <w:p w14:paraId="2E6B9FEF" w14:textId="77777777" w:rsidR="003663C7" w:rsidRPr="00AE1260" w:rsidRDefault="003663C7"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例】○○（株）</w:t>
            </w:r>
          </w:p>
          <w:p w14:paraId="71E36EEF" w14:textId="77777777" w:rsidR="00151233"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D23C23B" w14:textId="77777777" w:rsidR="003663C7" w:rsidRPr="00AE1260" w:rsidRDefault="003663C7" w:rsidP="0055539C">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有</w:t>
            </w:r>
          </w:p>
        </w:tc>
        <w:tc>
          <w:tcPr>
            <w:tcW w:w="1701" w:type="dxa"/>
            <w:tcBorders>
              <w:right w:val="single" w:sz="12" w:space="0" w:color="auto"/>
            </w:tcBorders>
          </w:tcPr>
          <w:p w14:paraId="1FDF3192" w14:textId="77777777" w:rsidR="003663C7" w:rsidRPr="00AE1260" w:rsidRDefault="003663C7" w:rsidP="00990849">
            <w:pPr>
              <w:jc w:val="right"/>
              <w:rPr>
                <w:rFonts w:ascii="ＭＳ ゴシック" w:eastAsia="ＭＳ ゴシック" w:hAnsi="ＭＳ ゴシック"/>
                <w:bCs/>
                <w:sz w:val="22"/>
              </w:rPr>
            </w:pPr>
            <w:r w:rsidRPr="00AE1260">
              <w:rPr>
                <w:rFonts w:ascii="ＭＳ ゴシック" w:eastAsia="ＭＳ ゴシック" w:hAnsi="ＭＳ ゴシック" w:hint="eastAsia"/>
                <w:bCs/>
                <w:sz w:val="22"/>
              </w:rPr>
              <w:t>20,000</w:t>
            </w:r>
            <w:r w:rsidRPr="00AE1260">
              <w:rPr>
                <w:rFonts w:ascii="ＭＳ ゴシック" w:eastAsia="ＭＳ ゴシック" w:hAnsi="ＭＳ ゴシック"/>
                <w:bCs/>
                <w:sz w:val="22"/>
              </w:rPr>
              <w:t>,000</w:t>
            </w:r>
          </w:p>
        </w:tc>
        <w:tc>
          <w:tcPr>
            <w:tcW w:w="851" w:type="dxa"/>
          </w:tcPr>
          <w:p w14:paraId="507D633D"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40.0%</w:t>
            </w:r>
          </w:p>
        </w:tc>
        <w:tc>
          <w:tcPr>
            <w:tcW w:w="1417" w:type="dxa"/>
            <w:tcBorders>
              <w:right w:val="single" w:sz="12" w:space="0" w:color="auto"/>
            </w:tcBorders>
          </w:tcPr>
          <w:p w14:paraId="7554F3A6" w14:textId="77777777" w:rsidR="00056BA2" w:rsidRPr="00AE1260" w:rsidRDefault="00056BA2" w:rsidP="00056BA2">
            <w:pPr>
              <w:rPr>
                <w:rFonts w:ascii="ＭＳ ゴシック" w:eastAsia="ＭＳ ゴシック" w:hAnsi="ＭＳ ゴシック"/>
                <w:bCs/>
                <w:sz w:val="22"/>
              </w:rPr>
            </w:pPr>
            <w:r w:rsidRPr="00AE1260">
              <w:rPr>
                <w:rFonts w:ascii="ＭＳ ゴシック" w:eastAsia="ＭＳ ゴシック" w:hAnsi="ＭＳ ゴシック" w:hint="eastAsia"/>
                <w:bCs/>
                <w:sz w:val="22"/>
              </w:rPr>
              <w:t>一者選定</w:t>
            </w:r>
          </w:p>
          <w:p w14:paraId="57141500" w14:textId="77777777" w:rsidR="003663C7" w:rsidRPr="00AE1260" w:rsidRDefault="00056BA2" w:rsidP="00A45920">
            <w:pPr>
              <w:rPr>
                <w:rFonts w:ascii="ＭＳ ゴシック" w:eastAsia="ＭＳ ゴシック" w:hAnsi="ＭＳ ゴシック"/>
                <w:bCs/>
                <w:sz w:val="22"/>
              </w:rPr>
            </w:pPr>
            <w:r w:rsidRPr="00AE1260">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387677D8" w14:textId="77777777" w:rsidR="003663C7" w:rsidRPr="00AE1260" w:rsidRDefault="003663C7"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コールセンター</w:t>
            </w:r>
          </w:p>
        </w:tc>
      </w:tr>
      <w:tr w:rsidR="00F65BF7" w:rsidRPr="00AE1260" w14:paraId="460D04A4" w14:textId="77777777" w:rsidTr="003F400F">
        <w:trPr>
          <w:cantSplit/>
          <w:trHeight w:val="765"/>
        </w:trPr>
        <w:tc>
          <w:tcPr>
            <w:tcW w:w="1844" w:type="dxa"/>
            <w:tcBorders>
              <w:left w:val="single" w:sz="12" w:space="0" w:color="auto"/>
            </w:tcBorders>
            <w:vAlign w:val="center"/>
          </w:tcPr>
          <w:p w14:paraId="41F42F0E"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例】△△（株）</w:t>
            </w:r>
          </w:p>
          <w:p w14:paraId="4FBE11B0" w14:textId="77777777" w:rsidR="00151233"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9B97277" w14:textId="77777777" w:rsidR="003663C7" w:rsidRPr="00AE1260" w:rsidRDefault="00151233" w:rsidP="00D96146">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無</w:t>
            </w:r>
          </w:p>
        </w:tc>
        <w:tc>
          <w:tcPr>
            <w:tcW w:w="1701" w:type="dxa"/>
            <w:tcBorders>
              <w:right w:val="single" w:sz="12" w:space="0" w:color="auto"/>
            </w:tcBorders>
          </w:tcPr>
          <w:p w14:paraId="6A691DCA" w14:textId="77777777" w:rsidR="003663C7" w:rsidRPr="00AE1260" w:rsidRDefault="00A20EF1" w:rsidP="00D96146">
            <w:pPr>
              <w:jc w:val="right"/>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　　2,000,000</w:t>
            </w:r>
          </w:p>
        </w:tc>
        <w:tc>
          <w:tcPr>
            <w:tcW w:w="851" w:type="dxa"/>
          </w:tcPr>
          <w:p w14:paraId="5DA8B110" w14:textId="77777777" w:rsidR="003663C7" w:rsidRPr="00AE1260" w:rsidRDefault="00151233" w:rsidP="00D96146">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p>
        </w:tc>
        <w:tc>
          <w:tcPr>
            <w:tcW w:w="1417" w:type="dxa"/>
            <w:tcBorders>
              <w:right w:val="single" w:sz="12" w:space="0" w:color="auto"/>
            </w:tcBorders>
          </w:tcPr>
          <w:p w14:paraId="2B9D951F"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r w:rsidR="003663C7" w:rsidRPr="00AE1260">
              <w:rPr>
                <w:rFonts w:ascii="ＭＳ ゴシック" w:eastAsia="ＭＳ ゴシック" w:hAnsi="ＭＳ ゴシック" w:hint="eastAsia"/>
                <w:bCs/>
                <w:sz w:val="22"/>
              </w:rPr>
              <w:t xml:space="preserve"> </w:t>
            </w:r>
          </w:p>
        </w:tc>
        <w:tc>
          <w:tcPr>
            <w:tcW w:w="3402" w:type="dxa"/>
            <w:tcBorders>
              <w:right w:val="single" w:sz="12" w:space="0" w:color="auto"/>
            </w:tcBorders>
          </w:tcPr>
          <w:p w14:paraId="576E85BA"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p>
        </w:tc>
      </w:tr>
      <w:tr w:rsidR="00F65BF7" w:rsidRPr="00AE1260" w14:paraId="6CDD33EA" w14:textId="77777777" w:rsidTr="003F400F">
        <w:trPr>
          <w:cantSplit/>
          <w:trHeight w:val="765"/>
        </w:trPr>
        <w:tc>
          <w:tcPr>
            <w:tcW w:w="1844" w:type="dxa"/>
            <w:tcBorders>
              <w:left w:val="single" w:sz="12" w:space="0" w:color="auto"/>
            </w:tcBorders>
            <w:vAlign w:val="center"/>
          </w:tcPr>
          <w:p w14:paraId="7C77D9C5"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例】□□（株）</w:t>
            </w:r>
          </w:p>
          <w:p w14:paraId="1CEA64BD" w14:textId="77777777" w:rsidR="00151233"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67275809" w14:textId="77777777" w:rsidR="003663C7" w:rsidRPr="00AE1260" w:rsidRDefault="00151233" w:rsidP="00D96146">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無</w:t>
            </w:r>
          </w:p>
        </w:tc>
        <w:tc>
          <w:tcPr>
            <w:tcW w:w="1701" w:type="dxa"/>
            <w:tcBorders>
              <w:right w:val="single" w:sz="12" w:space="0" w:color="auto"/>
            </w:tcBorders>
          </w:tcPr>
          <w:p w14:paraId="6B694601" w14:textId="77777777" w:rsidR="003663C7" w:rsidRPr="00AE1260" w:rsidRDefault="00A20EF1" w:rsidP="00D96146">
            <w:pPr>
              <w:jc w:val="right"/>
              <w:rPr>
                <w:rFonts w:ascii="ＭＳ ゴシック" w:eastAsia="ＭＳ ゴシック" w:hAnsi="ＭＳ ゴシック"/>
                <w:bCs/>
                <w:sz w:val="22"/>
              </w:rPr>
            </w:pPr>
            <w:r w:rsidRPr="00AE1260">
              <w:rPr>
                <w:rFonts w:ascii="ＭＳ ゴシック" w:eastAsia="ＭＳ ゴシック" w:hAnsi="ＭＳ ゴシック" w:hint="eastAsia"/>
                <w:bCs/>
                <w:sz w:val="22"/>
              </w:rPr>
              <w:t xml:space="preserve">    3,000,000</w:t>
            </w:r>
          </w:p>
        </w:tc>
        <w:tc>
          <w:tcPr>
            <w:tcW w:w="851" w:type="dxa"/>
          </w:tcPr>
          <w:p w14:paraId="40AF946B" w14:textId="77777777" w:rsidR="003663C7" w:rsidRPr="00AE1260" w:rsidRDefault="00151233" w:rsidP="00D96146">
            <w:pPr>
              <w:jc w:val="cente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p>
        </w:tc>
        <w:tc>
          <w:tcPr>
            <w:tcW w:w="1417" w:type="dxa"/>
            <w:tcBorders>
              <w:right w:val="single" w:sz="12" w:space="0" w:color="auto"/>
            </w:tcBorders>
          </w:tcPr>
          <w:p w14:paraId="2ADD90AF"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p>
        </w:tc>
        <w:tc>
          <w:tcPr>
            <w:tcW w:w="3402" w:type="dxa"/>
            <w:tcBorders>
              <w:right w:val="single" w:sz="12" w:space="0" w:color="auto"/>
            </w:tcBorders>
          </w:tcPr>
          <w:p w14:paraId="11044BD0" w14:textId="77777777" w:rsidR="003663C7" w:rsidRPr="00AE1260" w:rsidRDefault="00151233" w:rsidP="00990849">
            <w:pPr>
              <w:rPr>
                <w:rFonts w:ascii="ＭＳ ゴシック" w:eastAsia="ＭＳ ゴシック" w:hAnsi="ＭＳ ゴシック"/>
                <w:bCs/>
                <w:sz w:val="22"/>
              </w:rPr>
            </w:pPr>
            <w:r w:rsidRPr="00AE1260">
              <w:rPr>
                <w:rFonts w:ascii="ＭＳ ゴシック" w:eastAsia="ＭＳ ゴシック" w:hAnsi="ＭＳ ゴシック" w:hint="eastAsia"/>
                <w:bCs/>
                <w:sz w:val="22"/>
              </w:rPr>
              <w:t>・・・・</w:t>
            </w:r>
          </w:p>
        </w:tc>
      </w:tr>
      <w:tr w:rsidR="00F65BF7" w:rsidRPr="00AE1260" w14:paraId="5BF3A528" w14:textId="77777777" w:rsidTr="003F400F">
        <w:trPr>
          <w:cantSplit/>
          <w:trHeight w:val="765"/>
        </w:trPr>
        <w:tc>
          <w:tcPr>
            <w:tcW w:w="1844" w:type="dxa"/>
            <w:tcBorders>
              <w:left w:val="single" w:sz="12" w:space="0" w:color="auto"/>
              <w:bottom w:val="single" w:sz="12" w:space="0" w:color="auto"/>
            </w:tcBorders>
            <w:vAlign w:val="center"/>
          </w:tcPr>
          <w:p w14:paraId="7D1D918A" w14:textId="77777777" w:rsidR="003663C7" w:rsidRPr="00AE1260"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2654CF2" w14:textId="77777777" w:rsidR="003663C7" w:rsidRPr="00AE1260"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3345DCD2" w14:textId="77777777" w:rsidR="00151233" w:rsidRPr="00AE1260"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A353657" w14:textId="77777777" w:rsidR="003663C7" w:rsidRPr="00AE1260"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0672571D" w14:textId="77777777" w:rsidR="003663C7" w:rsidRPr="00AE1260"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6B84AD27" w14:textId="77777777" w:rsidR="003663C7" w:rsidRPr="00AE1260" w:rsidRDefault="003663C7" w:rsidP="00990849">
            <w:pPr>
              <w:rPr>
                <w:rFonts w:ascii="ＭＳ ゴシック" w:eastAsia="ＭＳ ゴシック" w:hAnsi="ＭＳ ゴシック"/>
                <w:bCs/>
                <w:sz w:val="22"/>
              </w:rPr>
            </w:pPr>
          </w:p>
        </w:tc>
      </w:tr>
    </w:tbl>
    <w:p w14:paraId="2D13D044" w14:textId="77777777" w:rsidR="00F65BF7" w:rsidRPr="00AE1260"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AE1260">
        <w:rPr>
          <w:rFonts w:ascii="ＭＳ ゴシック" w:eastAsia="ＭＳ ゴシック" w:hAnsi="ＭＳ ゴシック" w:hint="eastAsia"/>
          <w:bCs/>
          <w:sz w:val="18"/>
          <w:szCs w:val="18"/>
        </w:rPr>
        <w:t>※グループ企業</w:t>
      </w:r>
      <w:r w:rsidR="00C46575" w:rsidRPr="00AE1260">
        <w:rPr>
          <w:rFonts w:ascii="ＭＳ ゴシック" w:eastAsia="ＭＳ ゴシック" w:hAnsi="ＭＳ ゴシック" w:hint="eastAsia"/>
          <w:bCs/>
          <w:sz w:val="18"/>
          <w:szCs w:val="18"/>
        </w:rPr>
        <w:t>（</w:t>
      </w:r>
      <w:r w:rsidR="005C5308" w:rsidRPr="00AE1260">
        <w:rPr>
          <w:rFonts w:ascii="ＭＳ ゴシック" w:eastAsia="ＭＳ ゴシック" w:hAnsi="ＭＳ ゴシック" w:hint="eastAsia"/>
          <w:bCs/>
          <w:sz w:val="18"/>
          <w:szCs w:val="18"/>
        </w:rPr>
        <w:t>委託事業事務処理マニュアル</w:t>
      </w:r>
      <w:r w:rsidR="00F6694C" w:rsidRPr="00AE1260">
        <w:rPr>
          <w:rFonts w:ascii="ＭＳ ゴシック" w:eastAsia="ＭＳ ゴシック" w:hAnsi="ＭＳ ゴシック" w:hint="eastAsia"/>
          <w:bCs/>
          <w:sz w:val="18"/>
          <w:szCs w:val="18"/>
        </w:rPr>
        <w:t>３ページに記載の</w:t>
      </w:r>
      <w:r w:rsidR="005C5308" w:rsidRPr="00AE1260">
        <w:rPr>
          <w:rFonts w:ascii="ＭＳ ゴシック" w:eastAsia="ＭＳ ゴシック" w:hAnsi="ＭＳ ゴシック" w:hint="eastAsia"/>
          <w:bCs/>
          <w:sz w:val="18"/>
          <w:szCs w:val="18"/>
        </w:rPr>
        <w:t>グループ企業をいう。</w:t>
      </w:r>
      <w:r w:rsidR="00C46575" w:rsidRPr="00AE1260">
        <w:rPr>
          <w:rFonts w:ascii="ＭＳ ゴシック" w:eastAsia="ＭＳ ゴシック" w:hAnsi="ＭＳ ゴシック" w:hint="eastAsia"/>
          <w:bCs/>
          <w:sz w:val="18"/>
          <w:szCs w:val="18"/>
        </w:rPr>
        <w:t>）</w:t>
      </w:r>
      <w:r w:rsidRPr="00AE1260">
        <w:rPr>
          <w:rFonts w:ascii="ＭＳ ゴシック" w:eastAsia="ＭＳ ゴシック" w:hAnsi="ＭＳ ゴシック" w:hint="eastAsia"/>
          <w:bCs/>
          <w:sz w:val="18"/>
          <w:szCs w:val="18"/>
        </w:rPr>
        <w:t>との取引であること</w:t>
      </w:r>
      <w:r w:rsidR="0038619D" w:rsidRPr="00AE1260">
        <w:rPr>
          <w:rFonts w:ascii="ＭＳ ゴシック" w:eastAsia="ＭＳ ゴシック" w:hAnsi="ＭＳ ゴシック" w:hint="eastAsia"/>
          <w:bCs/>
          <w:sz w:val="18"/>
          <w:szCs w:val="18"/>
        </w:rPr>
        <w:t>のみ</w:t>
      </w:r>
      <w:r w:rsidRPr="00AE1260">
        <w:rPr>
          <w:rFonts w:ascii="ＭＳ ゴシック" w:eastAsia="ＭＳ ゴシック" w:hAnsi="ＭＳ ゴシック" w:hint="eastAsia"/>
          <w:bCs/>
          <w:sz w:val="18"/>
          <w:szCs w:val="18"/>
        </w:rPr>
        <w:t>を選定理由とすることは認められません。</w:t>
      </w:r>
    </w:p>
    <w:p w14:paraId="6C298749" w14:textId="77777777" w:rsidR="00FC1656" w:rsidRPr="00AE1260" w:rsidRDefault="00F65BF7" w:rsidP="00E8415E">
      <w:pPr>
        <w:ind w:leftChars="-472" w:left="-991"/>
        <w:jc w:val="left"/>
        <w:rPr>
          <w:rFonts w:ascii="ＭＳ ゴシック" w:eastAsia="ＭＳ ゴシック" w:hAnsi="ＭＳ ゴシック"/>
          <w:bCs/>
          <w:sz w:val="18"/>
          <w:szCs w:val="18"/>
        </w:rPr>
      </w:pPr>
      <w:r w:rsidRPr="00AE1260">
        <w:rPr>
          <w:rFonts w:ascii="ＭＳ ゴシック" w:eastAsia="ＭＳ ゴシック" w:hAnsi="ＭＳ ゴシック" w:hint="eastAsia"/>
          <w:bCs/>
          <w:sz w:val="18"/>
          <w:szCs w:val="18"/>
        </w:rPr>
        <w:t xml:space="preserve">　　　</w:t>
      </w:r>
      <w:r w:rsidR="00FC1656" w:rsidRPr="00AE1260">
        <w:rPr>
          <w:rFonts w:ascii="ＭＳ ゴシック" w:eastAsia="ＭＳ ゴシック" w:hAnsi="ＭＳ ゴシック" w:hint="eastAsia"/>
          <w:bCs/>
          <w:sz w:val="18"/>
          <w:szCs w:val="18"/>
        </w:rPr>
        <w:t>※金額は消費税を含む金額</w:t>
      </w:r>
      <w:r w:rsidR="00F14423" w:rsidRPr="00AE1260">
        <w:rPr>
          <w:rFonts w:ascii="ＭＳ ゴシック" w:eastAsia="ＭＳ ゴシック" w:hAnsi="ＭＳ ゴシック" w:hint="eastAsia"/>
          <w:bCs/>
          <w:sz w:val="18"/>
          <w:szCs w:val="18"/>
        </w:rPr>
        <w:t>とする。</w:t>
      </w:r>
    </w:p>
    <w:p w14:paraId="1037D968" w14:textId="77777777" w:rsidR="00F14423" w:rsidRPr="00AE1260" w:rsidRDefault="00F14423" w:rsidP="00E8415E">
      <w:pPr>
        <w:ind w:leftChars="-472" w:left="-991"/>
        <w:jc w:val="left"/>
        <w:rPr>
          <w:rFonts w:ascii="ＭＳ ゴシック" w:eastAsia="ＭＳ ゴシック" w:hAnsi="ＭＳ ゴシック"/>
          <w:bCs/>
          <w:sz w:val="18"/>
          <w:szCs w:val="18"/>
        </w:rPr>
      </w:pPr>
      <w:r w:rsidRPr="00AE1260">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99C352F" w14:textId="77777777" w:rsidR="00151233" w:rsidRPr="00AE1260" w:rsidRDefault="00151233" w:rsidP="00E8415E">
      <w:pPr>
        <w:ind w:leftChars="-472" w:left="-991"/>
        <w:jc w:val="left"/>
        <w:rPr>
          <w:rFonts w:ascii="ＭＳ ゴシック" w:eastAsia="ＭＳ ゴシック" w:hAnsi="ＭＳ ゴシック"/>
          <w:bCs/>
          <w:sz w:val="18"/>
          <w:szCs w:val="18"/>
        </w:rPr>
      </w:pPr>
      <w:r w:rsidRPr="00AE1260">
        <w:rPr>
          <w:rFonts w:ascii="ＭＳ ゴシック" w:eastAsia="ＭＳ ゴシック" w:hAnsi="ＭＳ ゴシック" w:hint="eastAsia"/>
          <w:bCs/>
          <w:sz w:val="18"/>
          <w:szCs w:val="18"/>
        </w:rPr>
        <w:t xml:space="preserve">　　　※</w:t>
      </w:r>
      <w:r w:rsidR="00F722E7" w:rsidRPr="00AE1260">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08B13414" w14:textId="77777777" w:rsidR="00056BA2" w:rsidRPr="00AE1260" w:rsidRDefault="00056BA2" w:rsidP="00E8415E">
      <w:pPr>
        <w:ind w:leftChars="-472" w:left="-991"/>
        <w:jc w:val="left"/>
        <w:rPr>
          <w:rFonts w:ascii="ＭＳ ゴシック" w:eastAsia="ＭＳ ゴシック" w:hAnsi="ＭＳ ゴシック"/>
          <w:bCs/>
          <w:sz w:val="18"/>
          <w:szCs w:val="18"/>
        </w:rPr>
      </w:pPr>
      <w:r w:rsidRPr="00AE1260">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279B3E" w14:textId="77777777" w:rsidR="00151233" w:rsidRPr="00AE1260" w:rsidRDefault="00151233" w:rsidP="000F476E">
      <w:pPr>
        <w:jc w:val="left"/>
        <w:rPr>
          <w:rFonts w:ascii="ＭＳ ゴシック" w:eastAsia="ＭＳ ゴシック" w:hAnsi="ＭＳ ゴシック"/>
          <w:bCs/>
          <w:sz w:val="22"/>
        </w:rPr>
      </w:pPr>
    </w:p>
    <w:p w14:paraId="377B40F0" w14:textId="77777777" w:rsidR="002B7701" w:rsidRPr="00AE1260" w:rsidRDefault="00AB2BEF" w:rsidP="002B7701">
      <w:pPr>
        <w:ind w:leftChars="-405" w:left="-850"/>
        <w:jc w:val="left"/>
        <w:rPr>
          <w:rFonts w:ascii="ＭＳ ゴシック" w:eastAsia="ＭＳ ゴシック" w:hAnsi="ＭＳ ゴシック"/>
          <w:bCs/>
          <w:sz w:val="22"/>
        </w:rPr>
      </w:pPr>
      <w:r w:rsidRPr="00AE1260">
        <w:rPr>
          <w:rFonts w:ascii="ＭＳ ゴシック" w:eastAsia="ＭＳ ゴシック" w:hAnsi="ＭＳ ゴシック" w:hint="eastAsia"/>
          <w:bCs/>
          <w:sz w:val="22"/>
        </w:rPr>
        <w:t>６</w:t>
      </w:r>
      <w:r w:rsidR="002B7701" w:rsidRPr="00AE1260">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AE1260" w14:paraId="0634697B" w14:textId="77777777" w:rsidTr="00E83EDD">
        <w:trPr>
          <w:trHeight w:val="2974"/>
          <w:jc w:val="center"/>
        </w:trPr>
        <w:tc>
          <w:tcPr>
            <w:tcW w:w="10271" w:type="dxa"/>
            <w:shd w:val="clear" w:color="auto" w:fill="auto"/>
          </w:tcPr>
          <w:p w14:paraId="0E76FF7F" w14:textId="56F364BC" w:rsidR="002B7701" w:rsidRPr="00AE1260" w:rsidRDefault="00FC6CB4" w:rsidP="00E83EDD">
            <w:pPr>
              <w:jc w:val="left"/>
              <w:rPr>
                <w:rFonts w:ascii="ＭＳ ゴシック" w:eastAsia="ＭＳ ゴシック" w:hAnsi="ＭＳ ゴシック"/>
                <w:bCs/>
                <w:sz w:val="22"/>
              </w:rPr>
            </w:pPr>
            <w:r w:rsidRPr="00AE1260">
              <w:rPr>
                <w:noProof/>
              </w:rPr>
              <mc:AlternateContent>
                <mc:Choice Requires="wps">
                  <w:drawing>
                    <wp:anchor distT="0" distB="0" distL="114300" distR="114300" simplePos="0" relativeHeight="251658250" behindDoc="0" locked="0" layoutInCell="1" allowOverlap="1" wp14:anchorId="58F2F387" wp14:editId="54658D87">
                      <wp:simplePos x="0" y="0"/>
                      <wp:positionH relativeFrom="column">
                        <wp:posOffset>4607560</wp:posOffset>
                      </wp:positionH>
                      <wp:positionV relativeFrom="paragraph">
                        <wp:posOffset>1329690</wp:posOffset>
                      </wp:positionV>
                      <wp:extent cx="1367155" cy="325120"/>
                      <wp:effectExtent l="12065" t="12700" r="11430" b="2413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EC52E8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966042"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2F387"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EC52E8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966042"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AE1260">
              <w:rPr>
                <w:noProof/>
              </w:rPr>
              <mc:AlternateContent>
                <mc:Choice Requires="wps">
                  <w:drawing>
                    <wp:anchor distT="0" distB="0" distL="114300" distR="114300" simplePos="0" relativeHeight="251658249" behindDoc="0" locked="0" layoutInCell="1" allowOverlap="1" wp14:anchorId="7B75568F" wp14:editId="51F477BC">
                      <wp:simplePos x="0" y="0"/>
                      <wp:positionH relativeFrom="column">
                        <wp:posOffset>4606925</wp:posOffset>
                      </wp:positionH>
                      <wp:positionV relativeFrom="paragraph">
                        <wp:posOffset>804545</wp:posOffset>
                      </wp:positionV>
                      <wp:extent cx="1367155" cy="325120"/>
                      <wp:effectExtent l="11430" t="11430" r="12065" b="2540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43A17FC"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3B6D15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568F"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43A17FC"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3B6D15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AE1260">
              <w:rPr>
                <w:noProof/>
              </w:rPr>
              <mc:AlternateContent>
                <mc:Choice Requires="wps">
                  <w:drawing>
                    <wp:anchor distT="0" distB="0" distL="114300" distR="114300" simplePos="0" relativeHeight="251658251" behindDoc="0" locked="0" layoutInCell="1" allowOverlap="1" wp14:anchorId="5F86A7F4" wp14:editId="2A09F342">
                      <wp:simplePos x="0" y="0"/>
                      <wp:positionH relativeFrom="column">
                        <wp:posOffset>4138930</wp:posOffset>
                      </wp:positionH>
                      <wp:positionV relativeFrom="paragraph">
                        <wp:posOffset>1466850</wp:posOffset>
                      </wp:positionV>
                      <wp:extent cx="467995" cy="0"/>
                      <wp:effectExtent l="10160" t="6985" r="7620" b="12065"/>
                      <wp:wrapNone/>
                      <wp:docPr id="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83EA"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1260">
              <w:rPr>
                <w:noProof/>
              </w:rPr>
              <mc:AlternateContent>
                <mc:Choice Requires="wps">
                  <w:drawing>
                    <wp:anchor distT="0" distB="0" distL="114300" distR="114300" simplePos="0" relativeHeight="251658255" behindDoc="0" locked="0" layoutInCell="1" allowOverlap="1" wp14:anchorId="4BE62D28" wp14:editId="2FB2044E">
                      <wp:simplePos x="0" y="0"/>
                      <wp:positionH relativeFrom="column">
                        <wp:posOffset>4139565</wp:posOffset>
                      </wp:positionH>
                      <wp:positionV relativeFrom="paragraph">
                        <wp:posOffset>955040</wp:posOffset>
                      </wp:positionV>
                      <wp:extent cx="467995" cy="0"/>
                      <wp:effectExtent l="10795" t="9525" r="6985"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9745" id="直線コネクタ 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1260">
              <w:rPr>
                <w:noProof/>
              </w:rPr>
              <mc:AlternateContent>
                <mc:Choice Requires="wps">
                  <w:drawing>
                    <wp:anchor distT="0" distB="0" distL="114299" distR="114299" simplePos="0" relativeHeight="251658252" behindDoc="0" locked="0" layoutInCell="1" allowOverlap="1" wp14:anchorId="585F387D" wp14:editId="664C7998">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81BF2D" id="直線コネクタ 13" o:spid="_x0000_s1026" style="position:absolute;left:0;text-align:lef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1260">
              <w:rPr>
                <w:noProof/>
              </w:rPr>
              <mc:AlternateContent>
                <mc:Choice Requires="wps">
                  <w:drawing>
                    <wp:anchor distT="0" distB="0" distL="114300" distR="114300" simplePos="0" relativeHeight="251658247" behindDoc="0" locked="0" layoutInCell="1" allowOverlap="1" wp14:anchorId="5806EEE5" wp14:editId="7C070CAD">
                      <wp:simplePos x="0" y="0"/>
                      <wp:positionH relativeFrom="column">
                        <wp:posOffset>3779520</wp:posOffset>
                      </wp:positionH>
                      <wp:positionV relativeFrom="paragraph">
                        <wp:posOffset>1079500</wp:posOffset>
                      </wp:positionV>
                      <wp:extent cx="360045" cy="0"/>
                      <wp:effectExtent l="12700" t="10160" r="8255" b="8890"/>
                      <wp:wrapNone/>
                      <wp:docPr id="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A640" id="直線コネクタ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1260">
              <w:rPr>
                <w:noProof/>
              </w:rPr>
              <mc:AlternateContent>
                <mc:Choice Requires="wps">
                  <w:drawing>
                    <wp:anchor distT="0" distB="0" distL="114300" distR="114300" simplePos="0" relativeHeight="251658246" behindDoc="0" locked="0" layoutInCell="1" allowOverlap="1" wp14:anchorId="1D07BF14" wp14:editId="5B7DEC22">
                      <wp:simplePos x="0" y="0"/>
                      <wp:positionH relativeFrom="column">
                        <wp:posOffset>2397760</wp:posOffset>
                      </wp:positionH>
                      <wp:positionV relativeFrom="paragraph">
                        <wp:posOffset>905510</wp:posOffset>
                      </wp:positionV>
                      <wp:extent cx="1367155" cy="325120"/>
                      <wp:effectExtent l="12065" t="7620" r="11430" b="2921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6E2891"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21733E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BF14"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96E2891"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21733E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AE1260">
              <w:rPr>
                <w:noProof/>
              </w:rPr>
              <mc:AlternateContent>
                <mc:Choice Requires="wps">
                  <w:drawing>
                    <wp:anchor distT="0" distB="0" distL="114300" distR="114300" simplePos="0" relativeHeight="251658243" behindDoc="0" locked="0" layoutInCell="1" allowOverlap="1" wp14:anchorId="4D3A2DB8" wp14:editId="359F740A">
                      <wp:simplePos x="0" y="0"/>
                      <wp:positionH relativeFrom="column">
                        <wp:posOffset>2389505</wp:posOffset>
                      </wp:positionH>
                      <wp:positionV relativeFrom="paragraph">
                        <wp:posOffset>193675</wp:posOffset>
                      </wp:positionV>
                      <wp:extent cx="1367155" cy="325120"/>
                      <wp:effectExtent l="13335" t="10160" r="10160" b="2667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A54726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64B5A971"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2DB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A54726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64B5A971"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AE1260">
              <w:rPr>
                <w:noProof/>
              </w:rPr>
              <mc:AlternateContent>
                <mc:Choice Requires="wps">
                  <w:drawing>
                    <wp:anchor distT="0" distB="0" distL="114300" distR="114300" simplePos="0" relativeHeight="251658245" behindDoc="0" locked="0" layoutInCell="1" allowOverlap="1" wp14:anchorId="4BF8C250" wp14:editId="4DBAFB06">
                      <wp:simplePos x="0" y="0"/>
                      <wp:positionH relativeFrom="column">
                        <wp:posOffset>1918335</wp:posOffset>
                      </wp:positionH>
                      <wp:positionV relativeFrom="paragraph">
                        <wp:posOffset>1085215</wp:posOffset>
                      </wp:positionV>
                      <wp:extent cx="467995" cy="0"/>
                      <wp:effectExtent l="8890" t="6350" r="8890"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72E2"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1260">
              <w:rPr>
                <w:noProof/>
              </w:rPr>
              <mc:AlternateContent>
                <mc:Choice Requires="wps">
                  <w:drawing>
                    <wp:anchor distT="0" distB="0" distL="114300" distR="114300" simplePos="0" relativeHeight="251658244" behindDoc="0" locked="0" layoutInCell="1" allowOverlap="1" wp14:anchorId="21434211" wp14:editId="2CB6A903">
                      <wp:simplePos x="0" y="0"/>
                      <wp:positionH relativeFrom="column">
                        <wp:posOffset>1921510</wp:posOffset>
                      </wp:positionH>
                      <wp:positionV relativeFrom="paragraph">
                        <wp:posOffset>375920</wp:posOffset>
                      </wp:positionV>
                      <wp:extent cx="467995" cy="0"/>
                      <wp:effectExtent l="12065" t="11430" r="5715" b="76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A6F6" id="直線コネクタ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1260">
              <w:rPr>
                <w:noProof/>
              </w:rPr>
              <mc:AlternateContent>
                <mc:Choice Requires="wps">
                  <w:drawing>
                    <wp:anchor distT="0" distB="0" distL="114299" distR="114299" simplePos="0" relativeHeight="251658248" behindDoc="0" locked="0" layoutInCell="1" allowOverlap="1" wp14:anchorId="2C4A5933" wp14:editId="40E55F82">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2C4DDC" id="直線コネクタ 7" o:spid="_x0000_s1026" style="position:absolute;left:0;text-align:lef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1260">
              <w:rPr>
                <w:noProof/>
              </w:rPr>
              <mc:AlternateContent>
                <mc:Choice Requires="wps">
                  <w:drawing>
                    <wp:anchor distT="0" distB="0" distL="114300" distR="114300" simplePos="0" relativeHeight="251658253" behindDoc="0" locked="0" layoutInCell="1" allowOverlap="1" wp14:anchorId="3B4CB6E5" wp14:editId="40EBA1EA">
                      <wp:simplePos x="0" y="0"/>
                      <wp:positionH relativeFrom="column">
                        <wp:posOffset>1597660</wp:posOffset>
                      </wp:positionH>
                      <wp:positionV relativeFrom="paragraph">
                        <wp:posOffset>558165</wp:posOffset>
                      </wp:positionV>
                      <wp:extent cx="323850" cy="0"/>
                      <wp:effectExtent l="12065" t="12700" r="6985" b="6350"/>
                      <wp:wrapNone/>
                      <wp:docPr id="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674E7"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1260">
              <w:rPr>
                <w:noProof/>
              </w:rPr>
              <mc:AlternateContent>
                <mc:Choice Requires="wps">
                  <w:drawing>
                    <wp:anchor distT="0" distB="0" distL="114300" distR="114300" simplePos="0" relativeHeight="251658254" behindDoc="0" locked="0" layoutInCell="1" allowOverlap="1" wp14:anchorId="09113FF8" wp14:editId="3974B25D">
                      <wp:simplePos x="0" y="0"/>
                      <wp:positionH relativeFrom="column">
                        <wp:posOffset>-5080</wp:posOffset>
                      </wp:positionH>
                      <wp:positionV relativeFrom="paragraph">
                        <wp:posOffset>396240</wp:posOffset>
                      </wp:positionV>
                      <wp:extent cx="1589405" cy="325120"/>
                      <wp:effectExtent l="9525" t="12700" r="10795" b="2413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0BD605"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691E4153"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3FF8"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0BD605"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691E4153"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AE1260">
              <w:rPr>
                <w:rFonts w:ascii="ＭＳ ゴシック" w:eastAsia="ＭＳ ゴシック" w:hAnsi="ＭＳ ゴシック" w:hint="eastAsia"/>
                <w:bCs/>
                <w:sz w:val="22"/>
              </w:rPr>
              <w:t>【例】</w:t>
            </w:r>
          </w:p>
        </w:tc>
      </w:tr>
    </w:tbl>
    <w:p w14:paraId="23BF4BF5" w14:textId="77777777" w:rsidR="002B7701" w:rsidRPr="00AE1260" w:rsidRDefault="002B7701" w:rsidP="002B7701">
      <w:pPr>
        <w:ind w:leftChars="-405" w:left="-850"/>
        <w:jc w:val="left"/>
        <w:rPr>
          <w:rFonts w:ascii="ＭＳ ゴシック" w:eastAsia="ＭＳ ゴシック" w:hAnsi="ＭＳ ゴシック"/>
          <w:bCs/>
          <w:sz w:val="22"/>
        </w:rPr>
      </w:pPr>
    </w:p>
    <w:p w14:paraId="7CD1B949" w14:textId="77777777" w:rsidR="00AB2BEF" w:rsidRPr="00AE1260" w:rsidRDefault="00AB2BEF" w:rsidP="002B7701">
      <w:pPr>
        <w:ind w:leftChars="-405" w:left="-850"/>
        <w:jc w:val="left"/>
        <w:rPr>
          <w:rFonts w:ascii="ＭＳ ゴシック" w:eastAsia="ＭＳ ゴシック" w:hAnsi="ＭＳ ゴシック"/>
          <w:bCs/>
          <w:sz w:val="22"/>
        </w:rPr>
      </w:pPr>
    </w:p>
    <w:p w14:paraId="14BE2A12" w14:textId="77777777" w:rsidR="00AB2BEF" w:rsidRPr="00AE1260" w:rsidRDefault="00AB2BEF" w:rsidP="002B7701">
      <w:pPr>
        <w:ind w:leftChars="-405" w:left="-850"/>
        <w:jc w:val="left"/>
        <w:rPr>
          <w:rFonts w:ascii="ＭＳ ゴシック" w:eastAsia="ＭＳ ゴシック" w:hAnsi="ＭＳ ゴシック"/>
          <w:bCs/>
          <w:sz w:val="22"/>
        </w:rPr>
      </w:pPr>
    </w:p>
    <w:p w14:paraId="5E60B474" w14:textId="77777777" w:rsidR="00AB2BEF" w:rsidRDefault="00AB2BEF" w:rsidP="002B7701">
      <w:pPr>
        <w:ind w:leftChars="-405" w:left="-850"/>
        <w:jc w:val="left"/>
        <w:rPr>
          <w:rFonts w:ascii="ＭＳ ゴシック" w:eastAsia="ＭＳ ゴシック" w:hAnsi="ＭＳ ゴシック"/>
          <w:bCs/>
          <w:sz w:val="22"/>
        </w:rPr>
      </w:pPr>
    </w:p>
    <w:p w14:paraId="3EF79DA8" w14:textId="77777777" w:rsidR="00A953AB" w:rsidRPr="00AE1260" w:rsidRDefault="00A953AB" w:rsidP="002B7701">
      <w:pPr>
        <w:ind w:leftChars="-405" w:left="-850"/>
        <w:jc w:val="left"/>
        <w:rPr>
          <w:rFonts w:ascii="ＭＳ ゴシック" w:eastAsia="ＭＳ ゴシック" w:hAnsi="ＭＳ ゴシック"/>
          <w:bCs/>
          <w:sz w:val="22"/>
        </w:rPr>
      </w:pPr>
    </w:p>
    <w:p w14:paraId="3C6815DD" w14:textId="77777777" w:rsidR="00E74084" w:rsidRPr="00AE1260" w:rsidRDefault="00AB2BEF" w:rsidP="002861DC">
      <w:pPr>
        <w:ind w:leftChars="-405" w:left="-850"/>
        <w:jc w:val="left"/>
        <w:rPr>
          <w:rFonts w:ascii="ＭＳ ゴシック" w:eastAsia="ＭＳ ゴシック" w:hAnsi="ＭＳ ゴシック"/>
          <w:bCs/>
          <w:sz w:val="22"/>
        </w:rPr>
      </w:pPr>
      <w:r w:rsidRPr="00AE1260">
        <w:rPr>
          <w:rFonts w:ascii="ＭＳ ゴシック" w:eastAsia="ＭＳ ゴシック" w:hAnsi="ＭＳ ゴシック" w:hint="eastAsia"/>
          <w:bCs/>
          <w:sz w:val="22"/>
        </w:rPr>
        <w:lastRenderedPageBreak/>
        <w:t>７</w:t>
      </w:r>
      <w:r w:rsidR="005E0969" w:rsidRPr="00AE1260">
        <w:rPr>
          <w:rFonts w:ascii="ＭＳ ゴシック" w:eastAsia="ＭＳ ゴシック" w:hAnsi="ＭＳ ゴシック" w:hint="eastAsia"/>
          <w:bCs/>
          <w:sz w:val="22"/>
        </w:rPr>
        <w:t>．再委託</w:t>
      </w:r>
      <w:r w:rsidR="00151233" w:rsidRPr="00AE1260">
        <w:rPr>
          <w:rFonts w:ascii="ＭＳ ゴシック" w:eastAsia="ＭＳ ゴシック" w:hAnsi="ＭＳ ゴシック" w:hint="eastAsia"/>
          <w:bCs/>
          <w:sz w:val="22"/>
        </w:rPr>
        <w:t>（再々委託及びそれ以下の委託を含む）</w:t>
      </w:r>
      <w:r w:rsidR="005E0969" w:rsidRPr="00AE1260">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AE1260" w14:paraId="10763645" w14:textId="77777777" w:rsidTr="00661BBF">
        <w:trPr>
          <w:trHeight w:val="360"/>
        </w:trPr>
        <w:tc>
          <w:tcPr>
            <w:tcW w:w="10325" w:type="dxa"/>
            <w:vMerge w:val="restart"/>
            <w:shd w:val="clear" w:color="auto" w:fill="auto"/>
            <w:hideMark/>
          </w:tcPr>
          <w:p w14:paraId="001BA557" w14:textId="77777777" w:rsidR="00847199" w:rsidRPr="00AE1260" w:rsidRDefault="00847199" w:rsidP="00056BA2">
            <w:pPr>
              <w:rPr>
                <w:rFonts w:ascii="ＭＳ ゴシック" w:eastAsia="ＭＳ ゴシック" w:hAnsi="ＭＳ ゴシック"/>
                <w:bCs/>
                <w:sz w:val="22"/>
              </w:rPr>
            </w:pPr>
            <w:r w:rsidRPr="00AE1260">
              <w:rPr>
                <w:rFonts w:ascii="ＭＳ ゴシック" w:eastAsia="ＭＳ ゴシック" w:hAnsi="ＭＳ ゴシック" w:hint="eastAsia"/>
                <w:bCs/>
                <w:sz w:val="22"/>
              </w:rPr>
              <w:t>＜記載例＞</w:t>
            </w:r>
          </w:p>
          <w:p w14:paraId="3FA2BD38" w14:textId="77777777" w:rsidR="00056BA2" w:rsidRPr="00AE1260" w:rsidRDefault="00056BA2" w:rsidP="00056BA2">
            <w:pPr>
              <w:rPr>
                <w:rFonts w:ascii="ＭＳ ゴシック" w:eastAsia="ＭＳ ゴシック" w:hAnsi="ＭＳ ゴシック"/>
                <w:bCs/>
                <w:sz w:val="22"/>
              </w:rPr>
            </w:pPr>
            <w:r w:rsidRPr="00AE1260">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6141D32D" w14:textId="77777777" w:rsidR="00056BA2" w:rsidRPr="00AE1260" w:rsidRDefault="00056BA2" w:rsidP="00056BA2">
            <w:pPr>
              <w:rPr>
                <w:rFonts w:ascii="ＭＳ ゴシック" w:eastAsia="ＭＳ ゴシック" w:hAnsi="ＭＳ ゴシック"/>
                <w:bCs/>
                <w:sz w:val="22"/>
              </w:rPr>
            </w:pPr>
            <w:r w:rsidRPr="00AE1260">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354F58AA" w14:textId="77777777" w:rsidR="00056BA2" w:rsidRPr="00AE1260" w:rsidRDefault="00056BA2" w:rsidP="00056BA2">
            <w:pPr>
              <w:rPr>
                <w:rFonts w:ascii="ＭＳ ゴシック" w:eastAsia="ＭＳ ゴシック" w:hAnsi="ＭＳ ゴシック"/>
                <w:bCs/>
                <w:sz w:val="22"/>
              </w:rPr>
            </w:pPr>
          </w:p>
          <w:p w14:paraId="40093A24" w14:textId="77777777" w:rsidR="00056BA2" w:rsidRPr="00AE1260" w:rsidRDefault="00056BA2" w:rsidP="00056BA2">
            <w:pPr>
              <w:rPr>
                <w:rFonts w:ascii="ＭＳ ゴシック" w:eastAsia="ＭＳ ゴシック" w:hAnsi="ＭＳ ゴシック"/>
                <w:bCs/>
                <w:sz w:val="22"/>
              </w:rPr>
            </w:pPr>
            <w:r w:rsidRPr="00AE1260">
              <w:rPr>
                <w:rFonts w:ascii="ＭＳ ゴシック" w:eastAsia="ＭＳ ゴシック" w:hAnsi="ＭＳ ゴシック" w:hint="eastAsia"/>
                <w:bCs/>
                <w:sz w:val="22"/>
              </w:rPr>
              <w:t>○○（株）：</w:t>
            </w:r>
          </w:p>
          <w:p w14:paraId="3D083C63" w14:textId="77777777" w:rsidR="00056BA2" w:rsidRPr="00AE1260" w:rsidRDefault="00056BA2" w:rsidP="00056BA2">
            <w:pPr>
              <w:rPr>
                <w:rFonts w:ascii="ＭＳ ゴシック" w:eastAsia="ＭＳ ゴシック" w:hAnsi="ＭＳ ゴシック"/>
                <w:bCs/>
                <w:sz w:val="22"/>
              </w:rPr>
            </w:pPr>
          </w:p>
          <w:p w14:paraId="00017C7C" w14:textId="77777777" w:rsidR="00056BA2" w:rsidRPr="00AE1260" w:rsidRDefault="00056BA2" w:rsidP="00056BA2">
            <w:pPr>
              <w:rPr>
                <w:rFonts w:ascii="ＭＳ ゴシック" w:eastAsia="ＭＳ ゴシック" w:hAnsi="ＭＳ ゴシック"/>
                <w:bCs/>
                <w:sz w:val="22"/>
              </w:rPr>
            </w:pPr>
            <w:r w:rsidRPr="00AE1260">
              <w:rPr>
                <w:rFonts w:ascii="ＭＳ ゴシック" w:eastAsia="ＭＳ ゴシック" w:hAnsi="ＭＳ ゴシック" w:hint="eastAsia"/>
                <w:bCs/>
                <w:sz w:val="22"/>
              </w:rPr>
              <w:t>△△（株）：</w:t>
            </w:r>
          </w:p>
          <w:p w14:paraId="54113E58" w14:textId="77777777" w:rsidR="00056BA2" w:rsidRPr="00AE1260" w:rsidRDefault="00056BA2" w:rsidP="00056BA2">
            <w:pPr>
              <w:rPr>
                <w:rFonts w:ascii="ＭＳ ゴシック" w:eastAsia="ＭＳ ゴシック" w:hAnsi="ＭＳ ゴシック"/>
                <w:bCs/>
                <w:sz w:val="22"/>
              </w:rPr>
            </w:pPr>
          </w:p>
          <w:p w14:paraId="349190A2" w14:textId="77777777" w:rsidR="00056BA2" w:rsidRPr="00AE1260" w:rsidRDefault="00056BA2" w:rsidP="00056BA2">
            <w:pPr>
              <w:rPr>
                <w:rFonts w:ascii="ＭＳ ゴシック" w:eastAsia="ＭＳ ゴシック" w:hAnsi="ＭＳ ゴシック"/>
                <w:bCs/>
                <w:sz w:val="22"/>
              </w:rPr>
            </w:pPr>
            <w:r w:rsidRPr="00AE1260">
              <w:rPr>
                <w:rFonts w:ascii="ＭＳ ゴシック" w:eastAsia="ＭＳ ゴシック" w:hAnsi="ＭＳ ゴシック" w:hint="eastAsia"/>
                <w:bCs/>
                <w:sz w:val="22"/>
              </w:rPr>
              <w:t>■■（株）：</w:t>
            </w:r>
          </w:p>
          <w:p w14:paraId="4F66764F" w14:textId="77777777" w:rsidR="00056BA2" w:rsidRPr="00AE1260" w:rsidRDefault="00056BA2" w:rsidP="00056BA2">
            <w:pPr>
              <w:rPr>
                <w:rFonts w:ascii="ＭＳ ゴシック" w:eastAsia="ＭＳ ゴシック" w:hAnsi="ＭＳ ゴシック"/>
                <w:bCs/>
                <w:sz w:val="22"/>
              </w:rPr>
            </w:pPr>
          </w:p>
          <w:p w14:paraId="28D59E46" w14:textId="77777777" w:rsidR="005E0969" w:rsidRPr="00AE1260" w:rsidRDefault="00056BA2" w:rsidP="00661BBF">
            <w:pPr>
              <w:rPr>
                <w:rFonts w:ascii="ＭＳ ゴシック" w:eastAsia="ＭＳ ゴシック" w:hAnsi="ＭＳ ゴシック"/>
                <w:bCs/>
                <w:sz w:val="22"/>
              </w:rPr>
            </w:pPr>
            <w:r w:rsidRPr="00AE1260">
              <w:rPr>
                <w:rFonts w:ascii="ＭＳ ゴシック" w:eastAsia="ＭＳ ゴシック" w:hAnsi="ＭＳ ゴシック" w:hint="eastAsia"/>
                <w:bCs/>
                <w:sz w:val="22"/>
              </w:rPr>
              <w:t>▲▲（株）：</w:t>
            </w:r>
          </w:p>
          <w:p w14:paraId="2625BAA6" w14:textId="77777777" w:rsidR="005E0969" w:rsidRPr="00AE1260" w:rsidRDefault="005E0969" w:rsidP="00661BBF">
            <w:pPr>
              <w:rPr>
                <w:rFonts w:ascii="ＭＳ ゴシック" w:eastAsia="ＭＳ ゴシック" w:hAnsi="ＭＳ ゴシック"/>
                <w:bCs/>
                <w:sz w:val="22"/>
              </w:rPr>
            </w:pPr>
          </w:p>
        </w:tc>
      </w:tr>
      <w:tr w:rsidR="005E0969" w:rsidRPr="00AE1260" w14:paraId="5937DEDA" w14:textId="77777777" w:rsidTr="00661BBF">
        <w:trPr>
          <w:trHeight w:val="360"/>
        </w:trPr>
        <w:tc>
          <w:tcPr>
            <w:tcW w:w="10325" w:type="dxa"/>
            <w:vMerge/>
            <w:shd w:val="clear" w:color="auto" w:fill="auto"/>
            <w:hideMark/>
          </w:tcPr>
          <w:p w14:paraId="220C9EE1" w14:textId="77777777" w:rsidR="005E0969" w:rsidRPr="00AE1260" w:rsidRDefault="005E0969" w:rsidP="00661BBF">
            <w:pPr>
              <w:rPr>
                <w:rFonts w:ascii="ＭＳ ゴシック" w:eastAsia="ＭＳ ゴシック" w:hAnsi="ＭＳ ゴシック"/>
                <w:bCs/>
                <w:sz w:val="22"/>
              </w:rPr>
            </w:pPr>
          </w:p>
        </w:tc>
      </w:tr>
      <w:tr w:rsidR="005E0969" w:rsidRPr="00AE1260" w14:paraId="2935B429" w14:textId="77777777" w:rsidTr="00661BBF">
        <w:trPr>
          <w:trHeight w:val="360"/>
        </w:trPr>
        <w:tc>
          <w:tcPr>
            <w:tcW w:w="10325" w:type="dxa"/>
            <w:vMerge/>
            <w:shd w:val="clear" w:color="auto" w:fill="auto"/>
            <w:hideMark/>
          </w:tcPr>
          <w:p w14:paraId="4F6D251D" w14:textId="77777777" w:rsidR="005E0969" w:rsidRPr="00AE1260" w:rsidRDefault="005E0969" w:rsidP="00661BBF">
            <w:pPr>
              <w:rPr>
                <w:rFonts w:ascii="ＭＳ ゴシック" w:eastAsia="ＭＳ ゴシック" w:hAnsi="ＭＳ ゴシック"/>
                <w:bCs/>
                <w:sz w:val="22"/>
              </w:rPr>
            </w:pPr>
          </w:p>
        </w:tc>
      </w:tr>
    </w:tbl>
    <w:p w14:paraId="16514978" w14:textId="77777777" w:rsidR="00F87C20" w:rsidRDefault="00F87C20" w:rsidP="00F87C20">
      <w:pPr>
        <w:ind w:leftChars="-472" w:left="-991" w:firstLine="630"/>
        <w:jc w:val="left"/>
        <w:rPr>
          <w:rFonts w:ascii="ＭＳ ゴシック" w:eastAsia="ＭＳ ゴシック" w:hAnsi="ＭＳ ゴシック"/>
          <w:bCs/>
          <w:szCs w:val="21"/>
          <w:highlight w:val="yellow"/>
        </w:rPr>
      </w:pPr>
    </w:p>
    <w:p w14:paraId="73317FDC" w14:textId="7A046987" w:rsidR="00F87C20" w:rsidRPr="00C82903" w:rsidRDefault="00F87C20" w:rsidP="00F87C20">
      <w:pPr>
        <w:ind w:leftChars="-472" w:left="-991" w:firstLine="630"/>
        <w:jc w:val="left"/>
        <w:rPr>
          <w:rFonts w:ascii="ＭＳ ゴシック" w:eastAsia="ＭＳ ゴシック" w:hAnsi="ＭＳ ゴシック"/>
          <w:bCs/>
          <w:szCs w:val="21"/>
        </w:rPr>
      </w:pPr>
      <w:r w:rsidRPr="00653430">
        <w:rPr>
          <w:rFonts w:ascii="ＭＳ ゴシック" w:eastAsia="ＭＳ ゴシック" w:hAnsi="ＭＳ ゴシック" w:hint="eastAsia"/>
          <w:bCs/>
          <w:szCs w:val="21"/>
        </w:rPr>
        <w:t>※本理由書は開示請求があった場合は、原則開示となる文書である</w:t>
      </w:r>
      <w:r w:rsidRPr="00653430">
        <w:rPr>
          <w:rFonts w:ascii="ＭＳ ゴシック" w:eastAsia="ＭＳ ゴシック" w:hAnsi="ＭＳ ゴシック" w:hint="eastAsia"/>
          <w:bCs/>
          <w:sz w:val="20"/>
          <w:szCs w:val="20"/>
        </w:rPr>
        <w:t>ことを前提に記入すること</w:t>
      </w:r>
      <w:r w:rsidRPr="00653430">
        <w:rPr>
          <w:rFonts w:ascii="ＭＳ ゴシック" w:eastAsia="ＭＳ ゴシック" w:hAnsi="ＭＳ ゴシック" w:hint="eastAsia"/>
          <w:bCs/>
          <w:szCs w:val="21"/>
        </w:rPr>
        <w:t>。</w:t>
      </w:r>
    </w:p>
    <w:p w14:paraId="4D030E9C" w14:textId="77777777" w:rsidR="00F87C20" w:rsidRDefault="00F87C20" w:rsidP="00F87C20">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0C4D4E95" w14:textId="77777777" w:rsidR="004B6B33" w:rsidRPr="00F87C20" w:rsidRDefault="004B6B33" w:rsidP="00B11D03">
      <w:pPr>
        <w:ind w:leftChars="-472" w:left="1" w:hangingChars="451" w:hanging="992"/>
        <w:rPr>
          <w:rFonts w:ascii="ＭＳ ゴシック" w:eastAsia="ＭＳ ゴシック" w:hAnsi="ＭＳ ゴシック"/>
          <w:bCs/>
          <w:sz w:val="22"/>
        </w:rPr>
      </w:pPr>
    </w:p>
    <w:p w14:paraId="0CCC5AC3" w14:textId="77777777" w:rsidR="0050693C" w:rsidRPr="00AE1260" w:rsidRDefault="0050693C" w:rsidP="00AE1260">
      <w:pPr>
        <w:jc w:val="right"/>
        <w:rPr>
          <w:rFonts w:ascii="‚l‚r –¾’©"/>
        </w:rPr>
      </w:pPr>
      <w:r w:rsidRPr="00AE1260">
        <w:rPr>
          <w:rFonts w:ascii="Meiryo UI" w:eastAsia="Meiryo UI" w:hAnsi="Meiryo UI" w:cs="ＭＳ Ｐゴシック"/>
          <w:kern w:val="0"/>
          <w:sz w:val="22"/>
        </w:rPr>
        <w:br w:type="page"/>
      </w:r>
    </w:p>
    <w:p w14:paraId="16C299E6" w14:textId="67F82C97" w:rsidR="0050693C" w:rsidRPr="00AE1260" w:rsidRDefault="0061497F" w:rsidP="0050693C">
      <w:pPr>
        <w:ind w:left="210" w:hangingChars="100" w:hanging="210"/>
        <w:jc w:val="right"/>
        <w:rPr>
          <w:rFonts w:ascii="‚l‚r –¾’©"/>
        </w:rPr>
      </w:pPr>
      <w:r w:rsidRPr="00AE1260">
        <w:rPr>
          <w:rFonts w:ascii="‚l‚r –¾’©" w:hint="eastAsia"/>
        </w:rPr>
        <w:lastRenderedPageBreak/>
        <w:t>（</w:t>
      </w:r>
      <w:r w:rsidR="00F9795F">
        <w:rPr>
          <w:rFonts w:ascii="‚l‚r –¾’©" w:hint="eastAsia"/>
        </w:rPr>
        <w:t>別添</w:t>
      </w:r>
      <w:r w:rsidR="0075111D">
        <w:rPr>
          <w:rFonts w:ascii="‚l‚r –¾’©" w:hint="eastAsia"/>
        </w:rPr>
        <w:t>２</w:t>
      </w:r>
      <w:r w:rsidR="0050693C" w:rsidRPr="00AE1260">
        <w:rPr>
          <w:rFonts w:ascii="‚l‚r –¾’©" w:hint="eastAsia"/>
        </w:rPr>
        <w:t>）</w:t>
      </w:r>
    </w:p>
    <w:p w14:paraId="4296C2BA" w14:textId="77777777" w:rsidR="0050693C" w:rsidRPr="00AE1260" w:rsidRDefault="0050693C" w:rsidP="00AE1260">
      <w:pPr>
        <w:jc w:val="center"/>
        <w:rPr>
          <w:rFonts w:ascii="‚l‚r –¾’©"/>
        </w:rPr>
      </w:pPr>
      <w:r w:rsidRPr="00AE1260">
        <w:rPr>
          <w:rFonts w:ascii="‚l‚r –¾’©" w:hint="eastAsia"/>
        </w:rPr>
        <w:t>情報取扱者名簿及び情報管理体制図</w:t>
      </w:r>
    </w:p>
    <w:p w14:paraId="2CB93FED" w14:textId="77777777" w:rsidR="0050693C" w:rsidRPr="00AE1260" w:rsidRDefault="0050693C" w:rsidP="0050693C">
      <w:pPr>
        <w:rPr>
          <w:rFonts w:ascii="‚l‚r –¾’©"/>
        </w:rPr>
      </w:pPr>
      <w:r w:rsidRPr="00AE1260">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AE1260" w14:paraId="3B460397" w14:textId="77777777" w:rsidTr="00C622DC">
        <w:tc>
          <w:tcPr>
            <w:tcW w:w="1843" w:type="dxa"/>
            <w:gridSpan w:val="2"/>
            <w:shd w:val="clear" w:color="auto" w:fill="auto"/>
          </w:tcPr>
          <w:p w14:paraId="59D61F38" w14:textId="77777777" w:rsidR="0050693C" w:rsidRPr="00AE1260" w:rsidRDefault="0050693C" w:rsidP="00C622DC">
            <w:pPr>
              <w:rPr>
                <w:rFonts w:ascii="‚l‚r –¾’©"/>
              </w:rPr>
            </w:pPr>
          </w:p>
        </w:tc>
        <w:tc>
          <w:tcPr>
            <w:tcW w:w="1441" w:type="dxa"/>
            <w:shd w:val="clear" w:color="auto" w:fill="auto"/>
            <w:vAlign w:val="center"/>
          </w:tcPr>
          <w:p w14:paraId="0678830F" w14:textId="77777777" w:rsidR="0050693C" w:rsidRPr="00AE1260" w:rsidRDefault="0050693C" w:rsidP="00C622DC">
            <w:pPr>
              <w:jc w:val="center"/>
              <w:rPr>
                <w:rFonts w:ascii="‚l‚r –¾’©"/>
              </w:rPr>
            </w:pPr>
            <w:r w:rsidRPr="00AE1260">
              <w:rPr>
                <w:rFonts w:ascii="‚l‚r –¾’©" w:hint="eastAsia"/>
              </w:rPr>
              <w:t>氏名</w:t>
            </w:r>
          </w:p>
        </w:tc>
        <w:tc>
          <w:tcPr>
            <w:tcW w:w="1441" w:type="dxa"/>
            <w:shd w:val="clear" w:color="auto" w:fill="auto"/>
            <w:vAlign w:val="center"/>
          </w:tcPr>
          <w:p w14:paraId="58489683" w14:textId="77777777" w:rsidR="0050693C" w:rsidRPr="00AE1260" w:rsidRDefault="0050693C" w:rsidP="00C622DC">
            <w:pPr>
              <w:jc w:val="center"/>
              <w:rPr>
                <w:rFonts w:ascii="‚l‚r –¾’©"/>
              </w:rPr>
            </w:pPr>
            <w:r w:rsidRPr="00AE1260">
              <w:rPr>
                <w:rFonts w:ascii="‚l‚r –¾’©" w:hint="eastAsia"/>
              </w:rPr>
              <w:t>個人住所</w:t>
            </w:r>
          </w:p>
        </w:tc>
        <w:tc>
          <w:tcPr>
            <w:tcW w:w="1441" w:type="dxa"/>
            <w:shd w:val="clear" w:color="auto" w:fill="auto"/>
            <w:vAlign w:val="center"/>
          </w:tcPr>
          <w:p w14:paraId="73C3050A" w14:textId="77777777" w:rsidR="0050693C" w:rsidRPr="00AE1260" w:rsidRDefault="0050693C" w:rsidP="00C622DC">
            <w:pPr>
              <w:jc w:val="center"/>
              <w:rPr>
                <w:rFonts w:ascii="‚l‚r –¾’©"/>
              </w:rPr>
            </w:pPr>
            <w:r w:rsidRPr="00AE1260">
              <w:rPr>
                <w:rFonts w:ascii="‚l‚r –¾’©" w:hint="eastAsia"/>
              </w:rPr>
              <w:t>生年月日</w:t>
            </w:r>
          </w:p>
        </w:tc>
        <w:tc>
          <w:tcPr>
            <w:tcW w:w="1441" w:type="dxa"/>
            <w:shd w:val="clear" w:color="auto" w:fill="auto"/>
            <w:vAlign w:val="center"/>
          </w:tcPr>
          <w:p w14:paraId="1BA54E97" w14:textId="77777777" w:rsidR="0050693C" w:rsidRPr="00AE1260" w:rsidRDefault="0050693C" w:rsidP="00C622DC">
            <w:pPr>
              <w:jc w:val="center"/>
              <w:rPr>
                <w:rFonts w:ascii="‚l‚r –¾’©"/>
              </w:rPr>
            </w:pPr>
            <w:r w:rsidRPr="00AE1260">
              <w:rPr>
                <w:rFonts w:ascii="‚l‚r –¾’©" w:hint="eastAsia"/>
              </w:rPr>
              <w:t>所属部署</w:t>
            </w:r>
          </w:p>
        </w:tc>
        <w:tc>
          <w:tcPr>
            <w:tcW w:w="1441" w:type="dxa"/>
            <w:shd w:val="clear" w:color="auto" w:fill="auto"/>
            <w:vAlign w:val="center"/>
          </w:tcPr>
          <w:p w14:paraId="2FC4B75F" w14:textId="77777777" w:rsidR="0050693C" w:rsidRPr="00AE1260" w:rsidRDefault="0050693C" w:rsidP="00C622DC">
            <w:pPr>
              <w:jc w:val="center"/>
              <w:rPr>
                <w:rFonts w:ascii="‚l‚r –¾’©"/>
              </w:rPr>
            </w:pPr>
            <w:r w:rsidRPr="00AE1260">
              <w:rPr>
                <w:rFonts w:ascii="‚l‚r –¾’©" w:hint="eastAsia"/>
              </w:rPr>
              <w:t>役職</w:t>
            </w:r>
          </w:p>
        </w:tc>
        <w:tc>
          <w:tcPr>
            <w:tcW w:w="1442" w:type="dxa"/>
            <w:shd w:val="clear" w:color="auto" w:fill="auto"/>
            <w:vAlign w:val="center"/>
          </w:tcPr>
          <w:p w14:paraId="28BB7A0D" w14:textId="77777777" w:rsidR="0050693C" w:rsidRPr="00AE1260" w:rsidRDefault="0050693C" w:rsidP="00C622DC">
            <w:pPr>
              <w:jc w:val="center"/>
              <w:rPr>
                <w:rFonts w:ascii="‚l‚r –¾’©"/>
              </w:rPr>
            </w:pPr>
            <w:r w:rsidRPr="00AE1260">
              <w:rPr>
                <w:rFonts w:ascii="‚l‚r –¾’©" w:hint="eastAsia"/>
              </w:rPr>
              <w:t>パスポート番号及び国籍</w:t>
            </w:r>
            <w:r w:rsidRPr="00AE1260">
              <w:rPr>
                <w:rFonts w:ascii="‚l‚r –¾’©" w:hint="eastAsia"/>
                <w:sz w:val="18"/>
                <w:szCs w:val="18"/>
              </w:rPr>
              <w:t>（※４）</w:t>
            </w:r>
          </w:p>
        </w:tc>
      </w:tr>
      <w:tr w:rsidR="0050693C" w:rsidRPr="00AE1260" w14:paraId="5F0D1225" w14:textId="77777777" w:rsidTr="00C622DC">
        <w:tc>
          <w:tcPr>
            <w:tcW w:w="1418" w:type="dxa"/>
            <w:shd w:val="clear" w:color="auto" w:fill="auto"/>
          </w:tcPr>
          <w:p w14:paraId="08047A8C" w14:textId="77777777" w:rsidR="0050693C" w:rsidRPr="00AE1260" w:rsidRDefault="0050693C" w:rsidP="00C622DC">
            <w:pPr>
              <w:rPr>
                <w:rFonts w:ascii="‚l‚r –¾’©"/>
              </w:rPr>
            </w:pPr>
            <w:r w:rsidRPr="00AE1260">
              <w:rPr>
                <w:rFonts w:ascii="‚l‚r –¾’©" w:hint="eastAsia"/>
              </w:rPr>
              <w:t>情報管理責任者</w:t>
            </w:r>
            <w:r w:rsidRPr="00AE1260">
              <w:rPr>
                <w:rFonts w:ascii="‚l‚r –¾’©" w:hint="eastAsia"/>
                <w:sz w:val="18"/>
                <w:szCs w:val="18"/>
              </w:rPr>
              <w:t>（※１）</w:t>
            </w:r>
          </w:p>
        </w:tc>
        <w:tc>
          <w:tcPr>
            <w:tcW w:w="425" w:type="dxa"/>
            <w:shd w:val="clear" w:color="auto" w:fill="auto"/>
          </w:tcPr>
          <w:p w14:paraId="2EDDF34D" w14:textId="77777777" w:rsidR="0050693C" w:rsidRPr="00AE1260" w:rsidRDefault="0050693C" w:rsidP="00C622DC">
            <w:pPr>
              <w:rPr>
                <w:rFonts w:ascii="‚l‚r –¾’©"/>
              </w:rPr>
            </w:pPr>
            <w:r w:rsidRPr="00AE1260">
              <w:rPr>
                <w:rFonts w:ascii="‚l‚r –¾’©" w:hint="eastAsia"/>
              </w:rPr>
              <w:t>Ａ</w:t>
            </w:r>
          </w:p>
        </w:tc>
        <w:tc>
          <w:tcPr>
            <w:tcW w:w="1441" w:type="dxa"/>
            <w:shd w:val="clear" w:color="auto" w:fill="auto"/>
          </w:tcPr>
          <w:p w14:paraId="13CB8B6B" w14:textId="77777777" w:rsidR="0050693C" w:rsidRPr="00AE1260" w:rsidRDefault="0050693C" w:rsidP="00C622DC">
            <w:pPr>
              <w:rPr>
                <w:rFonts w:ascii="‚l‚r –¾’©"/>
              </w:rPr>
            </w:pPr>
          </w:p>
        </w:tc>
        <w:tc>
          <w:tcPr>
            <w:tcW w:w="1441" w:type="dxa"/>
            <w:shd w:val="clear" w:color="auto" w:fill="auto"/>
          </w:tcPr>
          <w:p w14:paraId="02B0556D" w14:textId="77777777" w:rsidR="0050693C" w:rsidRPr="00AE1260" w:rsidRDefault="0050693C" w:rsidP="00C622DC">
            <w:pPr>
              <w:rPr>
                <w:rFonts w:ascii="‚l‚r –¾’©"/>
              </w:rPr>
            </w:pPr>
          </w:p>
        </w:tc>
        <w:tc>
          <w:tcPr>
            <w:tcW w:w="1441" w:type="dxa"/>
            <w:shd w:val="clear" w:color="auto" w:fill="auto"/>
          </w:tcPr>
          <w:p w14:paraId="41C9EA00" w14:textId="77777777" w:rsidR="0050693C" w:rsidRPr="00AE1260" w:rsidRDefault="0050693C" w:rsidP="00C622DC">
            <w:pPr>
              <w:rPr>
                <w:rFonts w:ascii="‚l‚r –¾’©"/>
              </w:rPr>
            </w:pPr>
          </w:p>
        </w:tc>
        <w:tc>
          <w:tcPr>
            <w:tcW w:w="1441" w:type="dxa"/>
            <w:shd w:val="clear" w:color="auto" w:fill="auto"/>
          </w:tcPr>
          <w:p w14:paraId="7A22CCB4" w14:textId="77777777" w:rsidR="0050693C" w:rsidRPr="00AE1260" w:rsidRDefault="0050693C" w:rsidP="00C622DC">
            <w:pPr>
              <w:rPr>
                <w:rFonts w:ascii="‚l‚r –¾’©"/>
              </w:rPr>
            </w:pPr>
          </w:p>
        </w:tc>
        <w:tc>
          <w:tcPr>
            <w:tcW w:w="1441" w:type="dxa"/>
            <w:shd w:val="clear" w:color="auto" w:fill="auto"/>
          </w:tcPr>
          <w:p w14:paraId="241409E8" w14:textId="77777777" w:rsidR="0050693C" w:rsidRPr="00AE1260" w:rsidRDefault="0050693C" w:rsidP="00C622DC">
            <w:pPr>
              <w:rPr>
                <w:rFonts w:ascii="‚l‚r –¾’©"/>
              </w:rPr>
            </w:pPr>
          </w:p>
        </w:tc>
        <w:tc>
          <w:tcPr>
            <w:tcW w:w="1442" w:type="dxa"/>
            <w:shd w:val="clear" w:color="auto" w:fill="auto"/>
          </w:tcPr>
          <w:p w14:paraId="2FCCCE24" w14:textId="77777777" w:rsidR="0050693C" w:rsidRPr="00AE1260" w:rsidRDefault="0050693C" w:rsidP="00C622DC">
            <w:pPr>
              <w:rPr>
                <w:rFonts w:ascii="‚l‚r –¾’©"/>
              </w:rPr>
            </w:pPr>
          </w:p>
        </w:tc>
      </w:tr>
      <w:tr w:rsidR="0050693C" w:rsidRPr="00AE1260" w14:paraId="168465C8" w14:textId="77777777" w:rsidTr="00C622DC">
        <w:tc>
          <w:tcPr>
            <w:tcW w:w="1418" w:type="dxa"/>
            <w:vMerge w:val="restart"/>
            <w:shd w:val="clear" w:color="auto" w:fill="auto"/>
          </w:tcPr>
          <w:p w14:paraId="137DF1D5" w14:textId="77777777" w:rsidR="0050693C" w:rsidRPr="00AE1260" w:rsidRDefault="0050693C" w:rsidP="00C622DC">
            <w:pPr>
              <w:rPr>
                <w:rFonts w:ascii="‚l‚r –¾’©"/>
              </w:rPr>
            </w:pPr>
            <w:r w:rsidRPr="00AE1260">
              <w:rPr>
                <w:rFonts w:ascii="‚l‚r –¾’©" w:hint="eastAsia"/>
              </w:rPr>
              <w:t>情報取扱管理者</w:t>
            </w:r>
            <w:r w:rsidRPr="00AE1260">
              <w:rPr>
                <w:rFonts w:ascii="‚l‚r –¾’©" w:hint="eastAsia"/>
                <w:sz w:val="18"/>
                <w:szCs w:val="18"/>
              </w:rPr>
              <w:t>（※２）</w:t>
            </w:r>
          </w:p>
        </w:tc>
        <w:tc>
          <w:tcPr>
            <w:tcW w:w="425" w:type="dxa"/>
            <w:shd w:val="clear" w:color="auto" w:fill="auto"/>
          </w:tcPr>
          <w:p w14:paraId="61B32A6E" w14:textId="77777777" w:rsidR="0050693C" w:rsidRPr="00AE1260" w:rsidRDefault="0050693C" w:rsidP="00C622DC">
            <w:pPr>
              <w:rPr>
                <w:rFonts w:ascii="‚l‚r –¾’©"/>
              </w:rPr>
            </w:pPr>
            <w:r w:rsidRPr="00AE1260">
              <w:rPr>
                <w:rFonts w:ascii="‚l‚r –¾’©" w:hint="eastAsia"/>
              </w:rPr>
              <w:t>Ｂ</w:t>
            </w:r>
          </w:p>
        </w:tc>
        <w:tc>
          <w:tcPr>
            <w:tcW w:w="1441" w:type="dxa"/>
            <w:shd w:val="clear" w:color="auto" w:fill="auto"/>
          </w:tcPr>
          <w:p w14:paraId="316FA4B0" w14:textId="77777777" w:rsidR="0050693C" w:rsidRPr="00AE1260" w:rsidRDefault="0050693C" w:rsidP="00C622DC">
            <w:pPr>
              <w:rPr>
                <w:rFonts w:ascii="‚l‚r –¾’©"/>
              </w:rPr>
            </w:pPr>
          </w:p>
        </w:tc>
        <w:tc>
          <w:tcPr>
            <w:tcW w:w="1441" w:type="dxa"/>
            <w:shd w:val="clear" w:color="auto" w:fill="auto"/>
          </w:tcPr>
          <w:p w14:paraId="230DCEE7" w14:textId="77777777" w:rsidR="0050693C" w:rsidRPr="00AE1260" w:rsidRDefault="0050693C" w:rsidP="00C622DC">
            <w:pPr>
              <w:rPr>
                <w:rFonts w:ascii="‚l‚r –¾’©"/>
              </w:rPr>
            </w:pPr>
          </w:p>
        </w:tc>
        <w:tc>
          <w:tcPr>
            <w:tcW w:w="1441" w:type="dxa"/>
            <w:shd w:val="clear" w:color="auto" w:fill="auto"/>
          </w:tcPr>
          <w:p w14:paraId="63C73B06" w14:textId="77777777" w:rsidR="0050693C" w:rsidRPr="00AE1260" w:rsidRDefault="0050693C" w:rsidP="00C622DC">
            <w:pPr>
              <w:rPr>
                <w:rFonts w:ascii="‚l‚r –¾’©"/>
              </w:rPr>
            </w:pPr>
          </w:p>
        </w:tc>
        <w:tc>
          <w:tcPr>
            <w:tcW w:w="1441" w:type="dxa"/>
            <w:shd w:val="clear" w:color="auto" w:fill="auto"/>
          </w:tcPr>
          <w:p w14:paraId="6D303D7A" w14:textId="77777777" w:rsidR="0050693C" w:rsidRPr="00AE1260" w:rsidRDefault="0050693C" w:rsidP="00C622DC">
            <w:pPr>
              <w:rPr>
                <w:rFonts w:ascii="‚l‚r –¾’©"/>
              </w:rPr>
            </w:pPr>
          </w:p>
        </w:tc>
        <w:tc>
          <w:tcPr>
            <w:tcW w:w="1441" w:type="dxa"/>
            <w:shd w:val="clear" w:color="auto" w:fill="auto"/>
          </w:tcPr>
          <w:p w14:paraId="6EB36B87" w14:textId="77777777" w:rsidR="0050693C" w:rsidRPr="00AE1260" w:rsidRDefault="0050693C" w:rsidP="00C622DC">
            <w:pPr>
              <w:rPr>
                <w:rFonts w:ascii="‚l‚r –¾’©"/>
              </w:rPr>
            </w:pPr>
          </w:p>
        </w:tc>
        <w:tc>
          <w:tcPr>
            <w:tcW w:w="1442" w:type="dxa"/>
            <w:shd w:val="clear" w:color="auto" w:fill="auto"/>
          </w:tcPr>
          <w:p w14:paraId="7430FDC5" w14:textId="77777777" w:rsidR="0050693C" w:rsidRPr="00AE1260" w:rsidRDefault="0050693C" w:rsidP="00C622DC">
            <w:pPr>
              <w:rPr>
                <w:rFonts w:ascii="‚l‚r –¾’©"/>
              </w:rPr>
            </w:pPr>
          </w:p>
        </w:tc>
      </w:tr>
      <w:tr w:rsidR="0050693C" w:rsidRPr="00AE1260" w14:paraId="4142EFED" w14:textId="77777777" w:rsidTr="00C622DC">
        <w:tc>
          <w:tcPr>
            <w:tcW w:w="1418" w:type="dxa"/>
            <w:vMerge/>
            <w:shd w:val="clear" w:color="auto" w:fill="auto"/>
          </w:tcPr>
          <w:p w14:paraId="70415CD4" w14:textId="77777777" w:rsidR="0050693C" w:rsidRPr="00AE1260" w:rsidRDefault="0050693C" w:rsidP="00C622DC">
            <w:pPr>
              <w:rPr>
                <w:rFonts w:ascii="‚l‚r –¾’©"/>
              </w:rPr>
            </w:pPr>
          </w:p>
        </w:tc>
        <w:tc>
          <w:tcPr>
            <w:tcW w:w="425" w:type="dxa"/>
            <w:shd w:val="clear" w:color="auto" w:fill="auto"/>
          </w:tcPr>
          <w:p w14:paraId="1693338B" w14:textId="77777777" w:rsidR="0050693C" w:rsidRPr="00AE1260" w:rsidRDefault="0050693C" w:rsidP="00C622DC">
            <w:pPr>
              <w:rPr>
                <w:rFonts w:ascii="‚l‚r –¾’©"/>
              </w:rPr>
            </w:pPr>
            <w:r w:rsidRPr="00AE1260">
              <w:rPr>
                <w:rFonts w:ascii="‚l‚r –¾’©" w:hint="eastAsia"/>
              </w:rPr>
              <w:t>Ｃ</w:t>
            </w:r>
          </w:p>
        </w:tc>
        <w:tc>
          <w:tcPr>
            <w:tcW w:w="1441" w:type="dxa"/>
            <w:shd w:val="clear" w:color="auto" w:fill="auto"/>
          </w:tcPr>
          <w:p w14:paraId="282D1F28" w14:textId="77777777" w:rsidR="0050693C" w:rsidRPr="00AE1260" w:rsidRDefault="0050693C" w:rsidP="00C622DC">
            <w:pPr>
              <w:rPr>
                <w:rFonts w:ascii="‚l‚r –¾’©"/>
              </w:rPr>
            </w:pPr>
          </w:p>
        </w:tc>
        <w:tc>
          <w:tcPr>
            <w:tcW w:w="1441" w:type="dxa"/>
            <w:shd w:val="clear" w:color="auto" w:fill="auto"/>
          </w:tcPr>
          <w:p w14:paraId="66111C31" w14:textId="77777777" w:rsidR="0050693C" w:rsidRPr="00AE1260" w:rsidRDefault="0050693C" w:rsidP="00C622DC">
            <w:pPr>
              <w:rPr>
                <w:rFonts w:ascii="‚l‚r –¾’©"/>
              </w:rPr>
            </w:pPr>
          </w:p>
        </w:tc>
        <w:tc>
          <w:tcPr>
            <w:tcW w:w="1441" w:type="dxa"/>
            <w:shd w:val="clear" w:color="auto" w:fill="auto"/>
          </w:tcPr>
          <w:p w14:paraId="39737BC3" w14:textId="77777777" w:rsidR="0050693C" w:rsidRPr="00AE1260" w:rsidRDefault="0050693C" w:rsidP="00C622DC">
            <w:pPr>
              <w:rPr>
                <w:rFonts w:ascii="‚l‚r –¾’©"/>
              </w:rPr>
            </w:pPr>
          </w:p>
        </w:tc>
        <w:tc>
          <w:tcPr>
            <w:tcW w:w="1441" w:type="dxa"/>
            <w:shd w:val="clear" w:color="auto" w:fill="auto"/>
          </w:tcPr>
          <w:p w14:paraId="1E5FBA43" w14:textId="77777777" w:rsidR="0050693C" w:rsidRPr="00AE1260" w:rsidRDefault="0050693C" w:rsidP="00C622DC">
            <w:pPr>
              <w:rPr>
                <w:rFonts w:ascii="‚l‚r –¾’©"/>
              </w:rPr>
            </w:pPr>
          </w:p>
        </w:tc>
        <w:tc>
          <w:tcPr>
            <w:tcW w:w="1441" w:type="dxa"/>
            <w:shd w:val="clear" w:color="auto" w:fill="auto"/>
          </w:tcPr>
          <w:p w14:paraId="59796EAF" w14:textId="77777777" w:rsidR="0050693C" w:rsidRPr="00AE1260" w:rsidRDefault="0050693C" w:rsidP="00C622DC">
            <w:pPr>
              <w:rPr>
                <w:rFonts w:ascii="‚l‚r –¾’©"/>
              </w:rPr>
            </w:pPr>
          </w:p>
        </w:tc>
        <w:tc>
          <w:tcPr>
            <w:tcW w:w="1442" w:type="dxa"/>
            <w:shd w:val="clear" w:color="auto" w:fill="auto"/>
          </w:tcPr>
          <w:p w14:paraId="22982151" w14:textId="77777777" w:rsidR="0050693C" w:rsidRPr="00AE1260" w:rsidRDefault="0050693C" w:rsidP="00C622DC">
            <w:pPr>
              <w:rPr>
                <w:rFonts w:ascii="‚l‚r –¾’©"/>
              </w:rPr>
            </w:pPr>
          </w:p>
        </w:tc>
      </w:tr>
      <w:tr w:rsidR="0050693C" w:rsidRPr="00AE1260" w14:paraId="13DAAE5A" w14:textId="77777777" w:rsidTr="00C622DC">
        <w:tc>
          <w:tcPr>
            <w:tcW w:w="1418" w:type="dxa"/>
            <w:vMerge w:val="restart"/>
            <w:shd w:val="clear" w:color="auto" w:fill="auto"/>
          </w:tcPr>
          <w:p w14:paraId="3FFB2639" w14:textId="77777777" w:rsidR="0050693C" w:rsidRPr="00AE1260" w:rsidRDefault="0050693C" w:rsidP="00C622DC">
            <w:pPr>
              <w:rPr>
                <w:rFonts w:ascii="‚l‚r –¾’©"/>
              </w:rPr>
            </w:pPr>
            <w:r w:rsidRPr="00AE1260">
              <w:rPr>
                <w:rFonts w:ascii="‚l‚r –¾’©" w:hint="eastAsia"/>
              </w:rPr>
              <w:t>業務従事者</w:t>
            </w:r>
            <w:r w:rsidRPr="00AE1260">
              <w:rPr>
                <w:rFonts w:ascii="‚l‚r –¾’©" w:hint="eastAsia"/>
                <w:sz w:val="18"/>
                <w:szCs w:val="18"/>
              </w:rPr>
              <w:t>（※３）</w:t>
            </w:r>
          </w:p>
        </w:tc>
        <w:tc>
          <w:tcPr>
            <w:tcW w:w="425" w:type="dxa"/>
            <w:shd w:val="clear" w:color="auto" w:fill="auto"/>
          </w:tcPr>
          <w:p w14:paraId="20F62B5B" w14:textId="77777777" w:rsidR="0050693C" w:rsidRPr="00AE1260" w:rsidRDefault="0050693C" w:rsidP="00C622DC">
            <w:pPr>
              <w:rPr>
                <w:rFonts w:ascii="‚l‚r –¾’©"/>
              </w:rPr>
            </w:pPr>
            <w:r w:rsidRPr="00AE1260">
              <w:rPr>
                <w:rFonts w:ascii="‚l‚r –¾’©" w:hint="eastAsia"/>
              </w:rPr>
              <w:t>Ｄ</w:t>
            </w:r>
          </w:p>
        </w:tc>
        <w:tc>
          <w:tcPr>
            <w:tcW w:w="1441" w:type="dxa"/>
            <w:shd w:val="clear" w:color="auto" w:fill="auto"/>
          </w:tcPr>
          <w:p w14:paraId="1EEA02F3" w14:textId="77777777" w:rsidR="0050693C" w:rsidRPr="00AE1260" w:rsidRDefault="0050693C" w:rsidP="00C622DC">
            <w:pPr>
              <w:rPr>
                <w:rFonts w:ascii="‚l‚r –¾’©"/>
              </w:rPr>
            </w:pPr>
          </w:p>
        </w:tc>
        <w:tc>
          <w:tcPr>
            <w:tcW w:w="1441" w:type="dxa"/>
            <w:shd w:val="clear" w:color="auto" w:fill="auto"/>
          </w:tcPr>
          <w:p w14:paraId="127FE34C" w14:textId="77777777" w:rsidR="0050693C" w:rsidRPr="00AE1260" w:rsidRDefault="0050693C" w:rsidP="00C622DC">
            <w:pPr>
              <w:rPr>
                <w:rFonts w:ascii="‚l‚r –¾’©"/>
              </w:rPr>
            </w:pPr>
          </w:p>
        </w:tc>
        <w:tc>
          <w:tcPr>
            <w:tcW w:w="1441" w:type="dxa"/>
            <w:shd w:val="clear" w:color="auto" w:fill="auto"/>
          </w:tcPr>
          <w:p w14:paraId="4F3F84DE" w14:textId="77777777" w:rsidR="0050693C" w:rsidRPr="00AE1260" w:rsidRDefault="0050693C" w:rsidP="00C622DC">
            <w:pPr>
              <w:rPr>
                <w:rFonts w:ascii="‚l‚r –¾’©"/>
              </w:rPr>
            </w:pPr>
          </w:p>
        </w:tc>
        <w:tc>
          <w:tcPr>
            <w:tcW w:w="1441" w:type="dxa"/>
            <w:shd w:val="clear" w:color="auto" w:fill="auto"/>
          </w:tcPr>
          <w:p w14:paraId="52D92392" w14:textId="77777777" w:rsidR="0050693C" w:rsidRPr="00AE1260" w:rsidRDefault="0050693C" w:rsidP="00C622DC">
            <w:pPr>
              <w:rPr>
                <w:rFonts w:ascii="‚l‚r –¾’©"/>
              </w:rPr>
            </w:pPr>
          </w:p>
        </w:tc>
        <w:tc>
          <w:tcPr>
            <w:tcW w:w="1441" w:type="dxa"/>
            <w:shd w:val="clear" w:color="auto" w:fill="auto"/>
          </w:tcPr>
          <w:p w14:paraId="6F367998" w14:textId="77777777" w:rsidR="0050693C" w:rsidRPr="00AE1260" w:rsidRDefault="0050693C" w:rsidP="00C622DC">
            <w:pPr>
              <w:rPr>
                <w:rFonts w:ascii="‚l‚r –¾’©"/>
              </w:rPr>
            </w:pPr>
          </w:p>
        </w:tc>
        <w:tc>
          <w:tcPr>
            <w:tcW w:w="1442" w:type="dxa"/>
            <w:shd w:val="clear" w:color="auto" w:fill="auto"/>
          </w:tcPr>
          <w:p w14:paraId="17E3A918" w14:textId="77777777" w:rsidR="0050693C" w:rsidRPr="00AE1260" w:rsidRDefault="0050693C" w:rsidP="00C622DC">
            <w:pPr>
              <w:rPr>
                <w:rFonts w:ascii="‚l‚r –¾’©"/>
              </w:rPr>
            </w:pPr>
          </w:p>
        </w:tc>
      </w:tr>
      <w:tr w:rsidR="0050693C" w:rsidRPr="00AE1260" w14:paraId="11C5E744" w14:textId="77777777" w:rsidTr="00C622DC">
        <w:tc>
          <w:tcPr>
            <w:tcW w:w="1418" w:type="dxa"/>
            <w:vMerge/>
            <w:shd w:val="clear" w:color="auto" w:fill="auto"/>
          </w:tcPr>
          <w:p w14:paraId="475F61C0" w14:textId="77777777" w:rsidR="0050693C" w:rsidRPr="00AE1260" w:rsidRDefault="0050693C" w:rsidP="00C622DC">
            <w:pPr>
              <w:rPr>
                <w:rFonts w:ascii="‚l‚r –¾’©"/>
              </w:rPr>
            </w:pPr>
          </w:p>
        </w:tc>
        <w:tc>
          <w:tcPr>
            <w:tcW w:w="425" w:type="dxa"/>
            <w:shd w:val="clear" w:color="auto" w:fill="auto"/>
          </w:tcPr>
          <w:p w14:paraId="3135DF4A" w14:textId="77777777" w:rsidR="0050693C" w:rsidRPr="00AE1260" w:rsidRDefault="0050693C" w:rsidP="00C622DC">
            <w:pPr>
              <w:rPr>
                <w:rFonts w:ascii="‚l‚r –¾’©"/>
              </w:rPr>
            </w:pPr>
            <w:r w:rsidRPr="00AE1260">
              <w:rPr>
                <w:rFonts w:ascii="‚l‚r –¾’©" w:hint="eastAsia"/>
              </w:rPr>
              <w:t>Ｅ</w:t>
            </w:r>
          </w:p>
        </w:tc>
        <w:tc>
          <w:tcPr>
            <w:tcW w:w="1441" w:type="dxa"/>
            <w:shd w:val="clear" w:color="auto" w:fill="auto"/>
          </w:tcPr>
          <w:p w14:paraId="7AC3D9DE" w14:textId="77777777" w:rsidR="0050693C" w:rsidRPr="00AE1260" w:rsidRDefault="0050693C" w:rsidP="00C622DC">
            <w:pPr>
              <w:rPr>
                <w:rFonts w:ascii="‚l‚r –¾’©"/>
              </w:rPr>
            </w:pPr>
          </w:p>
        </w:tc>
        <w:tc>
          <w:tcPr>
            <w:tcW w:w="1441" w:type="dxa"/>
            <w:shd w:val="clear" w:color="auto" w:fill="auto"/>
          </w:tcPr>
          <w:p w14:paraId="468A1E7F" w14:textId="77777777" w:rsidR="0050693C" w:rsidRPr="00AE1260" w:rsidRDefault="0050693C" w:rsidP="00C622DC">
            <w:pPr>
              <w:rPr>
                <w:rFonts w:ascii="‚l‚r –¾’©"/>
              </w:rPr>
            </w:pPr>
          </w:p>
        </w:tc>
        <w:tc>
          <w:tcPr>
            <w:tcW w:w="1441" w:type="dxa"/>
            <w:shd w:val="clear" w:color="auto" w:fill="auto"/>
          </w:tcPr>
          <w:p w14:paraId="3BC0C9ED" w14:textId="77777777" w:rsidR="0050693C" w:rsidRPr="00AE1260" w:rsidRDefault="0050693C" w:rsidP="00C622DC">
            <w:pPr>
              <w:rPr>
                <w:rFonts w:ascii="‚l‚r –¾’©"/>
              </w:rPr>
            </w:pPr>
          </w:p>
        </w:tc>
        <w:tc>
          <w:tcPr>
            <w:tcW w:w="1441" w:type="dxa"/>
            <w:shd w:val="clear" w:color="auto" w:fill="auto"/>
          </w:tcPr>
          <w:p w14:paraId="6E0F5021" w14:textId="77777777" w:rsidR="0050693C" w:rsidRPr="00AE1260" w:rsidRDefault="0050693C" w:rsidP="00C622DC">
            <w:pPr>
              <w:rPr>
                <w:rFonts w:ascii="‚l‚r –¾’©"/>
              </w:rPr>
            </w:pPr>
          </w:p>
        </w:tc>
        <w:tc>
          <w:tcPr>
            <w:tcW w:w="1441" w:type="dxa"/>
            <w:shd w:val="clear" w:color="auto" w:fill="auto"/>
          </w:tcPr>
          <w:p w14:paraId="5C81E352" w14:textId="77777777" w:rsidR="0050693C" w:rsidRPr="00AE1260" w:rsidRDefault="0050693C" w:rsidP="00C622DC">
            <w:pPr>
              <w:rPr>
                <w:rFonts w:ascii="‚l‚r –¾’©"/>
              </w:rPr>
            </w:pPr>
          </w:p>
        </w:tc>
        <w:tc>
          <w:tcPr>
            <w:tcW w:w="1442" w:type="dxa"/>
            <w:shd w:val="clear" w:color="auto" w:fill="auto"/>
          </w:tcPr>
          <w:p w14:paraId="7DFA98D4" w14:textId="77777777" w:rsidR="0050693C" w:rsidRPr="00AE1260" w:rsidRDefault="0050693C" w:rsidP="00C622DC">
            <w:pPr>
              <w:rPr>
                <w:rFonts w:ascii="‚l‚r –¾’©"/>
              </w:rPr>
            </w:pPr>
          </w:p>
        </w:tc>
      </w:tr>
      <w:tr w:rsidR="0050693C" w:rsidRPr="00AE1260" w14:paraId="49DE7DA1" w14:textId="77777777" w:rsidTr="00C622DC">
        <w:tc>
          <w:tcPr>
            <w:tcW w:w="1418" w:type="dxa"/>
            <w:shd w:val="clear" w:color="auto" w:fill="auto"/>
          </w:tcPr>
          <w:p w14:paraId="7045E50E" w14:textId="77777777" w:rsidR="0050693C" w:rsidRPr="00AE1260" w:rsidRDefault="0050693C" w:rsidP="00C622DC">
            <w:pPr>
              <w:rPr>
                <w:rFonts w:ascii="‚l‚r –¾’©"/>
              </w:rPr>
            </w:pPr>
            <w:r w:rsidRPr="00AE1260">
              <w:rPr>
                <w:rFonts w:ascii="‚l‚r –¾’©" w:hint="eastAsia"/>
              </w:rPr>
              <w:t>再委託先</w:t>
            </w:r>
          </w:p>
        </w:tc>
        <w:tc>
          <w:tcPr>
            <w:tcW w:w="425" w:type="dxa"/>
            <w:shd w:val="clear" w:color="auto" w:fill="auto"/>
          </w:tcPr>
          <w:p w14:paraId="4471439F" w14:textId="77777777" w:rsidR="0050693C" w:rsidRPr="00AE1260" w:rsidRDefault="0050693C" w:rsidP="00C622DC">
            <w:pPr>
              <w:rPr>
                <w:rFonts w:ascii="‚l‚r –¾’©"/>
              </w:rPr>
            </w:pPr>
            <w:r w:rsidRPr="00AE1260">
              <w:rPr>
                <w:rFonts w:ascii="‚l‚r –¾’©" w:hint="eastAsia"/>
              </w:rPr>
              <w:t>Ｆ</w:t>
            </w:r>
          </w:p>
        </w:tc>
        <w:tc>
          <w:tcPr>
            <w:tcW w:w="1441" w:type="dxa"/>
            <w:shd w:val="clear" w:color="auto" w:fill="auto"/>
          </w:tcPr>
          <w:p w14:paraId="483BF637" w14:textId="77777777" w:rsidR="0050693C" w:rsidRPr="00AE1260" w:rsidRDefault="0050693C" w:rsidP="00C622DC">
            <w:pPr>
              <w:rPr>
                <w:rFonts w:ascii="‚l‚r –¾’©"/>
              </w:rPr>
            </w:pPr>
          </w:p>
        </w:tc>
        <w:tc>
          <w:tcPr>
            <w:tcW w:w="1441" w:type="dxa"/>
            <w:shd w:val="clear" w:color="auto" w:fill="auto"/>
          </w:tcPr>
          <w:p w14:paraId="3F617273" w14:textId="77777777" w:rsidR="0050693C" w:rsidRPr="00AE1260" w:rsidRDefault="0050693C" w:rsidP="00C622DC">
            <w:pPr>
              <w:rPr>
                <w:rFonts w:ascii="‚l‚r –¾’©"/>
              </w:rPr>
            </w:pPr>
          </w:p>
        </w:tc>
        <w:tc>
          <w:tcPr>
            <w:tcW w:w="1441" w:type="dxa"/>
            <w:shd w:val="clear" w:color="auto" w:fill="auto"/>
          </w:tcPr>
          <w:p w14:paraId="187070C9" w14:textId="77777777" w:rsidR="0050693C" w:rsidRPr="00AE1260" w:rsidRDefault="0050693C" w:rsidP="00C622DC">
            <w:pPr>
              <w:rPr>
                <w:rFonts w:ascii="‚l‚r –¾’©"/>
              </w:rPr>
            </w:pPr>
          </w:p>
        </w:tc>
        <w:tc>
          <w:tcPr>
            <w:tcW w:w="1441" w:type="dxa"/>
            <w:shd w:val="clear" w:color="auto" w:fill="auto"/>
          </w:tcPr>
          <w:p w14:paraId="2CA37BAE" w14:textId="77777777" w:rsidR="0050693C" w:rsidRPr="00AE1260" w:rsidRDefault="0050693C" w:rsidP="00C622DC">
            <w:pPr>
              <w:rPr>
                <w:rFonts w:ascii="‚l‚r –¾’©"/>
              </w:rPr>
            </w:pPr>
          </w:p>
        </w:tc>
        <w:tc>
          <w:tcPr>
            <w:tcW w:w="1441" w:type="dxa"/>
            <w:shd w:val="clear" w:color="auto" w:fill="auto"/>
          </w:tcPr>
          <w:p w14:paraId="16CC7F94" w14:textId="77777777" w:rsidR="0050693C" w:rsidRPr="00AE1260" w:rsidRDefault="0050693C" w:rsidP="00C622DC">
            <w:pPr>
              <w:rPr>
                <w:rFonts w:ascii="‚l‚r –¾’©"/>
              </w:rPr>
            </w:pPr>
          </w:p>
        </w:tc>
        <w:tc>
          <w:tcPr>
            <w:tcW w:w="1442" w:type="dxa"/>
            <w:shd w:val="clear" w:color="auto" w:fill="auto"/>
          </w:tcPr>
          <w:p w14:paraId="3E47218A" w14:textId="77777777" w:rsidR="0050693C" w:rsidRPr="00AE1260" w:rsidRDefault="0050693C" w:rsidP="00C622DC">
            <w:pPr>
              <w:rPr>
                <w:rFonts w:ascii="‚l‚r –¾’©"/>
              </w:rPr>
            </w:pPr>
          </w:p>
        </w:tc>
      </w:tr>
    </w:tbl>
    <w:p w14:paraId="778662CD" w14:textId="77777777" w:rsidR="0050693C" w:rsidRPr="00AE1260" w:rsidRDefault="0050693C" w:rsidP="0050693C">
      <w:pPr>
        <w:rPr>
          <w:rFonts w:ascii="‚l‚r –¾’©"/>
        </w:rPr>
      </w:pPr>
    </w:p>
    <w:p w14:paraId="79894017" w14:textId="77777777" w:rsidR="0050693C" w:rsidRPr="00AE1260" w:rsidRDefault="0050693C" w:rsidP="0050693C">
      <w:pPr>
        <w:rPr>
          <w:rFonts w:ascii="‚l‚r –¾’©"/>
          <w:sz w:val="18"/>
          <w:szCs w:val="18"/>
        </w:rPr>
      </w:pPr>
      <w:r w:rsidRPr="00AE1260">
        <w:rPr>
          <w:rFonts w:ascii="‚l‚r –¾’©" w:hint="eastAsia"/>
          <w:sz w:val="18"/>
          <w:szCs w:val="18"/>
        </w:rPr>
        <w:t>（※１）受託事業者としての情報取扱の全ての責任を有する者。必ず明記すること。</w:t>
      </w:r>
    </w:p>
    <w:p w14:paraId="216CA8AB" w14:textId="77777777" w:rsidR="0050693C" w:rsidRPr="00AE1260" w:rsidRDefault="0050693C" w:rsidP="0050693C">
      <w:pPr>
        <w:ind w:left="540" w:hangingChars="300" w:hanging="540"/>
        <w:rPr>
          <w:rFonts w:ascii="‚l‚r –¾’©"/>
          <w:sz w:val="18"/>
          <w:szCs w:val="18"/>
        </w:rPr>
      </w:pPr>
      <w:r w:rsidRPr="00AE1260">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608F7AC4" w14:textId="77777777" w:rsidR="0050693C" w:rsidRPr="00AE1260" w:rsidRDefault="0050693C" w:rsidP="0050693C">
      <w:pPr>
        <w:ind w:left="540" w:hangingChars="300" w:hanging="540"/>
        <w:rPr>
          <w:rFonts w:ascii="‚l‚r –¾’©"/>
          <w:sz w:val="18"/>
          <w:szCs w:val="18"/>
        </w:rPr>
      </w:pPr>
      <w:r w:rsidRPr="00AE1260">
        <w:rPr>
          <w:rFonts w:ascii="‚l‚r –¾’©" w:hint="eastAsia"/>
          <w:sz w:val="18"/>
          <w:szCs w:val="18"/>
        </w:rPr>
        <w:t>（※３）本事業の遂行にあたって保護すべき情報を取り扱う可能性のある者。</w:t>
      </w:r>
    </w:p>
    <w:p w14:paraId="7B659873" w14:textId="77777777" w:rsidR="0050693C" w:rsidRPr="00AE1260" w:rsidRDefault="0050693C" w:rsidP="0050693C">
      <w:pPr>
        <w:ind w:left="540" w:hangingChars="300" w:hanging="540"/>
        <w:rPr>
          <w:rFonts w:ascii="‚l‚r –¾’©"/>
          <w:sz w:val="18"/>
          <w:szCs w:val="18"/>
        </w:rPr>
      </w:pPr>
      <w:r w:rsidRPr="00AE1260">
        <w:rPr>
          <w:rFonts w:ascii="‚l‚r –¾’©" w:hint="eastAsia"/>
          <w:sz w:val="18"/>
          <w:szCs w:val="18"/>
        </w:rPr>
        <w:t>（※４）日本国籍を有する者及び法務大臣から永住の許可を受けた者（入管特例法の「特別永住者」を除く。）以外の者は、パスポート番号等及び国籍を記載。</w:t>
      </w:r>
    </w:p>
    <w:p w14:paraId="03967F86" w14:textId="77777777" w:rsidR="0050693C" w:rsidRPr="00AE1260" w:rsidRDefault="0050693C" w:rsidP="0050693C">
      <w:pPr>
        <w:ind w:left="540" w:hangingChars="300" w:hanging="540"/>
        <w:rPr>
          <w:rFonts w:ascii="‚l‚r –¾’©"/>
          <w:sz w:val="18"/>
          <w:szCs w:val="18"/>
        </w:rPr>
      </w:pPr>
      <w:r w:rsidRPr="00AE1260">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3FA6E204" w14:textId="77777777" w:rsidR="0050693C" w:rsidRPr="00AE1260" w:rsidRDefault="0050693C" w:rsidP="0050693C">
      <w:pPr>
        <w:rPr>
          <w:rFonts w:ascii="‚l‚r –¾’©"/>
        </w:rPr>
      </w:pPr>
    </w:p>
    <w:p w14:paraId="00397EFC" w14:textId="77777777" w:rsidR="0050693C" w:rsidRPr="00AE1260" w:rsidRDefault="0050693C" w:rsidP="0050693C">
      <w:pPr>
        <w:rPr>
          <w:rFonts w:ascii="‚l‚r –¾’©"/>
        </w:rPr>
      </w:pPr>
      <w:r w:rsidRPr="00AE1260">
        <w:rPr>
          <w:rFonts w:ascii="‚l‚r –¾’©" w:hint="eastAsia"/>
        </w:rPr>
        <w:t>②情報管理体制図</w:t>
      </w:r>
    </w:p>
    <w:p w14:paraId="38C9409F" w14:textId="7E310CE0" w:rsidR="0050693C" w:rsidRPr="00AE1260" w:rsidRDefault="00FC6CB4" w:rsidP="0050693C">
      <w:pPr>
        <w:rPr>
          <w:rFonts w:ascii="‚l‚r –¾’©"/>
        </w:rPr>
      </w:pPr>
      <w:r w:rsidRPr="00AE1260">
        <w:rPr>
          <w:noProof/>
        </w:rPr>
        <mc:AlternateContent>
          <mc:Choice Requires="wps">
            <w:drawing>
              <wp:anchor distT="0" distB="0" distL="114300" distR="114300" simplePos="0" relativeHeight="251658242" behindDoc="0" locked="0" layoutInCell="1" allowOverlap="1" wp14:anchorId="75CFB939" wp14:editId="1E354F54">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5BF245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B939" id="正方形/長方形 10"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15BF245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AE1260">
        <w:rPr>
          <w:rFonts w:ascii="‚l‚r –¾’©" w:hint="eastAsia"/>
        </w:rPr>
        <w:t>（例）</w:t>
      </w:r>
    </w:p>
    <w:p w14:paraId="1BC0DAA6" w14:textId="1609439F" w:rsidR="0050693C" w:rsidRPr="00AE1260" w:rsidRDefault="00FC6CB4" w:rsidP="0050693C">
      <w:pPr>
        <w:rPr>
          <w:rFonts w:ascii="‚l‚r –¾’©"/>
        </w:rPr>
      </w:pPr>
      <w:r w:rsidRPr="00AE1260">
        <w:rPr>
          <w:noProof/>
        </w:rPr>
        <mc:AlternateContent>
          <mc:Choice Requires="wps">
            <w:drawing>
              <wp:anchor distT="0" distB="0" distL="114300" distR="114300" simplePos="0" relativeHeight="251658240" behindDoc="0" locked="0" layoutInCell="1" allowOverlap="1" wp14:anchorId="3D01BF63" wp14:editId="396941AC">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923C2E4"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BF63" id="正方形/長方形 1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923C2E4" w14:textId="77777777" w:rsidR="00891A91" w:rsidRPr="00D4044B" w:rsidRDefault="00891A91" w:rsidP="0050693C"/>
                  </w:txbxContent>
                </v:textbox>
              </v:rect>
            </w:pict>
          </mc:Fallback>
        </mc:AlternateContent>
      </w:r>
      <w:r w:rsidRPr="00AE1260">
        <w:rPr>
          <w:noProof/>
        </w:rPr>
        <w:drawing>
          <wp:anchor distT="0" distB="5715" distL="364236" distR="362331" simplePos="0" relativeHeight="251658241" behindDoc="0" locked="0" layoutInCell="1" allowOverlap="1" wp14:anchorId="0718003A" wp14:editId="122BBEE4">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090CDB9" w14:textId="77777777" w:rsidR="0050693C" w:rsidRPr="00AE1260" w:rsidRDefault="0050693C" w:rsidP="0050693C">
      <w:pPr>
        <w:rPr>
          <w:rFonts w:ascii="‚l‚r –¾’©"/>
        </w:rPr>
      </w:pPr>
    </w:p>
    <w:p w14:paraId="5E310D9E" w14:textId="77777777" w:rsidR="0050693C" w:rsidRPr="00AE1260" w:rsidRDefault="0050693C" w:rsidP="0050693C">
      <w:pPr>
        <w:rPr>
          <w:rFonts w:ascii="‚l‚r –¾’©"/>
        </w:rPr>
      </w:pPr>
    </w:p>
    <w:p w14:paraId="1AE45751" w14:textId="77777777" w:rsidR="0050693C" w:rsidRPr="00AE1260" w:rsidRDefault="0050693C" w:rsidP="0050693C">
      <w:pPr>
        <w:rPr>
          <w:rFonts w:ascii="‚l‚r –¾’©"/>
        </w:rPr>
      </w:pPr>
    </w:p>
    <w:p w14:paraId="44F68E00" w14:textId="77777777" w:rsidR="0050693C" w:rsidRPr="00AE1260" w:rsidRDefault="0050693C" w:rsidP="0050693C">
      <w:pPr>
        <w:rPr>
          <w:rFonts w:ascii="‚l‚r –¾’©"/>
        </w:rPr>
      </w:pPr>
    </w:p>
    <w:p w14:paraId="41B26C18" w14:textId="77777777" w:rsidR="0050693C" w:rsidRPr="00AE1260" w:rsidRDefault="0050693C" w:rsidP="0050693C">
      <w:pPr>
        <w:rPr>
          <w:rFonts w:ascii="‚l‚r –¾’©"/>
        </w:rPr>
      </w:pPr>
    </w:p>
    <w:p w14:paraId="74E9A33E" w14:textId="77777777" w:rsidR="0050693C" w:rsidRPr="00AE1260" w:rsidRDefault="0050693C" w:rsidP="0050693C">
      <w:pPr>
        <w:rPr>
          <w:rFonts w:ascii="‚l‚r –¾’©"/>
        </w:rPr>
      </w:pPr>
    </w:p>
    <w:p w14:paraId="42286926" w14:textId="77777777" w:rsidR="0050693C" w:rsidRPr="00AE1260" w:rsidRDefault="0050693C" w:rsidP="0050693C">
      <w:pPr>
        <w:rPr>
          <w:rFonts w:ascii="‚l‚r –¾’©"/>
        </w:rPr>
      </w:pPr>
    </w:p>
    <w:p w14:paraId="2356B8BD" w14:textId="77777777" w:rsidR="0050693C" w:rsidRPr="00AE1260" w:rsidRDefault="0050693C" w:rsidP="0050693C">
      <w:pPr>
        <w:rPr>
          <w:rFonts w:ascii="‚l‚r –¾’©"/>
        </w:rPr>
      </w:pPr>
    </w:p>
    <w:p w14:paraId="50F9EDA5" w14:textId="77777777" w:rsidR="0050693C" w:rsidRPr="00AE1260" w:rsidRDefault="0050693C" w:rsidP="0050693C">
      <w:pPr>
        <w:rPr>
          <w:rFonts w:ascii="‚l‚r –¾’©"/>
        </w:rPr>
      </w:pPr>
    </w:p>
    <w:p w14:paraId="1F1EBB9E" w14:textId="77777777" w:rsidR="0050693C" w:rsidRPr="00AE1260" w:rsidRDefault="0050693C" w:rsidP="0050693C">
      <w:pPr>
        <w:rPr>
          <w:rFonts w:ascii="‚l‚r –¾’©"/>
        </w:rPr>
      </w:pPr>
    </w:p>
    <w:p w14:paraId="79106CB8" w14:textId="77777777" w:rsidR="0050693C" w:rsidRPr="00AE1260" w:rsidRDefault="0050693C" w:rsidP="0050693C">
      <w:pPr>
        <w:rPr>
          <w:rFonts w:ascii="‚l‚r –¾’©"/>
        </w:rPr>
      </w:pPr>
    </w:p>
    <w:p w14:paraId="0627C443" w14:textId="77777777" w:rsidR="0050693C" w:rsidRPr="00AE1260" w:rsidRDefault="0050693C" w:rsidP="0050693C">
      <w:pPr>
        <w:rPr>
          <w:rFonts w:ascii="‚l‚r –¾’©"/>
        </w:rPr>
      </w:pPr>
      <w:r w:rsidRPr="00AE1260">
        <w:rPr>
          <w:rFonts w:ascii="‚l‚r –¾’©" w:hint="eastAsia"/>
        </w:rPr>
        <w:t>【情報管理体制図に記載すべき事項】</w:t>
      </w:r>
    </w:p>
    <w:p w14:paraId="3EA0E3BB" w14:textId="77777777" w:rsidR="0050693C" w:rsidRPr="00AE1260" w:rsidRDefault="0050693C" w:rsidP="0050693C">
      <w:pPr>
        <w:rPr>
          <w:rFonts w:hAnsi="ＭＳ 明朝"/>
          <w:szCs w:val="21"/>
        </w:rPr>
      </w:pPr>
      <w:r w:rsidRPr="00AE1260">
        <w:rPr>
          <w:rFonts w:hAnsi="ＭＳ 明朝" w:hint="eastAsia"/>
          <w:szCs w:val="21"/>
        </w:rPr>
        <w:t>・本事業の遂行にあたって保護すべき情報を取り扱う全ての者。（再委託先も含む。）</w:t>
      </w:r>
    </w:p>
    <w:p w14:paraId="3D4D48E9" w14:textId="7BC0594D" w:rsidR="005E0969" w:rsidRDefault="0050693C" w:rsidP="00552606">
      <w:pPr>
        <w:ind w:right="840"/>
        <w:jc w:val="left"/>
        <w:rPr>
          <w:rFonts w:ascii="‚l‚r –¾’©"/>
        </w:rPr>
      </w:pPr>
      <w:r w:rsidRPr="00AE1260">
        <w:rPr>
          <w:rFonts w:ascii="‚l‚r –¾’©" w:hint="eastAsia"/>
        </w:rPr>
        <w:t>・本事業の遂行のため最低限必要な範囲で情報取扱者を設定し記載すること。</w:t>
      </w:r>
    </w:p>
    <w:p w14:paraId="1D2EDCA1" w14:textId="29D2D77E" w:rsidR="0075111D" w:rsidRDefault="0075111D" w:rsidP="00552606">
      <w:pPr>
        <w:ind w:right="840"/>
        <w:jc w:val="left"/>
        <w:rPr>
          <w:rFonts w:ascii="‚l‚r –¾’©"/>
        </w:rPr>
      </w:pPr>
    </w:p>
    <w:p w14:paraId="12AD827B" w14:textId="77777777" w:rsidR="0075111D" w:rsidRPr="00387251" w:rsidRDefault="0075111D" w:rsidP="0075111D">
      <w:pPr>
        <w:ind w:left="210" w:hangingChars="100" w:hanging="210"/>
        <w:jc w:val="right"/>
        <w:rPr>
          <w:rFonts w:ascii="‚l‚r –¾’©"/>
        </w:rPr>
      </w:pPr>
      <w:r>
        <w:rPr>
          <w:rFonts w:ascii="‚l‚r –¾’©" w:hint="eastAsia"/>
        </w:rPr>
        <w:lastRenderedPageBreak/>
        <w:t>（別添３</w:t>
      </w:r>
      <w:r w:rsidRPr="00D03637">
        <w:rPr>
          <w:rFonts w:ascii="‚l‚r –¾’©" w:hint="eastAsia"/>
        </w:rPr>
        <w:t>）</w:t>
      </w:r>
    </w:p>
    <w:p w14:paraId="25735318" w14:textId="77777777" w:rsidR="0075111D" w:rsidRDefault="0075111D" w:rsidP="0075111D">
      <w:pPr>
        <w:ind w:right="840"/>
        <w:jc w:val="left"/>
        <w:rPr>
          <w:rFonts w:ascii="‚l‚r –¾’©"/>
        </w:rPr>
      </w:pPr>
    </w:p>
    <w:p w14:paraId="54479237" w14:textId="77777777" w:rsidR="0075111D" w:rsidRPr="002A40F5" w:rsidRDefault="0075111D" w:rsidP="0075111D">
      <w:pPr>
        <w:ind w:right="840"/>
        <w:jc w:val="center"/>
        <w:rPr>
          <w:rFonts w:ascii="ＭＳ ゴシック" w:eastAsia="ＭＳ ゴシック" w:hAnsi="ＭＳ ゴシック"/>
          <w:sz w:val="22"/>
          <w:szCs w:val="24"/>
        </w:rPr>
      </w:pPr>
      <w:r w:rsidRPr="002A40F5">
        <w:rPr>
          <w:rFonts w:ascii="ＭＳ ゴシック" w:eastAsia="ＭＳ ゴシック" w:hAnsi="ＭＳ ゴシック" w:hint="eastAsia"/>
          <w:sz w:val="22"/>
          <w:szCs w:val="24"/>
        </w:rPr>
        <w:t>経済産業局との連携について</w:t>
      </w:r>
    </w:p>
    <w:p w14:paraId="58C1214B" w14:textId="77777777" w:rsidR="0075111D" w:rsidRDefault="0075111D" w:rsidP="0075111D">
      <w:pPr>
        <w:ind w:right="840"/>
        <w:jc w:val="center"/>
        <w:rPr>
          <w:rFonts w:ascii="‚l‚r –¾’©"/>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345"/>
      </w:tblGrid>
      <w:tr w:rsidR="0075111D" w:rsidRPr="00016998" w14:paraId="155EC349" w14:textId="77777777" w:rsidTr="00446A8D">
        <w:trPr>
          <w:trHeight w:val="659"/>
          <w:jc w:val="center"/>
        </w:trPr>
        <w:tc>
          <w:tcPr>
            <w:tcW w:w="2746" w:type="dxa"/>
            <w:tcBorders>
              <w:top w:val="single" w:sz="18" w:space="0" w:color="auto"/>
              <w:left w:val="single" w:sz="18" w:space="0" w:color="auto"/>
              <w:right w:val="single" w:sz="4" w:space="0" w:color="auto"/>
            </w:tcBorders>
            <w:vAlign w:val="center"/>
          </w:tcPr>
          <w:p w14:paraId="042727DF" w14:textId="77777777" w:rsidR="0075111D" w:rsidRPr="00806A60" w:rsidRDefault="0075111D" w:rsidP="00446A8D">
            <w:pPr>
              <w:autoSpaceDE w:val="0"/>
              <w:autoSpaceDN w:val="0"/>
              <w:ind w:left="2319" w:hangingChars="1100" w:hanging="2319"/>
              <w:rPr>
                <w:rFonts w:ascii="ＭＳ Ｐゴシック" w:eastAsia="ＭＳ Ｐゴシック" w:hAnsi="ＭＳ Ｐゴシック" w:cs="ＭＳ 明朝"/>
                <w:b/>
              </w:rPr>
            </w:pPr>
            <w:r>
              <w:rPr>
                <w:rFonts w:ascii="ＭＳ Ｐゴシック" w:eastAsia="ＭＳ Ｐゴシック" w:hAnsi="ＭＳ Ｐゴシック" w:cs="ＭＳ 明朝" w:hint="eastAsia"/>
                <w:b/>
              </w:rPr>
              <w:t>申請者名</w:t>
            </w:r>
          </w:p>
        </w:tc>
        <w:tc>
          <w:tcPr>
            <w:tcW w:w="6345" w:type="dxa"/>
            <w:tcBorders>
              <w:top w:val="single" w:sz="18" w:space="0" w:color="auto"/>
              <w:left w:val="single" w:sz="4" w:space="0" w:color="auto"/>
              <w:right w:val="single" w:sz="18" w:space="0" w:color="auto"/>
            </w:tcBorders>
          </w:tcPr>
          <w:p w14:paraId="6D313F85" w14:textId="77777777" w:rsidR="0075111D" w:rsidRPr="00016998" w:rsidRDefault="0075111D" w:rsidP="00446A8D">
            <w:pPr>
              <w:autoSpaceDE w:val="0"/>
              <w:autoSpaceDN w:val="0"/>
              <w:ind w:left="2310" w:hangingChars="1100" w:hanging="2310"/>
              <w:rPr>
                <w:rFonts w:ascii="ＭＳ Ｐゴシック" w:eastAsia="ＭＳ Ｐゴシック" w:hAnsi="ＭＳ Ｐゴシック" w:cs="ＭＳ 明朝"/>
              </w:rPr>
            </w:pPr>
          </w:p>
        </w:tc>
      </w:tr>
      <w:tr w:rsidR="0075111D" w:rsidRPr="00016998" w14:paraId="3CF91E90" w14:textId="77777777" w:rsidTr="00446A8D">
        <w:trPr>
          <w:trHeight w:val="721"/>
          <w:jc w:val="center"/>
        </w:trPr>
        <w:tc>
          <w:tcPr>
            <w:tcW w:w="2746" w:type="dxa"/>
            <w:tcBorders>
              <w:top w:val="single" w:sz="4" w:space="0" w:color="auto"/>
              <w:left w:val="single" w:sz="18" w:space="0" w:color="auto"/>
              <w:right w:val="single" w:sz="4" w:space="0" w:color="auto"/>
            </w:tcBorders>
            <w:vAlign w:val="center"/>
          </w:tcPr>
          <w:p w14:paraId="6F7685A2" w14:textId="77777777" w:rsidR="0075111D" w:rsidRPr="00806A60" w:rsidRDefault="0075111D" w:rsidP="00446A8D">
            <w:pPr>
              <w:autoSpaceDE w:val="0"/>
              <w:autoSpaceDN w:val="0"/>
              <w:ind w:left="2319" w:hangingChars="1100" w:hanging="2319"/>
              <w:rPr>
                <w:rFonts w:ascii="ＭＳ Ｐゴシック" w:eastAsia="ＭＳ Ｐゴシック" w:hAnsi="ＭＳ Ｐゴシック" w:cs="ＭＳ 明朝"/>
                <w:b/>
              </w:rPr>
            </w:pPr>
            <w:r>
              <w:rPr>
                <w:rFonts w:ascii="ＭＳ Ｐゴシック" w:eastAsia="ＭＳ Ｐゴシック" w:hAnsi="ＭＳ Ｐゴシック" w:cs="ＭＳ 明朝" w:hint="eastAsia"/>
                <w:b/>
              </w:rPr>
              <w:t>連携経済産業局名</w:t>
            </w:r>
          </w:p>
        </w:tc>
        <w:tc>
          <w:tcPr>
            <w:tcW w:w="6345" w:type="dxa"/>
            <w:tcBorders>
              <w:top w:val="single" w:sz="4" w:space="0" w:color="auto"/>
              <w:left w:val="single" w:sz="4" w:space="0" w:color="auto"/>
              <w:right w:val="single" w:sz="18" w:space="0" w:color="auto"/>
            </w:tcBorders>
          </w:tcPr>
          <w:p w14:paraId="30F187F2" w14:textId="77777777" w:rsidR="0075111D" w:rsidRPr="00016998" w:rsidRDefault="0075111D" w:rsidP="00446A8D">
            <w:pPr>
              <w:autoSpaceDE w:val="0"/>
              <w:autoSpaceDN w:val="0"/>
              <w:ind w:left="2310" w:hangingChars="1100" w:hanging="2310"/>
              <w:rPr>
                <w:rFonts w:ascii="ＭＳ Ｐゴシック" w:eastAsia="ＭＳ Ｐゴシック" w:hAnsi="ＭＳ Ｐゴシック" w:cs="ＭＳ 明朝"/>
              </w:rPr>
            </w:pPr>
          </w:p>
        </w:tc>
      </w:tr>
      <w:tr w:rsidR="0075111D" w:rsidRPr="00016998" w14:paraId="2174C719" w14:textId="77777777" w:rsidTr="00446A8D">
        <w:trPr>
          <w:trHeight w:val="250"/>
          <w:jc w:val="center"/>
        </w:trPr>
        <w:tc>
          <w:tcPr>
            <w:tcW w:w="9091" w:type="dxa"/>
            <w:gridSpan w:val="2"/>
            <w:tcBorders>
              <w:top w:val="single" w:sz="12" w:space="0" w:color="auto"/>
              <w:left w:val="single" w:sz="18" w:space="0" w:color="auto"/>
              <w:right w:val="single" w:sz="18" w:space="0" w:color="auto"/>
            </w:tcBorders>
          </w:tcPr>
          <w:p w14:paraId="3C165760" w14:textId="77777777" w:rsidR="0075111D" w:rsidRPr="00256C0F" w:rsidRDefault="0075111D" w:rsidP="00446A8D">
            <w:pPr>
              <w:autoSpaceDE w:val="0"/>
              <w:autoSpaceDN w:val="0"/>
              <w:ind w:left="2319" w:hangingChars="1100" w:hanging="2319"/>
              <w:rPr>
                <w:rFonts w:ascii="ＭＳ Ｐゴシック" w:eastAsia="ＭＳ Ｐゴシック" w:hAnsi="ＭＳ Ｐゴシック" w:cs="ＭＳ 明朝"/>
                <w:b/>
                <w:u w:val="single"/>
              </w:rPr>
            </w:pPr>
            <w:r w:rsidRPr="00256C0F">
              <w:rPr>
                <w:rFonts w:ascii="ＭＳ Ｐゴシック" w:eastAsia="ＭＳ Ｐゴシック" w:hAnsi="ＭＳ Ｐゴシック" w:cs="ＭＳ 明朝" w:hint="eastAsia"/>
                <w:b/>
                <w:u w:val="single"/>
              </w:rPr>
              <w:t>１．</w:t>
            </w:r>
            <w:r>
              <w:rPr>
                <w:rFonts w:ascii="ＭＳ Ｐゴシック" w:eastAsia="ＭＳ Ｐゴシック" w:hAnsi="ＭＳ Ｐゴシック" w:cs="ＭＳ 明朝" w:hint="eastAsia"/>
                <w:b/>
                <w:u w:val="single"/>
              </w:rPr>
              <w:t>連携経済産業局との過去</w:t>
            </w:r>
            <w:r w:rsidRPr="00256C0F">
              <w:rPr>
                <w:rFonts w:ascii="ＭＳ Ｐゴシック" w:eastAsia="ＭＳ Ｐゴシック" w:hAnsi="ＭＳ Ｐゴシック" w:cs="ＭＳ 明朝" w:hint="eastAsia"/>
                <w:b/>
                <w:u w:val="single"/>
              </w:rPr>
              <w:t>の</w:t>
            </w:r>
            <w:r>
              <w:rPr>
                <w:rFonts w:ascii="ＭＳ Ｐゴシック" w:eastAsia="ＭＳ Ｐゴシック" w:hAnsi="ＭＳ Ｐゴシック" w:cs="ＭＳ 明朝" w:hint="eastAsia"/>
                <w:b/>
                <w:u w:val="single"/>
              </w:rPr>
              <w:t>連携</w:t>
            </w:r>
            <w:r w:rsidRPr="00256C0F">
              <w:rPr>
                <w:rFonts w:ascii="ＭＳ Ｐゴシック" w:eastAsia="ＭＳ Ｐゴシック" w:hAnsi="ＭＳ Ｐゴシック" w:cs="ＭＳ 明朝" w:hint="eastAsia"/>
                <w:b/>
                <w:u w:val="single"/>
              </w:rPr>
              <w:t>実績</w:t>
            </w:r>
          </w:p>
          <w:p w14:paraId="4022C847" w14:textId="77777777" w:rsidR="0075111D" w:rsidRPr="00256C0F" w:rsidRDefault="0075111D" w:rsidP="00446A8D">
            <w:pPr>
              <w:autoSpaceDE w:val="0"/>
              <w:autoSpaceDN w:val="0"/>
              <w:rPr>
                <w:rFonts w:ascii="ＭＳ Ｐゴシック" w:eastAsia="ＭＳ Ｐゴシック" w:hAnsi="ＭＳ Ｐゴシック" w:cs="ＭＳ 明朝"/>
              </w:rPr>
            </w:pPr>
          </w:p>
          <w:p w14:paraId="116A33CC" w14:textId="77777777" w:rsidR="0075111D" w:rsidRPr="00806A60" w:rsidRDefault="0075111D" w:rsidP="00446A8D">
            <w:pPr>
              <w:autoSpaceDE w:val="0"/>
              <w:autoSpaceDN w:val="0"/>
              <w:rPr>
                <w:rFonts w:ascii="ＭＳ Ｐゴシック" w:eastAsia="ＭＳ Ｐゴシック" w:hAnsi="ＭＳ Ｐゴシック" w:cs="ＭＳ 明朝"/>
              </w:rPr>
            </w:pPr>
          </w:p>
          <w:p w14:paraId="3251D115" w14:textId="77777777" w:rsidR="0075111D" w:rsidRDefault="0075111D" w:rsidP="00446A8D">
            <w:pPr>
              <w:autoSpaceDE w:val="0"/>
              <w:autoSpaceDN w:val="0"/>
              <w:rPr>
                <w:rFonts w:ascii="ＭＳ Ｐゴシック" w:eastAsia="ＭＳ Ｐゴシック" w:hAnsi="ＭＳ Ｐゴシック" w:cs="ＭＳ 明朝"/>
              </w:rPr>
            </w:pPr>
          </w:p>
          <w:p w14:paraId="07CEE069" w14:textId="77777777" w:rsidR="0075111D" w:rsidRDefault="0075111D" w:rsidP="00446A8D">
            <w:pPr>
              <w:autoSpaceDE w:val="0"/>
              <w:autoSpaceDN w:val="0"/>
              <w:rPr>
                <w:rFonts w:ascii="ＭＳ Ｐゴシック" w:eastAsia="ＭＳ Ｐゴシック" w:hAnsi="ＭＳ Ｐゴシック" w:cs="ＭＳ 明朝"/>
              </w:rPr>
            </w:pPr>
          </w:p>
          <w:p w14:paraId="2683BE17" w14:textId="77777777" w:rsidR="0075111D" w:rsidRDefault="0075111D" w:rsidP="00446A8D">
            <w:pPr>
              <w:autoSpaceDE w:val="0"/>
              <w:autoSpaceDN w:val="0"/>
              <w:rPr>
                <w:rFonts w:ascii="ＭＳ Ｐゴシック" w:eastAsia="ＭＳ Ｐゴシック" w:hAnsi="ＭＳ Ｐゴシック" w:cs="ＭＳ 明朝"/>
              </w:rPr>
            </w:pPr>
          </w:p>
          <w:p w14:paraId="272036B3" w14:textId="77777777" w:rsidR="0075111D" w:rsidRDefault="0075111D" w:rsidP="00446A8D">
            <w:pPr>
              <w:autoSpaceDE w:val="0"/>
              <w:autoSpaceDN w:val="0"/>
              <w:rPr>
                <w:rFonts w:ascii="ＭＳ Ｐゴシック" w:eastAsia="ＭＳ Ｐゴシック" w:hAnsi="ＭＳ Ｐゴシック" w:cs="ＭＳ 明朝"/>
              </w:rPr>
            </w:pPr>
          </w:p>
          <w:p w14:paraId="19DF294D" w14:textId="77777777" w:rsidR="0075111D" w:rsidRDefault="0075111D" w:rsidP="00446A8D">
            <w:pPr>
              <w:autoSpaceDE w:val="0"/>
              <w:autoSpaceDN w:val="0"/>
              <w:rPr>
                <w:rFonts w:ascii="ＭＳ Ｐゴシック" w:eastAsia="ＭＳ Ｐゴシック" w:hAnsi="ＭＳ Ｐゴシック" w:cs="ＭＳ 明朝"/>
              </w:rPr>
            </w:pPr>
          </w:p>
          <w:p w14:paraId="21403243" w14:textId="77777777" w:rsidR="0075111D" w:rsidRPr="00806A60" w:rsidRDefault="0075111D" w:rsidP="00446A8D">
            <w:pPr>
              <w:autoSpaceDE w:val="0"/>
              <w:autoSpaceDN w:val="0"/>
              <w:rPr>
                <w:rFonts w:ascii="ＭＳ Ｐゴシック" w:eastAsia="ＭＳ Ｐゴシック" w:hAnsi="ＭＳ Ｐゴシック" w:cs="ＭＳ 明朝"/>
              </w:rPr>
            </w:pPr>
          </w:p>
          <w:p w14:paraId="36D4EC2A" w14:textId="7B4CE773" w:rsidR="0075111D" w:rsidRPr="00016998" w:rsidRDefault="0075111D" w:rsidP="00446A8D">
            <w:pPr>
              <w:autoSpaceDE w:val="0"/>
              <w:autoSpaceDN w:val="0"/>
              <w:ind w:left="180" w:hangingChars="100" w:hanging="180"/>
              <w:rPr>
                <w:rFonts w:ascii="ＭＳ Ｐゴシック" w:eastAsia="ＭＳ Ｐゴシック" w:hAnsi="ＭＳ Ｐゴシック" w:cs="ＭＳ 明朝"/>
              </w:rPr>
            </w:pPr>
            <w:r w:rsidRPr="00256C0F">
              <w:rPr>
                <w:rFonts w:ascii="ＭＳ Ｐゴシック" w:eastAsia="ＭＳ Ｐゴシック" w:hAnsi="ＭＳ Ｐゴシック" w:cs="ＭＳ 明朝" w:hint="eastAsia"/>
                <w:sz w:val="18"/>
              </w:rPr>
              <w:t>※これまでの</w:t>
            </w:r>
            <w:r w:rsidR="002A1A02" w:rsidRPr="00A712C5">
              <w:rPr>
                <w:rFonts w:ascii="ＭＳ Ｐゴシック" w:eastAsia="ＭＳ Ｐゴシック" w:hAnsi="ＭＳ Ｐゴシック" w:cs="ＭＳ 明朝" w:hint="eastAsia"/>
                <w:sz w:val="18"/>
              </w:rPr>
              <w:t>委託事業の受託状況、</w:t>
            </w:r>
            <w:r w:rsidRPr="00256C0F">
              <w:rPr>
                <w:rFonts w:ascii="ＭＳ Ｐゴシック" w:eastAsia="ＭＳ Ｐゴシック" w:hAnsi="ＭＳ Ｐゴシック" w:cs="ＭＳ 明朝" w:hint="eastAsia"/>
                <w:sz w:val="18"/>
              </w:rPr>
              <w:t>補助金等の活用支援の状況、地方局が開催する会議体などへの参加状況、経産省の施策に係る意見交換の実施状況、各種表彰制度への推薦・選定状況</w:t>
            </w:r>
            <w:r>
              <w:rPr>
                <w:rFonts w:ascii="ＭＳ Ｐゴシック" w:eastAsia="ＭＳ Ｐゴシック" w:hAnsi="ＭＳ Ｐゴシック" w:cs="ＭＳ 明朝" w:hint="eastAsia"/>
                <w:sz w:val="18"/>
              </w:rPr>
              <w:t>等を</w:t>
            </w:r>
            <w:r w:rsidRPr="00256C0F">
              <w:rPr>
                <w:rFonts w:ascii="ＭＳ Ｐゴシック" w:eastAsia="ＭＳ Ｐゴシック" w:hAnsi="ＭＳ Ｐゴシック" w:cs="ＭＳ 明朝" w:hint="eastAsia"/>
                <w:sz w:val="18"/>
              </w:rPr>
              <w:t>具体的に記載。</w:t>
            </w:r>
          </w:p>
        </w:tc>
      </w:tr>
      <w:tr w:rsidR="0075111D" w:rsidRPr="00016998" w14:paraId="2E395E0C" w14:textId="77777777" w:rsidTr="00446A8D">
        <w:trPr>
          <w:trHeight w:val="375"/>
          <w:jc w:val="center"/>
        </w:trPr>
        <w:tc>
          <w:tcPr>
            <w:tcW w:w="9091" w:type="dxa"/>
            <w:gridSpan w:val="2"/>
            <w:tcBorders>
              <w:left w:val="single" w:sz="18" w:space="0" w:color="auto"/>
              <w:bottom w:val="single" w:sz="18" w:space="0" w:color="auto"/>
              <w:right w:val="single" w:sz="18" w:space="0" w:color="auto"/>
            </w:tcBorders>
          </w:tcPr>
          <w:p w14:paraId="1806DAA2" w14:textId="77777777" w:rsidR="0075111D" w:rsidRPr="00256C0F" w:rsidRDefault="0075111D" w:rsidP="00446A8D">
            <w:pPr>
              <w:autoSpaceDE w:val="0"/>
              <w:autoSpaceDN w:val="0"/>
              <w:ind w:left="211" w:hangingChars="100" w:hanging="211"/>
              <w:jc w:val="left"/>
              <w:rPr>
                <w:rFonts w:ascii="ＭＳ Ｐゴシック" w:eastAsia="ＭＳ Ｐゴシック" w:hAnsi="ＭＳ Ｐゴシック"/>
                <w:b/>
                <w:u w:val="single"/>
              </w:rPr>
            </w:pPr>
            <w:r w:rsidRPr="00256C0F">
              <w:rPr>
                <w:rFonts w:ascii="ＭＳ Ｐゴシック" w:eastAsia="ＭＳ Ｐゴシック" w:hAnsi="ＭＳ Ｐゴシック" w:hint="eastAsia"/>
                <w:b/>
                <w:u w:val="single"/>
              </w:rPr>
              <w:t>２．</w:t>
            </w:r>
            <w:r>
              <w:rPr>
                <w:rFonts w:ascii="ＭＳ Ｐゴシック" w:eastAsia="ＭＳ Ｐゴシック" w:hAnsi="ＭＳ Ｐゴシック" w:cs="ＭＳ 明朝" w:hint="eastAsia"/>
                <w:b/>
                <w:u w:val="single"/>
              </w:rPr>
              <w:t>連携経済産業局との今後</w:t>
            </w:r>
            <w:r w:rsidRPr="00256C0F">
              <w:rPr>
                <w:rFonts w:ascii="ＭＳ Ｐゴシック" w:eastAsia="ＭＳ Ｐゴシック" w:hAnsi="ＭＳ Ｐゴシック" w:cs="ＭＳ 明朝" w:hint="eastAsia"/>
                <w:b/>
                <w:u w:val="single"/>
              </w:rPr>
              <w:t>の</w:t>
            </w:r>
            <w:r>
              <w:rPr>
                <w:rFonts w:ascii="ＭＳ Ｐゴシック" w:eastAsia="ＭＳ Ｐゴシック" w:hAnsi="ＭＳ Ｐゴシック" w:cs="ＭＳ 明朝" w:hint="eastAsia"/>
                <w:b/>
                <w:u w:val="single"/>
              </w:rPr>
              <w:t>連携</w:t>
            </w:r>
          </w:p>
          <w:p w14:paraId="59FE3671" w14:textId="77777777" w:rsidR="0075111D" w:rsidRDefault="0075111D" w:rsidP="00446A8D">
            <w:pPr>
              <w:autoSpaceDE w:val="0"/>
              <w:autoSpaceDN w:val="0"/>
              <w:ind w:left="210" w:hangingChars="100" w:hanging="210"/>
              <w:jc w:val="left"/>
              <w:rPr>
                <w:rFonts w:ascii="ＭＳ Ｐゴシック" w:eastAsia="ＭＳ Ｐゴシック" w:hAnsi="ＭＳ Ｐゴシック"/>
              </w:rPr>
            </w:pPr>
          </w:p>
          <w:p w14:paraId="087B72BB" w14:textId="77777777" w:rsidR="0075111D" w:rsidRDefault="0075111D" w:rsidP="00446A8D">
            <w:pPr>
              <w:autoSpaceDE w:val="0"/>
              <w:autoSpaceDN w:val="0"/>
              <w:jc w:val="left"/>
              <w:rPr>
                <w:rFonts w:ascii="ＭＳ Ｐゴシック" w:eastAsia="ＭＳ Ｐゴシック" w:hAnsi="ＭＳ Ｐゴシック"/>
                <w:color w:val="FF0000"/>
              </w:rPr>
            </w:pPr>
          </w:p>
          <w:p w14:paraId="02ED3612" w14:textId="77777777" w:rsidR="0075111D" w:rsidRDefault="0075111D" w:rsidP="00446A8D">
            <w:pPr>
              <w:autoSpaceDE w:val="0"/>
              <w:autoSpaceDN w:val="0"/>
              <w:jc w:val="left"/>
              <w:rPr>
                <w:rFonts w:ascii="ＭＳ Ｐゴシック" w:eastAsia="ＭＳ Ｐゴシック" w:hAnsi="ＭＳ Ｐゴシック"/>
                <w:color w:val="FF0000"/>
              </w:rPr>
            </w:pPr>
          </w:p>
          <w:p w14:paraId="6140049D" w14:textId="77777777" w:rsidR="0075111D" w:rsidRPr="00437730" w:rsidRDefault="0075111D" w:rsidP="00446A8D">
            <w:pPr>
              <w:autoSpaceDE w:val="0"/>
              <w:autoSpaceDN w:val="0"/>
              <w:jc w:val="left"/>
              <w:rPr>
                <w:rFonts w:ascii="ＭＳ Ｐゴシック" w:eastAsia="ＭＳ Ｐゴシック" w:hAnsi="ＭＳ Ｐゴシック"/>
                <w:color w:val="FF0000"/>
              </w:rPr>
            </w:pPr>
          </w:p>
          <w:p w14:paraId="6FFDDE17" w14:textId="77777777" w:rsidR="0075111D" w:rsidRDefault="0075111D" w:rsidP="00446A8D">
            <w:pPr>
              <w:autoSpaceDE w:val="0"/>
              <w:autoSpaceDN w:val="0"/>
              <w:jc w:val="left"/>
              <w:rPr>
                <w:rFonts w:ascii="ＭＳ Ｐゴシック" w:eastAsia="ＭＳ Ｐゴシック" w:hAnsi="ＭＳ Ｐゴシック"/>
              </w:rPr>
            </w:pPr>
          </w:p>
          <w:p w14:paraId="793E0E24" w14:textId="77777777" w:rsidR="0075111D" w:rsidRDefault="0075111D" w:rsidP="00446A8D">
            <w:pPr>
              <w:autoSpaceDE w:val="0"/>
              <w:autoSpaceDN w:val="0"/>
              <w:jc w:val="left"/>
              <w:rPr>
                <w:rFonts w:ascii="ＭＳ Ｐゴシック" w:eastAsia="ＭＳ Ｐゴシック" w:hAnsi="ＭＳ Ｐゴシック"/>
              </w:rPr>
            </w:pPr>
          </w:p>
          <w:p w14:paraId="5CB16999" w14:textId="77777777" w:rsidR="0075111D" w:rsidRDefault="0075111D" w:rsidP="00446A8D">
            <w:pPr>
              <w:autoSpaceDE w:val="0"/>
              <w:autoSpaceDN w:val="0"/>
              <w:jc w:val="left"/>
              <w:rPr>
                <w:rFonts w:ascii="ＭＳ Ｐゴシック" w:eastAsia="ＭＳ Ｐゴシック" w:hAnsi="ＭＳ Ｐゴシック"/>
              </w:rPr>
            </w:pPr>
          </w:p>
          <w:p w14:paraId="1D2CE96D" w14:textId="77777777" w:rsidR="0075111D" w:rsidRDefault="0075111D" w:rsidP="00446A8D">
            <w:pPr>
              <w:autoSpaceDE w:val="0"/>
              <w:autoSpaceDN w:val="0"/>
              <w:jc w:val="left"/>
              <w:rPr>
                <w:rFonts w:ascii="ＭＳ Ｐゴシック" w:eastAsia="ＭＳ Ｐゴシック" w:hAnsi="ＭＳ Ｐゴシック"/>
              </w:rPr>
            </w:pPr>
          </w:p>
          <w:p w14:paraId="5F03C214" w14:textId="77777777" w:rsidR="0075111D" w:rsidRPr="00BD4826" w:rsidRDefault="0075111D" w:rsidP="00446A8D">
            <w:pPr>
              <w:autoSpaceDE w:val="0"/>
              <w:autoSpaceDN w:val="0"/>
              <w:jc w:val="left"/>
              <w:rPr>
                <w:rFonts w:ascii="ＭＳ Ｐゴシック" w:eastAsia="ＭＳ Ｐゴシック" w:hAnsi="ＭＳ Ｐゴシック"/>
              </w:rPr>
            </w:pPr>
            <w:r w:rsidRPr="00256C0F">
              <w:rPr>
                <w:rFonts w:ascii="ＭＳ Ｐゴシック" w:eastAsia="ＭＳ Ｐゴシック" w:hAnsi="ＭＳ Ｐゴシック" w:hint="eastAsia"/>
                <w:sz w:val="18"/>
              </w:rPr>
              <w:t>※</w:t>
            </w:r>
            <w:r>
              <w:rPr>
                <w:rFonts w:ascii="ＭＳ Ｐゴシック" w:eastAsia="ＭＳ Ｐゴシック" w:hAnsi="ＭＳ Ｐゴシック" w:cs="ＭＳ 明朝" w:hint="eastAsia"/>
                <w:sz w:val="18"/>
              </w:rPr>
              <w:t>今回の計画についての連携予定等を記載</w:t>
            </w:r>
          </w:p>
        </w:tc>
      </w:tr>
    </w:tbl>
    <w:p w14:paraId="5AE00793" w14:textId="230E6A11" w:rsidR="0075111D" w:rsidRPr="00214AF5" w:rsidRDefault="00214AF5" w:rsidP="00214AF5">
      <w:pPr>
        <w:ind w:right="840" w:firstLineChars="100" w:firstLine="180"/>
        <w:jc w:val="left"/>
        <w:rPr>
          <w:rFonts w:ascii="ＭＳ ゴシック" w:eastAsia="ＭＳ ゴシック" w:hAnsi="ＭＳ ゴシック"/>
          <w:sz w:val="18"/>
          <w:szCs w:val="20"/>
        </w:rPr>
      </w:pPr>
      <w:r w:rsidRPr="00214AF5">
        <w:rPr>
          <w:rFonts w:ascii="ＭＳ ゴシック" w:eastAsia="ＭＳ ゴシック" w:hAnsi="ＭＳ ゴシック" w:hint="eastAsia"/>
          <w:sz w:val="18"/>
          <w:szCs w:val="20"/>
        </w:rPr>
        <w:t>※記載にあたっては連携経済産業局と事前に調整すること。</w:t>
      </w:r>
    </w:p>
    <w:p w14:paraId="18A1CFCC" w14:textId="77777777" w:rsidR="0075111D" w:rsidRPr="0075111D" w:rsidRDefault="0075111D" w:rsidP="00552606">
      <w:pPr>
        <w:ind w:right="840"/>
        <w:jc w:val="left"/>
        <w:rPr>
          <w:rFonts w:ascii="‚l‚r –¾’©"/>
        </w:rPr>
      </w:pPr>
    </w:p>
    <w:sectPr w:rsidR="0075111D" w:rsidRPr="0075111D"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DA8F" w14:textId="77777777" w:rsidR="002E5209" w:rsidRDefault="002E5209" w:rsidP="00DC44B4">
      <w:r>
        <w:separator/>
      </w:r>
    </w:p>
  </w:endnote>
  <w:endnote w:type="continuationSeparator" w:id="0">
    <w:p w14:paraId="417D1770" w14:textId="77777777" w:rsidR="002E5209" w:rsidRDefault="002E5209" w:rsidP="00DC44B4">
      <w:r>
        <w:continuationSeparator/>
      </w:r>
    </w:p>
  </w:endnote>
  <w:endnote w:type="continuationNotice" w:id="1">
    <w:p w14:paraId="45ECDAB4" w14:textId="77777777" w:rsidR="002E5209" w:rsidRDefault="002E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E5E2" w14:textId="77777777" w:rsidR="002E5209" w:rsidRDefault="002E5209" w:rsidP="00DC44B4">
      <w:r>
        <w:separator/>
      </w:r>
    </w:p>
  </w:footnote>
  <w:footnote w:type="continuationSeparator" w:id="0">
    <w:p w14:paraId="19E00056" w14:textId="77777777" w:rsidR="002E5209" w:rsidRDefault="002E5209" w:rsidP="00DC44B4">
      <w:r>
        <w:continuationSeparator/>
      </w:r>
    </w:p>
  </w:footnote>
  <w:footnote w:type="continuationNotice" w:id="1">
    <w:p w14:paraId="70728432" w14:textId="77777777" w:rsidR="002E5209" w:rsidRDefault="002E5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BD3"/>
    <w:multiLevelType w:val="hybridMultilevel"/>
    <w:tmpl w:val="0B1A2554"/>
    <w:lvl w:ilvl="0" w:tplc="66649C7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D15816"/>
    <w:multiLevelType w:val="hybridMultilevel"/>
    <w:tmpl w:val="81763012"/>
    <w:lvl w:ilvl="0" w:tplc="6F8E365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3B72B3"/>
    <w:multiLevelType w:val="hybridMultilevel"/>
    <w:tmpl w:val="AF1C51D2"/>
    <w:lvl w:ilvl="0" w:tplc="5030C644">
      <w:start w:val="1"/>
      <w:numFmt w:val="bullet"/>
      <w:lvlText w:val="▪"/>
      <w:lvlJc w:val="left"/>
      <w:pPr>
        <w:ind w:left="630" w:hanging="420"/>
      </w:pPr>
      <w:rPr>
        <w:rFonts w:ascii="ＭＳ 明朝" w:eastAsia="ＭＳ 明朝" w:hAnsi="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22A2438"/>
    <w:multiLevelType w:val="hybridMultilevel"/>
    <w:tmpl w:val="BFE079E6"/>
    <w:lvl w:ilvl="0" w:tplc="1F66E9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8BE0CAD"/>
    <w:multiLevelType w:val="hybridMultilevel"/>
    <w:tmpl w:val="AF643A08"/>
    <w:lvl w:ilvl="0" w:tplc="5030C644">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B01030"/>
    <w:multiLevelType w:val="hybridMultilevel"/>
    <w:tmpl w:val="CE345E72"/>
    <w:lvl w:ilvl="0" w:tplc="B98842E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24944D8"/>
    <w:multiLevelType w:val="hybridMultilevel"/>
    <w:tmpl w:val="871CE114"/>
    <w:lvl w:ilvl="0" w:tplc="1F52D4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9383346"/>
    <w:multiLevelType w:val="hybridMultilevel"/>
    <w:tmpl w:val="797A9F90"/>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32472227">
    <w:abstractNumId w:val="5"/>
  </w:num>
  <w:num w:numId="2" w16cid:durableId="2141261703">
    <w:abstractNumId w:val="10"/>
  </w:num>
  <w:num w:numId="3" w16cid:durableId="1343047840">
    <w:abstractNumId w:val="9"/>
  </w:num>
  <w:num w:numId="4" w16cid:durableId="523127955">
    <w:abstractNumId w:val="7"/>
  </w:num>
  <w:num w:numId="5" w16cid:durableId="649943701">
    <w:abstractNumId w:val="8"/>
  </w:num>
  <w:num w:numId="6" w16cid:durableId="86385475">
    <w:abstractNumId w:val="3"/>
  </w:num>
  <w:num w:numId="7" w16cid:durableId="1971473256">
    <w:abstractNumId w:val="2"/>
  </w:num>
  <w:num w:numId="8" w16cid:durableId="803734994">
    <w:abstractNumId w:val="4"/>
  </w:num>
  <w:num w:numId="9" w16cid:durableId="1450662938">
    <w:abstractNumId w:val="1"/>
  </w:num>
  <w:num w:numId="10" w16cid:durableId="1689142040">
    <w:abstractNumId w:val="0"/>
  </w:num>
  <w:num w:numId="11" w16cid:durableId="1188181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24DAD"/>
    <w:rsid w:val="00033E4F"/>
    <w:rsid w:val="000346EF"/>
    <w:rsid w:val="00037C78"/>
    <w:rsid w:val="00040518"/>
    <w:rsid w:val="000408CE"/>
    <w:rsid w:val="00050A2B"/>
    <w:rsid w:val="00050B64"/>
    <w:rsid w:val="000546E1"/>
    <w:rsid w:val="0005527B"/>
    <w:rsid w:val="00056BA2"/>
    <w:rsid w:val="00061085"/>
    <w:rsid w:val="0006218B"/>
    <w:rsid w:val="00070B7D"/>
    <w:rsid w:val="00070CF6"/>
    <w:rsid w:val="000739BD"/>
    <w:rsid w:val="00075AA8"/>
    <w:rsid w:val="000815DA"/>
    <w:rsid w:val="000853C0"/>
    <w:rsid w:val="00093DD7"/>
    <w:rsid w:val="00095341"/>
    <w:rsid w:val="00096138"/>
    <w:rsid w:val="000A4306"/>
    <w:rsid w:val="000A642A"/>
    <w:rsid w:val="000A670B"/>
    <w:rsid w:val="000B1C41"/>
    <w:rsid w:val="000B3648"/>
    <w:rsid w:val="000B611F"/>
    <w:rsid w:val="000C0E11"/>
    <w:rsid w:val="000C3EBA"/>
    <w:rsid w:val="000C4036"/>
    <w:rsid w:val="000C7F10"/>
    <w:rsid w:val="000D1A40"/>
    <w:rsid w:val="000D5215"/>
    <w:rsid w:val="000D676C"/>
    <w:rsid w:val="000D758D"/>
    <w:rsid w:val="000E0A91"/>
    <w:rsid w:val="000E2ABB"/>
    <w:rsid w:val="000E6670"/>
    <w:rsid w:val="000E6F4B"/>
    <w:rsid w:val="000E7F8C"/>
    <w:rsid w:val="000F2D12"/>
    <w:rsid w:val="000F437E"/>
    <w:rsid w:val="000F476E"/>
    <w:rsid w:val="000F6B6E"/>
    <w:rsid w:val="00101587"/>
    <w:rsid w:val="00105119"/>
    <w:rsid w:val="00107BCD"/>
    <w:rsid w:val="00111D37"/>
    <w:rsid w:val="00116457"/>
    <w:rsid w:val="00122319"/>
    <w:rsid w:val="001225AD"/>
    <w:rsid w:val="001269D4"/>
    <w:rsid w:val="00137FA1"/>
    <w:rsid w:val="00147F1E"/>
    <w:rsid w:val="00151233"/>
    <w:rsid w:val="00156727"/>
    <w:rsid w:val="001660B6"/>
    <w:rsid w:val="001720EF"/>
    <w:rsid w:val="00172A28"/>
    <w:rsid w:val="00175279"/>
    <w:rsid w:val="001762F5"/>
    <w:rsid w:val="00180FD7"/>
    <w:rsid w:val="00182E9A"/>
    <w:rsid w:val="00183743"/>
    <w:rsid w:val="00191CE6"/>
    <w:rsid w:val="001959EA"/>
    <w:rsid w:val="001968C3"/>
    <w:rsid w:val="00197FDD"/>
    <w:rsid w:val="001A1EB1"/>
    <w:rsid w:val="001A26CE"/>
    <w:rsid w:val="001A61EE"/>
    <w:rsid w:val="001A637C"/>
    <w:rsid w:val="001A6BCD"/>
    <w:rsid w:val="001A6BDD"/>
    <w:rsid w:val="001B7BFC"/>
    <w:rsid w:val="001D193E"/>
    <w:rsid w:val="001D3CD4"/>
    <w:rsid w:val="001E2EB3"/>
    <w:rsid w:val="001E375F"/>
    <w:rsid w:val="001E4D77"/>
    <w:rsid w:val="001E7F2A"/>
    <w:rsid w:val="001F16DA"/>
    <w:rsid w:val="001F3A4C"/>
    <w:rsid w:val="001F7E4D"/>
    <w:rsid w:val="002003D5"/>
    <w:rsid w:val="0020077E"/>
    <w:rsid w:val="00204A4D"/>
    <w:rsid w:val="0021052A"/>
    <w:rsid w:val="00211818"/>
    <w:rsid w:val="00211F13"/>
    <w:rsid w:val="002137D2"/>
    <w:rsid w:val="00214AF5"/>
    <w:rsid w:val="00217655"/>
    <w:rsid w:val="002304BA"/>
    <w:rsid w:val="002320EB"/>
    <w:rsid w:val="00233F1A"/>
    <w:rsid w:val="0023470C"/>
    <w:rsid w:val="00240157"/>
    <w:rsid w:val="00242A90"/>
    <w:rsid w:val="002437E3"/>
    <w:rsid w:val="00245744"/>
    <w:rsid w:val="0024761F"/>
    <w:rsid w:val="00253977"/>
    <w:rsid w:val="00257C50"/>
    <w:rsid w:val="002627B6"/>
    <w:rsid w:val="00262862"/>
    <w:rsid w:val="00266797"/>
    <w:rsid w:val="002702C9"/>
    <w:rsid w:val="0027615A"/>
    <w:rsid w:val="00280FF5"/>
    <w:rsid w:val="002861DC"/>
    <w:rsid w:val="002872B7"/>
    <w:rsid w:val="00295415"/>
    <w:rsid w:val="00295ABF"/>
    <w:rsid w:val="002A1A02"/>
    <w:rsid w:val="002A52C4"/>
    <w:rsid w:val="002A5561"/>
    <w:rsid w:val="002B5923"/>
    <w:rsid w:val="002B6189"/>
    <w:rsid w:val="002B7701"/>
    <w:rsid w:val="002D2655"/>
    <w:rsid w:val="002D52D8"/>
    <w:rsid w:val="002D5FC0"/>
    <w:rsid w:val="002D791C"/>
    <w:rsid w:val="002E269D"/>
    <w:rsid w:val="002E4409"/>
    <w:rsid w:val="002E4FCB"/>
    <w:rsid w:val="002E5209"/>
    <w:rsid w:val="002E7E65"/>
    <w:rsid w:val="002F3533"/>
    <w:rsid w:val="002F5E88"/>
    <w:rsid w:val="003018F1"/>
    <w:rsid w:val="00307D03"/>
    <w:rsid w:val="00312547"/>
    <w:rsid w:val="003221AC"/>
    <w:rsid w:val="00324FC7"/>
    <w:rsid w:val="00326CAD"/>
    <w:rsid w:val="00331E0F"/>
    <w:rsid w:val="00332037"/>
    <w:rsid w:val="0033456A"/>
    <w:rsid w:val="00336AEB"/>
    <w:rsid w:val="00342C7C"/>
    <w:rsid w:val="003436F1"/>
    <w:rsid w:val="003511FC"/>
    <w:rsid w:val="003663C7"/>
    <w:rsid w:val="00367D4C"/>
    <w:rsid w:val="00373BD0"/>
    <w:rsid w:val="003753B6"/>
    <w:rsid w:val="00377B0A"/>
    <w:rsid w:val="00382D30"/>
    <w:rsid w:val="003831E4"/>
    <w:rsid w:val="00383BB6"/>
    <w:rsid w:val="0038619D"/>
    <w:rsid w:val="0039707A"/>
    <w:rsid w:val="003A5114"/>
    <w:rsid w:val="003B130A"/>
    <w:rsid w:val="003B45F8"/>
    <w:rsid w:val="003B487B"/>
    <w:rsid w:val="003B74C7"/>
    <w:rsid w:val="003B7D2F"/>
    <w:rsid w:val="003C2E3A"/>
    <w:rsid w:val="003C4EF4"/>
    <w:rsid w:val="003C52C1"/>
    <w:rsid w:val="003C6216"/>
    <w:rsid w:val="003C7879"/>
    <w:rsid w:val="003D2976"/>
    <w:rsid w:val="003D47F6"/>
    <w:rsid w:val="003D4B3D"/>
    <w:rsid w:val="003D698F"/>
    <w:rsid w:val="003D7747"/>
    <w:rsid w:val="003E12C5"/>
    <w:rsid w:val="003E6DF2"/>
    <w:rsid w:val="003F400F"/>
    <w:rsid w:val="003F6EB4"/>
    <w:rsid w:val="0040005C"/>
    <w:rsid w:val="004043C7"/>
    <w:rsid w:val="004140F9"/>
    <w:rsid w:val="0041565C"/>
    <w:rsid w:val="0042193A"/>
    <w:rsid w:val="0042719A"/>
    <w:rsid w:val="00430BD6"/>
    <w:rsid w:val="00441499"/>
    <w:rsid w:val="0044523D"/>
    <w:rsid w:val="00454309"/>
    <w:rsid w:val="004654D5"/>
    <w:rsid w:val="0047674D"/>
    <w:rsid w:val="00481373"/>
    <w:rsid w:val="004830F7"/>
    <w:rsid w:val="00493AAE"/>
    <w:rsid w:val="00497F1C"/>
    <w:rsid w:val="004A0067"/>
    <w:rsid w:val="004A0133"/>
    <w:rsid w:val="004A377E"/>
    <w:rsid w:val="004A59FB"/>
    <w:rsid w:val="004A5F46"/>
    <w:rsid w:val="004A7EB6"/>
    <w:rsid w:val="004A7F19"/>
    <w:rsid w:val="004B3E5E"/>
    <w:rsid w:val="004B6B33"/>
    <w:rsid w:val="004C2197"/>
    <w:rsid w:val="004C33A2"/>
    <w:rsid w:val="004C4545"/>
    <w:rsid w:val="004C566B"/>
    <w:rsid w:val="004C687A"/>
    <w:rsid w:val="004D440D"/>
    <w:rsid w:val="004D5500"/>
    <w:rsid w:val="004D5892"/>
    <w:rsid w:val="004E056E"/>
    <w:rsid w:val="004E413C"/>
    <w:rsid w:val="004E4EAE"/>
    <w:rsid w:val="004E5543"/>
    <w:rsid w:val="004E5BE3"/>
    <w:rsid w:val="004E664A"/>
    <w:rsid w:val="004F487A"/>
    <w:rsid w:val="00501A8B"/>
    <w:rsid w:val="00503F49"/>
    <w:rsid w:val="005051D6"/>
    <w:rsid w:val="00505C9B"/>
    <w:rsid w:val="0050693C"/>
    <w:rsid w:val="005074F6"/>
    <w:rsid w:val="0050750E"/>
    <w:rsid w:val="00507AD9"/>
    <w:rsid w:val="00513741"/>
    <w:rsid w:val="00513B2B"/>
    <w:rsid w:val="005171FC"/>
    <w:rsid w:val="00524962"/>
    <w:rsid w:val="00526301"/>
    <w:rsid w:val="00527558"/>
    <w:rsid w:val="00531EAC"/>
    <w:rsid w:val="005357D4"/>
    <w:rsid w:val="00535B1B"/>
    <w:rsid w:val="005505F2"/>
    <w:rsid w:val="00552606"/>
    <w:rsid w:val="00555007"/>
    <w:rsid w:val="0055539C"/>
    <w:rsid w:val="005553D9"/>
    <w:rsid w:val="005576BC"/>
    <w:rsid w:val="00562F0C"/>
    <w:rsid w:val="00570280"/>
    <w:rsid w:val="0058769C"/>
    <w:rsid w:val="00587ED2"/>
    <w:rsid w:val="0059414B"/>
    <w:rsid w:val="00594B62"/>
    <w:rsid w:val="005A25BA"/>
    <w:rsid w:val="005A651E"/>
    <w:rsid w:val="005A7317"/>
    <w:rsid w:val="005A7A10"/>
    <w:rsid w:val="005B18FE"/>
    <w:rsid w:val="005B214C"/>
    <w:rsid w:val="005C0A93"/>
    <w:rsid w:val="005C28DC"/>
    <w:rsid w:val="005C2C44"/>
    <w:rsid w:val="005C485E"/>
    <w:rsid w:val="005C5308"/>
    <w:rsid w:val="005C6509"/>
    <w:rsid w:val="005D52AC"/>
    <w:rsid w:val="005E0969"/>
    <w:rsid w:val="005E29E2"/>
    <w:rsid w:val="005E4A37"/>
    <w:rsid w:val="005F34BA"/>
    <w:rsid w:val="005F71E1"/>
    <w:rsid w:val="005F7A7D"/>
    <w:rsid w:val="006019B8"/>
    <w:rsid w:val="0060281E"/>
    <w:rsid w:val="00603302"/>
    <w:rsid w:val="00611180"/>
    <w:rsid w:val="00611B38"/>
    <w:rsid w:val="00614909"/>
    <w:rsid w:val="0061497F"/>
    <w:rsid w:val="00614E32"/>
    <w:rsid w:val="0061794E"/>
    <w:rsid w:val="006203A5"/>
    <w:rsid w:val="0062437C"/>
    <w:rsid w:val="00624BF0"/>
    <w:rsid w:val="006256E2"/>
    <w:rsid w:val="00626AA5"/>
    <w:rsid w:val="00626C9D"/>
    <w:rsid w:val="00630D87"/>
    <w:rsid w:val="00632A79"/>
    <w:rsid w:val="0063766B"/>
    <w:rsid w:val="0064182E"/>
    <w:rsid w:val="00642F92"/>
    <w:rsid w:val="00642FB3"/>
    <w:rsid w:val="00650CF5"/>
    <w:rsid w:val="00653430"/>
    <w:rsid w:val="006536D1"/>
    <w:rsid w:val="00656C47"/>
    <w:rsid w:val="0066175C"/>
    <w:rsid w:val="00661BBF"/>
    <w:rsid w:val="006626A9"/>
    <w:rsid w:val="00665EF4"/>
    <w:rsid w:val="00672E98"/>
    <w:rsid w:val="00676474"/>
    <w:rsid w:val="0068216E"/>
    <w:rsid w:val="0068296A"/>
    <w:rsid w:val="0068312F"/>
    <w:rsid w:val="0068526A"/>
    <w:rsid w:val="00687326"/>
    <w:rsid w:val="006879FF"/>
    <w:rsid w:val="00687C08"/>
    <w:rsid w:val="006A4234"/>
    <w:rsid w:val="006B1E92"/>
    <w:rsid w:val="006B633A"/>
    <w:rsid w:val="006C7758"/>
    <w:rsid w:val="006D2850"/>
    <w:rsid w:val="006F6796"/>
    <w:rsid w:val="006F68C3"/>
    <w:rsid w:val="006F7E79"/>
    <w:rsid w:val="00701000"/>
    <w:rsid w:val="00703D8B"/>
    <w:rsid w:val="00704A89"/>
    <w:rsid w:val="0070640C"/>
    <w:rsid w:val="00712D1A"/>
    <w:rsid w:val="00715691"/>
    <w:rsid w:val="007164A0"/>
    <w:rsid w:val="00717EC4"/>
    <w:rsid w:val="00721BB5"/>
    <w:rsid w:val="007227C0"/>
    <w:rsid w:val="00730EC9"/>
    <w:rsid w:val="00735AB4"/>
    <w:rsid w:val="00737E8B"/>
    <w:rsid w:val="007418FB"/>
    <w:rsid w:val="0075111D"/>
    <w:rsid w:val="00753E00"/>
    <w:rsid w:val="00757ABD"/>
    <w:rsid w:val="00775BC5"/>
    <w:rsid w:val="0078296B"/>
    <w:rsid w:val="007863D4"/>
    <w:rsid w:val="007949F2"/>
    <w:rsid w:val="007A2FE7"/>
    <w:rsid w:val="007A4638"/>
    <w:rsid w:val="007A5229"/>
    <w:rsid w:val="007A7D29"/>
    <w:rsid w:val="007B041C"/>
    <w:rsid w:val="007B7D12"/>
    <w:rsid w:val="007B7E4E"/>
    <w:rsid w:val="007C08CC"/>
    <w:rsid w:val="007C0DB0"/>
    <w:rsid w:val="007E4150"/>
    <w:rsid w:val="007F3899"/>
    <w:rsid w:val="007F5F9F"/>
    <w:rsid w:val="00801315"/>
    <w:rsid w:val="00805241"/>
    <w:rsid w:val="00811000"/>
    <w:rsid w:val="00813EB0"/>
    <w:rsid w:val="00816671"/>
    <w:rsid w:val="00821BC0"/>
    <w:rsid w:val="00822CD7"/>
    <w:rsid w:val="00823D9A"/>
    <w:rsid w:val="00826630"/>
    <w:rsid w:val="00832C97"/>
    <w:rsid w:val="00835CC4"/>
    <w:rsid w:val="008372EE"/>
    <w:rsid w:val="00841BCE"/>
    <w:rsid w:val="008462B7"/>
    <w:rsid w:val="00847199"/>
    <w:rsid w:val="0085266E"/>
    <w:rsid w:val="00852EFA"/>
    <w:rsid w:val="008547AD"/>
    <w:rsid w:val="00857D5E"/>
    <w:rsid w:val="00862AD5"/>
    <w:rsid w:val="008649A8"/>
    <w:rsid w:val="00884099"/>
    <w:rsid w:val="00884FA7"/>
    <w:rsid w:val="00885083"/>
    <w:rsid w:val="00887C17"/>
    <w:rsid w:val="00891A91"/>
    <w:rsid w:val="00894B0D"/>
    <w:rsid w:val="00895CAE"/>
    <w:rsid w:val="008967C8"/>
    <w:rsid w:val="008A3FED"/>
    <w:rsid w:val="008A726D"/>
    <w:rsid w:val="008B2C75"/>
    <w:rsid w:val="008B4E95"/>
    <w:rsid w:val="008B5FE4"/>
    <w:rsid w:val="008B61B1"/>
    <w:rsid w:val="008C604E"/>
    <w:rsid w:val="008C7FAD"/>
    <w:rsid w:val="008D6562"/>
    <w:rsid w:val="008E2AF0"/>
    <w:rsid w:val="008E3D28"/>
    <w:rsid w:val="008E3EE8"/>
    <w:rsid w:val="008E43F6"/>
    <w:rsid w:val="008E5474"/>
    <w:rsid w:val="008E6958"/>
    <w:rsid w:val="008E6A9D"/>
    <w:rsid w:val="008F08C7"/>
    <w:rsid w:val="008F6904"/>
    <w:rsid w:val="008F6FB5"/>
    <w:rsid w:val="009008AB"/>
    <w:rsid w:val="009043E9"/>
    <w:rsid w:val="00905574"/>
    <w:rsid w:val="009075DF"/>
    <w:rsid w:val="009127A9"/>
    <w:rsid w:val="00915234"/>
    <w:rsid w:val="00916256"/>
    <w:rsid w:val="0092239D"/>
    <w:rsid w:val="00933B0C"/>
    <w:rsid w:val="00946D49"/>
    <w:rsid w:val="009476B4"/>
    <w:rsid w:val="009508FA"/>
    <w:rsid w:val="00954995"/>
    <w:rsid w:val="00954FF6"/>
    <w:rsid w:val="0095647F"/>
    <w:rsid w:val="00956673"/>
    <w:rsid w:val="00971C8B"/>
    <w:rsid w:val="00972125"/>
    <w:rsid w:val="009757DA"/>
    <w:rsid w:val="009760F1"/>
    <w:rsid w:val="00980A21"/>
    <w:rsid w:val="00990849"/>
    <w:rsid w:val="00990FF5"/>
    <w:rsid w:val="00991DEF"/>
    <w:rsid w:val="009946C8"/>
    <w:rsid w:val="009968CC"/>
    <w:rsid w:val="009A2A9F"/>
    <w:rsid w:val="009A676B"/>
    <w:rsid w:val="009A69B6"/>
    <w:rsid w:val="009B084C"/>
    <w:rsid w:val="009B1F92"/>
    <w:rsid w:val="009C1AF8"/>
    <w:rsid w:val="009C4E94"/>
    <w:rsid w:val="009D08C9"/>
    <w:rsid w:val="009D13CE"/>
    <w:rsid w:val="009D1941"/>
    <w:rsid w:val="009D1D34"/>
    <w:rsid w:val="009D2FBC"/>
    <w:rsid w:val="009D41BE"/>
    <w:rsid w:val="009D4B9E"/>
    <w:rsid w:val="009E0A4D"/>
    <w:rsid w:val="009E4EE9"/>
    <w:rsid w:val="009E7EE1"/>
    <w:rsid w:val="009F1310"/>
    <w:rsid w:val="009F2C66"/>
    <w:rsid w:val="009F3132"/>
    <w:rsid w:val="00A0337A"/>
    <w:rsid w:val="00A0628B"/>
    <w:rsid w:val="00A07CC6"/>
    <w:rsid w:val="00A10E34"/>
    <w:rsid w:val="00A11A2A"/>
    <w:rsid w:val="00A14E52"/>
    <w:rsid w:val="00A2035A"/>
    <w:rsid w:val="00A20EF1"/>
    <w:rsid w:val="00A2721F"/>
    <w:rsid w:val="00A30E0E"/>
    <w:rsid w:val="00A3310F"/>
    <w:rsid w:val="00A3440B"/>
    <w:rsid w:val="00A356D7"/>
    <w:rsid w:val="00A40F32"/>
    <w:rsid w:val="00A419D6"/>
    <w:rsid w:val="00A4457F"/>
    <w:rsid w:val="00A45920"/>
    <w:rsid w:val="00A503B6"/>
    <w:rsid w:val="00A507FD"/>
    <w:rsid w:val="00A51CB3"/>
    <w:rsid w:val="00A5606F"/>
    <w:rsid w:val="00A67200"/>
    <w:rsid w:val="00A70820"/>
    <w:rsid w:val="00A712C5"/>
    <w:rsid w:val="00A73D43"/>
    <w:rsid w:val="00A74389"/>
    <w:rsid w:val="00A803AA"/>
    <w:rsid w:val="00A953AB"/>
    <w:rsid w:val="00AA016E"/>
    <w:rsid w:val="00AA13F3"/>
    <w:rsid w:val="00AA1B1D"/>
    <w:rsid w:val="00AA276C"/>
    <w:rsid w:val="00AA5447"/>
    <w:rsid w:val="00AB05E3"/>
    <w:rsid w:val="00AB2BEF"/>
    <w:rsid w:val="00AB5ED4"/>
    <w:rsid w:val="00AB621A"/>
    <w:rsid w:val="00AB6DDE"/>
    <w:rsid w:val="00AC2CA8"/>
    <w:rsid w:val="00AC3825"/>
    <w:rsid w:val="00AC450F"/>
    <w:rsid w:val="00AC55D3"/>
    <w:rsid w:val="00AC6114"/>
    <w:rsid w:val="00AC7A10"/>
    <w:rsid w:val="00AD429A"/>
    <w:rsid w:val="00AD5DAB"/>
    <w:rsid w:val="00AD64E9"/>
    <w:rsid w:val="00AE1260"/>
    <w:rsid w:val="00AE1620"/>
    <w:rsid w:val="00AE1B91"/>
    <w:rsid w:val="00AE5F61"/>
    <w:rsid w:val="00AE71F6"/>
    <w:rsid w:val="00AF301D"/>
    <w:rsid w:val="00B01436"/>
    <w:rsid w:val="00B11D03"/>
    <w:rsid w:val="00B1204F"/>
    <w:rsid w:val="00B1342B"/>
    <w:rsid w:val="00B21C88"/>
    <w:rsid w:val="00B27544"/>
    <w:rsid w:val="00B32B71"/>
    <w:rsid w:val="00B406BC"/>
    <w:rsid w:val="00B428F1"/>
    <w:rsid w:val="00B439A8"/>
    <w:rsid w:val="00B50873"/>
    <w:rsid w:val="00B62922"/>
    <w:rsid w:val="00B6770A"/>
    <w:rsid w:val="00B70441"/>
    <w:rsid w:val="00B70FA8"/>
    <w:rsid w:val="00B81219"/>
    <w:rsid w:val="00B824B0"/>
    <w:rsid w:val="00B82589"/>
    <w:rsid w:val="00B86B44"/>
    <w:rsid w:val="00B90332"/>
    <w:rsid w:val="00B910EB"/>
    <w:rsid w:val="00B91F99"/>
    <w:rsid w:val="00B926C7"/>
    <w:rsid w:val="00B93C80"/>
    <w:rsid w:val="00B94CFF"/>
    <w:rsid w:val="00B96238"/>
    <w:rsid w:val="00BA0967"/>
    <w:rsid w:val="00BA7444"/>
    <w:rsid w:val="00BB0C56"/>
    <w:rsid w:val="00BB275A"/>
    <w:rsid w:val="00BB40E5"/>
    <w:rsid w:val="00BB7E99"/>
    <w:rsid w:val="00BC0E7D"/>
    <w:rsid w:val="00BC2F1D"/>
    <w:rsid w:val="00BC2F24"/>
    <w:rsid w:val="00BD060F"/>
    <w:rsid w:val="00BD0DF9"/>
    <w:rsid w:val="00BD4A28"/>
    <w:rsid w:val="00BD7D64"/>
    <w:rsid w:val="00BE1A32"/>
    <w:rsid w:val="00BE25A0"/>
    <w:rsid w:val="00BE3786"/>
    <w:rsid w:val="00BE42AF"/>
    <w:rsid w:val="00BE5077"/>
    <w:rsid w:val="00BE722D"/>
    <w:rsid w:val="00BE761F"/>
    <w:rsid w:val="00BF1AC0"/>
    <w:rsid w:val="00BF6170"/>
    <w:rsid w:val="00C0349C"/>
    <w:rsid w:val="00C04DD9"/>
    <w:rsid w:val="00C06A2F"/>
    <w:rsid w:val="00C12C0D"/>
    <w:rsid w:val="00C14CBD"/>
    <w:rsid w:val="00C17847"/>
    <w:rsid w:val="00C21966"/>
    <w:rsid w:val="00C225A0"/>
    <w:rsid w:val="00C23B70"/>
    <w:rsid w:val="00C24505"/>
    <w:rsid w:val="00C32C86"/>
    <w:rsid w:val="00C36C9D"/>
    <w:rsid w:val="00C36FDF"/>
    <w:rsid w:val="00C405A1"/>
    <w:rsid w:val="00C42050"/>
    <w:rsid w:val="00C44572"/>
    <w:rsid w:val="00C46575"/>
    <w:rsid w:val="00C47515"/>
    <w:rsid w:val="00C54548"/>
    <w:rsid w:val="00C54749"/>
    <w:rsid w:val="00C557FB"/>
    <w:rsid w:val="00C57853"/>
    <w:rsid w:val="00C60FAC"/>
    <w:rsid w:val="00C622DC"/>
    <w:rsid w:val="00C63819"/>
    <w:rsid w:val="00C64A68"/>
    <w:rsid w:val="00C66D6E"/>
    <w:rsid w:val="00C673FA"/>
    <w:rsid w:val="00C70651"/>
    <w:rsid w:val="00C71683"/>
    <w:rsid w:val="00C73568"/>
    <w:rsid w:val="00C74136"/>
    <w:rsid w:val="00C80CAA"/>
    <w:rsid w:val="00C8198F"/>
    <w:rsid w:val="00C81DA8"/>
    <w:rsid w:val="00C944AE"/>
    <w:rsid w:val="00CA09FF"/>
    <w:rsid w:val="00CA4904"/>
    <w:rsid w:val="00CA4F0E"/>
    <w:rsid w:val="00CA679C"/>
    <w:rsid w:val="00CA6BCA"/>
    <w:rsid w:val="00CB0BAF"/>
    <w:rsid w:val="00CB493E"/>
    <w:rsid w:val="00CC2A04"/>
    <w:rsid w:val="00CD0385"/>
    <w:rsid w:val="00CD2A04"/>
    <w:rsid w:val="00CE32E4"/>
    <w:rsid w:val="00CE486A"/>
    <w:rsid w:val="00CE6684"/>
    <w:rsid w:val="00CE7243"/>
    <w:rsid w:val="00CF2DE9"/>
    <w:rsid w:val="00CF64EC"/>
    <w:rsid w:val="00D013D3"/>
    <w:rsid w:val="00D03AB1"/>
    <w:rsid w:val="00D213E5"/>
    <w:rsid w:val="00D2385F"/>
    <w:rsid w:val="00D24023"/>
    <w:rsid w:val="00D24F57"/>
    <w:rsid w:val="00D30C6B"/>
    <w:rsid w:val="00D354E3"/>
    <w:rsid w:val="00D56D92"/>
    <w:rsid w:val="00D57E7D"/>
    <w:rsid w:val="00D60131"/>
    <w:rsid w:val="00D60B57"/>
    <w:rsid w:val="00D61E02"/>
    <w:rsid w:val="00D65FF4"/>
    <w:rsid w:val="00D70872"/>
    <w:rsid w:val="00D70F9B"/>
    <w:rsid w:val="00D73A60"/>
    <w:rsid w:val="00D76373"/>
    <w:rsid w:val="00D76736"/>
    <w:rsid w:val="00D77164"/>
    <w:rsid w:val="00D8189B"/>
    <w:rsid w:val="00D83A89"/>
    <w:rsid w:val="00D8405D"/>
    <w:rsid w:val="00D8486D"/>
    <w:rsid w:val="00D87D68"/>
    <w:rsid w:val="00D94A52"/>
    <w:rsid w:val="00D96146"/>
    <w:rsid w:val="00D97205"/>
    <w:rsid w:val="00DA06C4"/>
    <w:rsid w:val="00DA5F44"/>
    <w:rsid w:val="00DB28B7"/>
    <w:rsid w:val="00DC1B4A"/>
    <w:rsid w:val="00DC44B4"/>
    <w:rsid w:val="00DC58D3"/>
    <w:rsid w:val="00DD3606"/>
    <w:rsid w:val="00DD427C"/>
    <w:rsid w:val="00DD69D8"/>
    <w:rsid w:val="00DE0D40"/>
    <w:rsid w:val="00DE116C"/>
    <w:rsid w:val="00DE46B9"/>
    <w:rsid w:val="00DF7AC9"/>
    <w:rsid w:val="00E00494"/>
    <w:rsid w:val="00E01C0C"/>
    <w:rsid w:val="00E036F8"/>
    <w:rsid w:val="00E11813"/>
    <w:rsid w:val="00E16700"/>
    <w:rsid w:val="00E25337"/>
    <w:rsid w:val="00E33657"/>
    <w:rsid w:val="00E45863"/>
    <w:rsid w:val="00E53514"/>
    <w:rsid w:val="00E6026A"/>
    <w:rsid w:val="00E617DB"/>
    <w:rsid w:val="00E71169"/>
    <w:rsid w:val="00E717B3"/>
    <w:rsid w:val="00E74084"/>
    <w:rsid w:val="00E778F0"/>
    <w:rsid w:val="00E81AFE"/>
    <w:rsid w:val="00E83EDD"/>
    <w:rsid w:val="00E8415E"/>
    <w:rsid w:val="00E84BE5"/>
    <w:rsid w:val="00E97EFA"/>
    <w:rsid w:val="00EA24F2"/>
    <w:rsid w:val="00EB77A9"/>
    <w:rsid w:val="00EC072C"/>
    <w:rsid w:val="00EC215A"/>
    <w:rsid w:val="00EC4906"/>
    <w:rsid w:val="00EC4AB9"/>
    <w:rsid w:val="00ED33FF"/>
    <w:rsid w:val="00ED5676"/>
    <w:rsid w:val="00EE0FE9"/>
    <w:rsid w:val="00EE149A"/>
    <w:rsid w:val="00EE3F6B"/>
    <w:rsid w:val="00EE754D"/>
    <w:rsid w:val="00EE7919"/>
    <w:rsid w:val="00EF107E"/>
    <w:rsid w:val="00EF3A48"/>
    <w:rsid w:val="00EF45F4"/>
    <w:rsid w:val="00F02D79"/>
    <w:rsid w:val="00F03831"/>
    <w:rsid w:val="00F05F97"/>
    <w:rsid w:val="00F14423"/>
    <w:rsid w:val="00F14F27"/>
    <w:rsid w:val="00F2324E"/>
    <w:rsid w:val="00F23840"/>
    <w:rsid w:val="00F24F70"/>
    <w:rsid w:val="00F26F72"/>
    <w:rsid w:val="00F3111A"/>
    <w:rsid w:val="00F34A2D"/>
    <w:rsid w:val="00F3570A"/>
    <w:rsid w:val="00F35966"/>
    <w:rsid w:val="00F46C2F"/>
    <w:rsid w:val="00F479C7"/>
    <w:rsid w:val="00F47D79"/>
    <w:rsid w:val="00F50700"/>
    <w:rsid w:val="00F5109A"/>
    <w:rsid w:val="00F54607"/>
    <w:rsid w:val="00F55347"/>
    <w:rsid w:val="00F57B24"/>
    <w:rsid w:val="00F65BF7"/>
    <w:rsid w:val="00F6694C"/>
    <w:rsid w:val="00F701BA"/>
    <w:rsid w:val="00F70972"/>
    <w:rsid w:val="00F71708"/>
    <w:rsid w:val="00F722E7"/>
    <w:rsid w:val="00F74AE9"/>
    <w:rsid w:val="00F74F8B"/>
    <w:rsid w:val="00F826BB"/>
    <w:rsid w:val="00F8508D"/>
    <w:rsid w:val="00F85A52"/>
    <w:rsid w:val="00F87C20"/>
    <w:rsid w:val="00F9257E"/>
    <w:rsid w:val="00F959B0"/>
    <w:rsid w:val="00F96124"/>
    <w:rsid w:val="00F9795F"/>
    <w:rsid w:val="00FB08AB"/>
    <w:rsid w:val="00FB3A52"/>
    <w:rsid w:val="00FC0CC4"/>
    <w:rsid w:val="00FC1656"/>
    <w:rsid w:val="00FC6CB4"/>
    <w:rsid w:val="00FC6FF7"/>
    <w:rsid w:val="00FD04E4"/>
    <w:rsid w:val="00FD0B54"/>
    <w:rsid w:val="00FE6E98"/>
    <w:rsid w:val="00FE7BD8"/>
    <w:rsid w:val="00FF37EA"/>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D0533"/>
  <w15:chartTrackingRefBased/>
  <w15:docId w15:val="{1D793DD8-428C-4BF8-900A-0AFDE98B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2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101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03484380">
      <w:bodyDiv w:val="1"/>
      <w:marLeft w:val="0"/>
      <w:marRight w:val="0"/>
      <w:marTop w:val="0"/>
      <w:marBottom w:val="0"/>
      <w:divBdr>
        <w:top w:val="none" w:sz="0" w:space="0" w:color="auto"/>
        <w:left w:val="none" w:sz="0" w:space="0" w:color="auto"/>
        <w:bottom w:val="none" w:sz="0" w:space="0" w:color="auto"/>
        <w:right w:val="none" w:sz="0" w:space="0" w:color="auto"/>
      </w:divBdr>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82711516">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a98746835d80158ba226d84a8c08b124">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2b04c4c7b46c39c044032ab6635fe34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5D081-AE63-45B5-AE6D-EA4099A7442F}">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2814628C-EEF5-445A-A595-D57E142A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04262-087E-45E1-8311-850BB3CAD645}">
  <ds:schemaRefs>
    <ds:schemaRef ds:uri="http://schemas.openxmlformats.org/officeDocument/2006/bibliography"/>
  </ds:schemaRefs>
</ds:datastoreItem>
</file>

<file path=customXml/itemProps4.xml><?xml version="1.0" encoding="utf-8"?>
<ds:datastoreItem xmlns:ds="http://schemas.openxmlformats.org/officeDocument/2006/customXml" ds:itemID="{000F3908-F951-460E-8647-31C49DA6F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5-01-23T12:34:00Z</dcterms:created>
  <dcterms:modified xsi:type="dcterms:W3CDTF">2026-01-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